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C813" w14:textId="212B979E" w:rsidR="00946BE7" w:rsidRPr="00CA1BD0" w:rsidRDefault="00A62B23" w:rsidP="00946BE7">
      <w:pPr>
        <w:pStyle w:val="Organizationname"/>
      </w:pPr>
      <w:r w:rsidRPr="00CA1BD0">
        <w:fldChar w:fldCharType="begin"/>
      </w:r>
      <w:r w:rsidR="00DA161A" w:rsidRPr="00CA1BD0">
        <w:instrText>DOCVARIABLE Organization_name_2752f36d_1</w:instrText>
      </w:r>
      <w:r w:rsidR="00D41864">
        <w:fldChar w:fldCharType="separate"/>
      </w:r>
      <w:r w:rsidR="00201FC7">
        <w:t>ООО «ИнТехПроект»</w:t>
      </w:r>
      <w:r w:rsidRPr="00CA1BD0">
        <w:fldChar w:fldCharType="end"/>
      </w:r>
    </w:p>
    <w:p w14:paraId="54FB4071" w14:textId="77777777" w:rsidR="00946BE7" w:rsidRPr="00CA1BD0" w:rsidRDefault="00946BE7" w:rsidP="00946BE7"/>
    <w:p w14:paraId="45E40A17" w14:textId="77777777" w:rsidR="00946BE7" w:rsidRPr="00CA1BD0" w:rsidRDefault="00946BE7" w:rsidP="00946BE7"/>
    <w:p w14:paraId="5863E26E" w14:textId="77777777" w:rsidR="00946BE7" w:rsidRPr="00CA1BD0" w:rsidRDefault="00946BE7" w:rsidP="00946BE7"/>
    <w:p w14:paraId="0AF27A25" w14:textId="77777777" w:rsidR="00946BE7" w:rsidRPr="00CA1BD0" w:rsidRDefault="00946BE7" w:rsidP="00946BE7"/>
    <w:p w14:paraId="13448B4D" w14:textId="77777777" w:rsidR="00946BE7" w:rsidRPr="00CA1BD0" w:rsidRDefault="00946BE7" w:rsidP="00946BE7"/>
    <w:p w14:paraId="47A0C2BE" w14:textId="77777777" w:rsidR="00946BE7" w:rsidRPr="00CA1BD0" w:rsidRDefault="00946BE7" w:rsidP="00946BE7"/>
    <w:p w14:paraId="7D5BCE95" w14:textId="77777777" w:rsidR="00A21828" w:rsidRPr="00CA1BD0" w:rsidRDefault="00A21828" w:rsidP="00946BE7"/>
    <w:p w14:paraId="461128FC" w14:textId="77777777" w:rsidR="00946BE7" w:rsidRPr="00CA1BD0" w:rsidRDefault="00946BE7" w:rsidP="00946BE7"/>
    <w:p w14:paraId="1B5E12F5" w14:textId="77777777" w:rsidR="00946BE7" w:rsidRPr="00CA1BD0" w:rsidRDefault="00946BE7" w:rsidP="00946BE7"/>
    <w:p w14:paraId="0309F874" w14:textId="77777777" w:rsidR="00E227B6" w:rsidRPr="00CA1BD0" w:rsidRDefault="00E227B6" w:rsidP="00946BE7"/>
    <w:p w14:paraId="308D3D81" w14:textId="77777777" w:rsidR="00946BE7" w:rsidRPr="00CA1BD0" w:rsidRDefault="00946BE7" w:rsidP="00946BE7"/>
    <w:p w14:paraId="357D3CA8" w14:textId="77777777" w:rsidR="00946BE7" w:rsidRPr="00CA1BD0" w:rsidRDefault="00946BE7" w:rsidP="00946BE7"/>
    <w:p w14:paraId="208CCBC1" w14:textId="77777777" w:rsidR="00946BE7" w:rsidRPr="00CA1BD0" w:rsidRDefault="00946BE7" w:rsidP="00946BE7"/>
    <w:p w14:paraId="547172F8" w14:textId="77777777" w:rsidR="00946BE7" w:rsidRPr="00CA1BD0" w:rsidRDefault="00946BE7" w:rsidP="00946BE7"/>
    <w:p w14:paraId="1F54755A" w14:textId="413A07F6" w:rsidR="00946BE7" w:rsidRPr="00CA1BD0" w:rsidRDefault="009E1FF0" w:rsidP="00946BE7">
      <w:pPr>
        <w:pStyle w:val="Documentname"/>
      </w:pPr>
      <w:r w:rsidRPr="00CA1BD0">
        <w:fldChar w:fldCharType="begin"/>
      </w:r>
      <w:r w:rsidR="00DA161A" w:rsidRPr="00CA1BD0">
        <w:instrText>DOCVARIABLE Name_1b8089ef</w:instrText>
      </w:r>
      <w:r w:rsidR="00D41864">
        <w:fldChar w:fldCharType="separate"/>
      </w:r>
      <w:r w:rsidR="00201FC7">
        <w:t>0101. Управление проектом</w:t>
      </w:r>
      <w:r w:rsidRPr="00CA1BD0">
        <w:fldChar w:fldCharType="end"/>
      </w:r>
    </w:p>
    <w:p w14:paraId="0626CEB2" w14:textId="77777777" w:rsidR="00946BE7" w:rsidRPr="00CA1BD0" w:rsidRDefault="00946BE7" w:rsidP="00946BE7">
      <w:pPr>
        <w:pStyle w:val="Documenttype"/>
      </w:pPr>
      <w:r w:rsidRPr="00CA1BD0">
        <w:t>Техническое задание</w:t>
      </w:r>
    </w:p>
    <w:p w14:paraId="19D443B4" w14:textId="77777777" w:rsidR="00946BE7" w:rsidRPr="00CA1BD0" w:rsidRDefault="00946BE7" w:rsidP="00946BE7"/>
    <w:p w14:paraId="7F361D57" w14:textId="77777777" w:rsidR="00946BE7" w:rsidRPr="00CA1BD0" w:rsidRDefault="00946BE7" w:rsidP="00946BE7"/>
    <w:p w14:paraId="5A108159" w14:textId="77777777" w:rsidR="00946BE7" w:rsidRPr="00CA1BD0" w:rsidRDefault="00946BE7" w:rsidP="00946BE7"/>
    <w:p w14:paraId="463F1F27" w14:textId="77777777" w:rsidR="00946BE7" w:rsidRPr="00CA1BD0" w:rsidRDefault="00946BE7" w:rsidP="00946BE7"/>
    <w:p w14:paraId="7E9B039D" w14:textId="77777777" w:rsidR="00946BE7" w:rsidRPr="00CA1BD0" w:rsidRDefault="00946BE7" w:rsidP="00946BE7"/>
    <w:p w14:paraId="1BE6A62F" w14:textId="77777777" w:rsidR="00946BE7" w:rsidRPr="00CA1BD0" w:rsidRDefault="00946BE7" w:rsidP="00946BE7"/>
    <w:p w14:paraId="7A820E32" w14:textId="77777777" w:rsidR="00946BE7" w:rsidRPr="00CA1BD0" w:rsidRDefault="00946BE7" w:rsidP="00946BE7"/>
    <w:p w14:paraId="6A678C0C" w14:textId="77777777" w:rsidR="00946BE7" w:rsidRPr="00CA1BD0" w:rsidRDefault="00946BE7" w:rsidP="00946BE7"/>
    <w:p w14:paraId="21749A2D" w14:textId="77777777" w:rsidR="00946BE7" w:rsidRPr="00CA1BD0" w:rsidRDefault="00946BE7" w:rsidP="00946BE7"/>
    <w:p w14:paraId="114B86D1" w14:textId="77777777" w:rsidR="00946BE7" w:rsidRPr="00CA1BD0" w:rsidRDefault="00946BE7" w:rsidP="00946BE7"/>
    <w:p w14:paraId="197FCAEF" w14:textId="77777777" w:rsidR="00946BE7" w:rsidRPr="00CA1BD0" w:rsidRDefault="00946BE7" w:rsidP="00946BE7"/>
    <w:p w14:paraId="5698DF7B" w14:textId="77777777" w:rsidR="00946BE7" w:rsidRPr="00CA1BD0" w:rsidRDefault="00946BE7" w:rsidP="00946BE7"/>
    <w:p w14:paraId="41C2556A" w14:textId="77777777" w:rsidR="00946BE7" w:rsidRPr="00CA1BD0" w:rsidRDefault="00946BE7" w:rsidP="00946BE7"/>
    <w:p w14:paraId="57539448" w14:textId="77777777" w:rsidR="00946BE7" w:rsidRPr="00CA1BD0" w:rsidRDefault="00946BE7" w:rsidP="00946BE7"/>
    <w:p w14:paraId="3C6C60A7" w14:textId="77777777" w:rsidR="00946BE7" w:rsidRPr="00CA1BD0" w:rsidRDefault="00946BE7" w:rsidP="00946BE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8"/>
        <w:gridCol w:w="4767"/>
      </w:tblGrid>
      <w:tr w:rsidR="00946BE7" w:rsidRPr="00CA1BD0" w14:paraId="1D80C7B6" w14:textId="77777777">
        <w:trPr>
          <w:trHeight w:val="478"/>
          <w:jc w:val="center"/>
        </w:trPr>
        <w:tc>
          <w:tcPr>
            <w:tcW w:w="4768" w:type="dxa"/>
          </w:tcPr>
          <w:p w14:paraId="24C4BFFC" w14:textId="77777777" w:rsidR="00946BE7" w:rsidRPr="00CA1BD0" w:rsidRDefault="00946BE7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УТВЕРЖДАЮ</w:t>
            </w:r>
          </w:p>
        </w:tc>
        <w:tc>
          <w:tcPr>
            <w:tcW w:w="4767" w:type="dxa"/>
          </w:tcPr>
          <w:p w14:paraId="2B05EDCE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СОГЛАСОВАНО</w:t>
            </w:r>
          </w:p>
        </w:tc>
      </w:tr>
      <w:tr w:rsidR="00946BE7" w:rsidRPr="00CA1BD0" w14:paraId="1B0E5B9C" w14:textId="77777777">
        <w:trPr>
          <w:trHeight w:val="583"/>
          <w:jc w:val="center"/>
        </w:trPr>
        <w:tc>
          <w:tcPr>
            <w:tcW w:w="4768" w:type="dxa"/>
          </w:tcPr>
          <w:p w14:paraId="707A5CB8" w14:textId="21C9D6CB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CEO_8d1a367c_1</w:instrText>
            </w:r>
            <w:r w:rsidR="00D41864">
              <w:rPr>
                <w:rFonts w:ascii="Arial" w:hAnsi="Arial" w:cs="Arial"/>
                <w:caps/>
              </w:rPr>
              <w:fldChar w:fldCharType="separate"/>
            </w:r>
            <w:r w:rsidR="00201FC7">
              <w:rPr>
                <w:rFonts w:ascii="Arial" w:hAnsi="Arial" w:cs="Arial"/>
                <w:caps/>
              </w:rPr>
              <w:t>Директор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  <w:p w14:paraId="2143E340" w14:textId="17884616" w:rsidR="00946BE7" w:rsidRPr="00CA1BD0" w:rsidRDefault="00A62B23" w:rsidP="00FC63F6">
            <w:pPr>
              <w:pStyle w:val="ae"/>
              <w:ind w:left="0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fldChar w:fldCharType="begin"/>
            </w:r>
            <w:r w:rsidR="002E54E1" w:rsidRPr="00CA1BD0">
              <w:rPr>
                <w:rFonts w:ascii="Arial" w:hAnsi="Arial" w:cs="Arial"/>
                <w:caps/>
              </w:rPr>
              <w:instrText>DOCVARIABLE Organization_name_2752f36d_1</w:instrText>
            </w:r>
            <w:r w:rsidR="00D41864">
              <w:rPr>
                <w:rFonts w:ascii="Arial" w:hAnsi="Arial" w:cs="Arial"/>
                <w:caps/>
              </w:rPr>
              <w:fldChar w:fldCharType="separate"/>
            </w:r>
            <w:r w:rsidR="00201FC7">
              <w:rPr>
                <w:rFonts w:ascii="Arial" w:hAnsi="Arial" w:cs="Arial"/>
                <w:caps/>
              </w:rPr>
              <w:t>ООО «ИнТехПроект»</w:t>
            </w:r>
            <w:r w:rsidRPr="00CA1BD0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4767" w:type="dxa"/>
          </w:tcPr>
          <w:p w14:paraId="4471D103" w14:textId="77777777" w:rsidR="00946BE7" w:rsidRPr="00CA1BD0" w:rsidRDefault="00946BE7" w:rsidP="00FC63F6">
            <w:pPr>
              <w:pStyle w:val="ae"/>
              <w:ind w:left="673"/>
              <w:jc w:val="lef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Менеджер проекта от компании</w:t>
            </w:r>
          </w:p>
          <w:p w14:paraId="5D6C33DC" w14:textId="77777777" w:rsidR="00946BE7" w:rsidRPr="00CA1BD0" w:rsidRDefault="00BA5A30">
            <w:pPr>
              <w:pStyle w:val="ae"/>
              <w:ind w:left="0"/>
              <w:jc w:val="right"/>
              <w:rPr>
                <w:rFonts w:ascii="Arial" w:hAnsi="Arial" w:cs="Arial"/>
                <w:caps/>
              </w:rPr>
            </w:pPr>
            <w:r w:rsidRPr="00CA1BD0">
              <w:rPr>
                <w:rFonts w:ascii="Arial" w:hAnsi="Arial" w:cs="Arial"/>
                <w:caps/>
              </w:rPr>
              <w:t>_</w:t>
            </w:r>
            <w:r w:rsidR="00946BE7" w:rsidRPr="00CA1BD0">
              <w:rPr>
                <w:rFonts w:ascii="Arial" w:hAnsi="Arial" w:cs="Arial"/>
                <w:caps/>
              </w:rPr>
              <w:t>__________________________________</w:t>
            </w:r>
          </w:p>
        </w:tc>
      </w:tr>
      <w:tr w:rsidR="00946BE7" w:rsidRPr="00CA1BD0" w14:paraId="46118297" w14:textId="77777777">
        <w:trPr>
          <w:trHeight w:val="1070"/>
          <w:jc w:val="center"/>
        </w:trPr>
        <w:tc>
          <w:tcPr>
            <w:tcW w:w="4768" w:type="dxa"/>
          </w:tcPr>
          <w:p w14:paraId="10DD3D9A" w14:textId="77777777" w:rsidR="00946BE7" w:rsidRPr="00CA1BD0" w:rsidRDefault="00946BE7">
            <w:pPr>
              <w:ind w:left="0"/>
              <w:jc w:val="center"/>
              <w:rPr>
                <w:rFonts w:cs="Arial"/>
              </w:rPr>
            </w:pPr>
          </w:p>
          <w:p w14:paraId="1290ECD4" w14:textId="77777777" w:rsidR="00946BE7" w:rsidRPr="00CA1BD0" w:rsidRDefault="00063ED1">
            <w:pPr>
              <w:ind w:left="0"/>
              <w:jc w:val="left"/>
              <w:rPr>
                <w:rFonts w:cs="Arial"/>
              </w:rPr>
            </w:pPr>
            <w:r w:rsidRPr="00CA1BD0">
              <w:rPr>
                <w:rFonts w:cs="Arial"/>
              </w:rPr>
              <w:t>_____________________</w:t>
            </w:r>
            <w:r w:rsidR="00946BE7" w:rsidRPr="00CA1BD0">
              <w:rPr>
                <w:rFonts w:cs="Arial"/>
              </w:rPr>
              <w:t>/____________/</w:t>
            </w:r>
          </w:p>
          <w:p w14:paraId="5CDA371D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</w:t>
            </w:r>
          </w:p>
          <w:p w14:paraId="3A8132EB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098B43FB" w14:textId="77777777" w:rsidR="00946BE7" w:rsidRPr="00CA1BD0" w:rsidRDefault="00946BE7">
            <w:pPr>
              <w:pStyle w:val="ae"/>
              <w:ind w:left="0"/>
              <w:jc w:val="lef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_________ 20__г.</w:t>
            </w:r>
          </w:p>
        </w:tc>
        <w:tc>
          <w:tcPr>
            <w:tcW w:w="4767" w:type="dxa"/>
          </w:tcPr>
          <w:p w14:paraId="3EBBA929" w14:textId="77777777" w:rsidR="00946BE7" w:rsidRPr="00CA1BD0" w:rsidRDefault="00946BE7">
            <w:pPr>
              <w:pStyle w:val="ae"/>
              <w:ind w:left="0"/>
              <w:rPr>
                <w:rFonts w:ascii="Arial" w:hAnsi="Arial" w:cs="Arial"/>
              </w:rPr>
            </w:pPr>
          </w:p>
          <w:p w14:paraId="40554D7B" w14:textId="77777777" w:rsidR="00946BE7" w:rsidRPr="00CA1BD0" w:rsidRDefault="00946BE7">
            <w:pPr>
              <w:ind w:left="0"/>
              <w:jc w:val="right"/>
              <w:rPr>
                <w:rFonts w:cs="Arial"/>
              </w:rPr>
            </w:pPr>
            <w:r w:rsidRPr="00CA1BD0">
              <w:rPr>
                <w:rFonts w:cs="Arial"/>
              </w:rPr>
              <w:t>_____</w:t>
            </w:r>
            <w:r w:rsidR="00FC63F6" w:rsidRPr="00CA1BD0">
              <w:rPr>
                <w:rFonts w:cs="Arial"/>
              </w:rPr>
              <w:t>_</w:t>
            </w:r>
            <w:r w:rsidRPr="00CA1BD0">
              <w:rPr>
                <w:rFonts w:cs="Arial"/>
              </w:rPr>
              <w:t>___</w:t>
            </w:r>
            <w:r w:rsidR="00FC63F6" w:rsidRPr="00CA1BD0">
              <w:rPr>
                <w:rFonts w:cs="Arial"/>
              </w:rPr>
              <w:t>____</w:t>
            </w:r>
            <w:r w:rsidRPr="00CA1BD0">
              <w:rPr>
                <w:rFonts w:cs="Arial"/>
              </w:rPr>
              <w:t>_________/____________/</w:t>
            </w:r>
          </w:p>
          <w:p w14:paraId="238A3B61" w14:textId="77777777" w:rsidR="00946BE7" w:rsidRPr="00CA1BD0" w:rsidRDefault="00946BE7">
            <w:pPr>
              <w:tabs>
                <w:tab w:val="left" w:pos="5580"/>
                <w:tab w:val="left" w:pos="8100"/>
              </w:tabs>
              <w:ind w:left="0"/>
              <w:rPr>
                <w:rFonts w:cs="Arial"/>
                <w:sz w:val="14"/>
                <w:szCs w:val="14"/>
              </w:rPr>
            </w:pPr>
            <w:r w:rsidRPr="00CA1BD0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</w:t>
            </w:r>
          </w:p>
          <w:p w14:paraId="0914CDF6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</w:p>
          <w:p w14:paraId="7E2E020C" w14:textId="77777777" w:rsidR="00946BE7" w:rsidRPr="00CA1BD0" w:rsidRDefault="00946BE7">
            <w:pPr>
              <w:pStyle w:val="ae"/>
              <w:ind w:left="0"/>
              <w:jc w:val="right"/>
              <w:rPr>
                <w:rFonts w:ascii="Arial" w:hAnsi="Arial" w:cs="Arial"/>
              </w:rPr>
            </w:pPr>
            <w:r w:rsidRPr="00CA1BD0">
              <w:rPr>
                <w:rFonts w:ascii="Arial" w:hAnsi="Arial" w:cs="Arial"/>
              </w:rPr>
              <w:t>«_____» _____________</w:t>
            </w:r>
            <w:r w:rsidR="002066C9" w:rsidRPr="00CA1BD0">
              <w:rPr>
                <w:rFonts w:ascii="Arial" w:hAnsi="Arial" w:cs="Arial"/>
              </w:rPr>
              <w:t>_</w:t>
            </w:r>
            <w:r w:rsidRPr="00CA1BD0">
              <w:rPr>
                <w:rFonts w:ascii="Arial" w:hAnsi="Arial" w:cs="Arial"/>
              </w:rPr>
              <w:t>________ 20__г.</w:t>
            </w:r>
          </w:p>
        </w:tc>
      </w:tr>
    </w:tbl>
    <w:p w14:paraId="28CBBAFD" w14:textId="77777777" w:rsidR="00946BE7" w:rsidRPr="00CA1BD0" w:rsidRDefault="00946BE7" w:rsidP="00946BE7"/>
    <w:p w14:paraId="2AD15779" w14:textId="77777777" w:rsidR="00946BE7" w:rsidRPr="00CA1BD0" w:rsidRDefault="00946BE7" w:rsidP="00946BE7"/>
    <w:p w14:paraId="3C159573" w14:textId="77777777" w:rsidR="00946BE7" w:rsidRPr="00CA1BD0" w:rsidRDefault="00946BE7" w:rsidP="00946BE7"/>
    <w:p w14:paraId="2313241C" w14:textId="77777777" w:rsidR="00946BE7" w:rsidRPr="00CA1BD0" w:rsidRDefault="00946BE7" w:rsidP="00946BE7"/>
    <w:p w14:paraId="305D1D04" w14:textId="77777777" w:rsidR="00946BE7" w:rsidRPr="00CA1BD0" w:rsidRDefault="00946BE7" w:rsidP="00946BE7"/>
    <w:p w14:paraId="7F2EE9EE" w14:textId="77777777" w:rsidR="00946BE7" w:rsidRPr="00CA1BD0" w:rsidRDefault="00946BE7" w:rsidP="00CC0046">
      <w:pPr>
        <w:pStyle w:val="Contents"/>
      </w:pPr>
      <w:r w:rsidRPr="00CA1BD0">
        <w:rPr>
          <w:b w:val="0"/>
          <w:bCs w:val="0"/>
        </w:rPr>
        <w:br w:type="page"/>
      </w:r>
      <w:r w:rsidRPr="00CA1BD0">
        <w:lastRenderedPageBreak/>
        <w:t>Лист согласования</w:t>
      </w:r>
    </w:p>
    <w:p w14:paraId="45D15A9A" w14:textId="77777777" w:rsidR="00946BE7" w:rsidRPr="00CA1BD0" w:rsidRDefault="00946BE7" w:rsidP="00CC0046"/>
    <w:p w14:paraId="0B8DABA0" w14:textId="77777777" w:rsidR="00946BE7" w:rsidRPr="00CA1BD0" w:rsidRDefault="00946BE7" w:rsidP="00CC0046">
      <w:pPr>
        <w:pStyle w:val="NormalReport"/>
      </w:pPr>
      <w:r w:rsidRPr="00CA1BD0">
        <w:t>СОГЛАСОВАНО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54"/>
        <w:gridCol w:w="284"/>
        <w:gridCol w:w="1815"/>
        <w:gridCol w:w="282"/>
        <w:gridCol w:w="2372"/>
        <w:gridCol w:w="282"/>
        <w:gridCol w:w="1118"/>
      </w:tblGrid>
      <w:tr w:rsidR="00946BE7" w:rsidRPr="00CA1BD0" w14:paraId="1E24ADE5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DDF42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2A6AC16B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AE290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7228D1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BC94D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04B68B48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A09BE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45572DD2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FE4F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486E8E4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3F688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342599FF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19644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693E853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A93DC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22DB9F51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5B565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708CB0F1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CF1CE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E85472C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84CEE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5B7C4085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40409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462D220F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BBC4B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4BF3693B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8CA0F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560C822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B0BA8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2C2B09EB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846B4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7B1826A1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07BE8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781E40AE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44567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807535E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5F38C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312D16C1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EBC3D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1BA5FE1B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EF0B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4EB56AA1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88DA3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48EE7650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DBB91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7E51A814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9F197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7462E53F" w14:textId="77777777">
        <w:trPr>
          <w:trHeight w:val="52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219E4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33780FA1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C5820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ECD85CA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258C6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126454DC" w14:textId="77777777" w:rsidR="00946BE7" w:rsidRPr="00CA1BD0" w:rsidRDefault="00946BE7" w:rsidP="00CC0046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846DA" w14:textId="77777777" w:rsidR="00946BE7" w:rsidRPr="00CA1BD0" w:rsidRDefault="00946BE7" w:rsidP="00CC0046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1A5EB8EB" w14:textId="77777777">
        <w:trPr>
          <w:trHeight w:val="194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189BE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84" w:type="dxa"/>
          </w:tcPr>
          <w:p w14:paraId="030DE83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21D35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4B775FEF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830F6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14:paraId="786B1EBC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71C8A" w14:textId="77777777" w:rsidR="00946BE7" w:rsidRPr="00CA1BD0" w:rsidRDefault="00946BE7" w:rsidP="00CC0046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3EE8E098" w14:textId="77777777" w:rsidR="00946BE7" w:rsidRPr="00CA1BD0" w:rsidRDefault="00946BE7" w:rsidP="00CC0046">
      <w:pPr>
        <w:pStyle w:val="NormalReport"/>
      </w:pPr>
    </w:p>
    <w:p w14:paraId="06FCFD2A" w14:textId="77777777" w:rsidR="00946BE7" w:rsidRPr="00CA1BD0" w:rsidRDefault="00946BE7" w:rsidP="00CC0046">
      <w:pPr>
        <w:pStyle w:val="NormalReport"/>
      </w:pPr>
    </w:p>
    <w:p w14:paraId="3288F4D9" w14:textId="77777777" w:rsidR="00946BE7" w:rsidRPr="00CA1BD0" w:rsidRDefault="00946BE7" w:rsidP="00CC0046">
      <w:pPr>
        <w:pStyle w:val="NormalReport"/>
      </w:pPr>
      <w:r w:rsidRPr="00CA1BD0">
        <w:t>ПРЕДСТАВИТЕЛИ ПРЕДПРИЯТИЯ-РАЗРАБОТЧИКА:</w:t>
      </w:r>
    </w:p>
    <w:tbl>
      <w:tblPr>
        <w:tblW w:w="4875" w:type="pct"/>
        <w:tblLayout w:type="fixed"/>
        <w:tblLook w:val="01E0" w:firstRow="1" w:lastRow="1" w:firstColumn="1" w:lastColumn="1" w:noHBand="0" w:noVBand="0"/>
      </w:tblPr>
      <w:tblGrid>
        <w:gridCol w:w="3440"/>
        <w:gridCol w:w="236"/>
        <w:gridCol w:w="1856"/>
        <w:gridCol w:w="283"/>
        <w:gridCol w:w="2401"/>
        <w:gridCol w:w="276"/>
        <w:gridCol w:w="1115"/>
      </w:tblGrid>
      <w:tr w:rsidR="00946BE7" w:rsidRPr="00CA1BD0" w14:paraId="23D1820B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5F256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9CEAE5A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375C1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4C95CC1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84AAD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2F55C4B6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84952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77445FCB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69CC4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5C68CA97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0F652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60667E1B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0B53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5135C06C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D23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0921ABD9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BEA75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6AFE39C8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B9F19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1135C39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5BDE4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73129CBB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3A806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4008D041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A6A1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4F55C2E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33F8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6B492AE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FF2B3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260EB6F0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CDD0C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455880FF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A1E9D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43E52E13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55BDA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641A8F1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AEADB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0810D470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2905A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26225FE0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9883B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58CC3838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58EB1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5D8FE7AD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7CDB5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4A5B8E3E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CB32C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  <w:tr w:rsidR="00946BE7" w:rsidRPr="00CA1BD0" w14:paraId="5D2EE9E9" w14:textId="77777777">
        <w:trPr>
          <w:trHeight w:val="526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4D365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0CEE73F4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31C33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DBDB215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5BC81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14:paraId="36FD516B" w14:textId="77777777" w:rsidR="00946BE7" w:rsidRPr="00CA1BD0" w:rsidRDefault="00946BE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94453" w14:textId="77777777" w:rsidR="00946BE7" w:rsidRPr="00CA1BD0" w:rsidRDefault="00946BE7">
            <w:pPr>
              <w:spacing w:after="0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6BE7" w:rsidRPr="00CA1BD0" w14:paraId="055A8255" w14:textId="77777777">
        <w:trPr>
          <w:trHeight w:val="194"/>
        </w:trPr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06D9A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</w:tcPr>
          <w:p w14:paraId="3609A49B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CAB4C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3A44460C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0001E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Ф.И.О.)</w:t>
            </w:r>
          </w:p>
        </w:tc>
        <w:tc>
          <w:tcPr>
            <w:tcW w:w="277" w:type="dxa"/>
          </w:tcPr>
          <w:p w14:paraId="7A515CDB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43539" w14:textId="77777777" w:rsidR="00946BE7" w:rsidRPr="00CA1BD0" w:rsidRDefault="00946BE7">
            <w:pPr>
              <w:pStyle w:val="Tabletext"/>
              <w:jc w:val="center"/>
              <w:rPr>
                <w:sz w:val="14"/>
                <w:szCs w:val="14"/>
              </w:rPr>
            </w:pPr>
            <w:r w:rsidRPr="00CA1BD0">
              <w:rPr>
                <w:sz w:val="14"/>
                <w:szCs w:val="14"/>
              </w:rPr>
              <w:t>(дата)</w:t>
            </w:r>
          </w:p>
        </w:tc>
      </w:tr>
    </w:tbl>
    <w:p w14:paraId="7C46BA50" w14:textId="77777777" w:rsidR="00946BE7" w:rsidRPr="00CA1BD0" w:rsidRDefault="00946BE7" w:rsidP="00975B7F">
      <w:pPr>
        <w:pStyle w:val="Contents"/>
      </w:pPr>
      <w:r w:rsidRPr="00CA1BD0">
        <w:rPr>
          <w:rFonts w:ascii="Tahoma" w:hAnsi="Tahoma" w:cs="Tahoma"/>
          <w:bCs w:val="0"/>
        </w:rPr>
        <w:br w:type="page"/>
      </w:r>
      <w:r w:rsidRPr="00CA1BD0">
        <w:lastRenderedPageBreak/>
        <w:t>Содержание</w:t>
      </w:r>
    </w:p>
    <w:p w14:paraId="027D13A1" w14:textId="09B34608" w:rsidR="00201FC7" w:rsidRDefault="00946BE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1BD0">
        <w:rPr>
          <w:rFonts w:cs="Arial"/>
        </w:rPr>
        <w:fldChar w:fldCharType="begin"/>
      </w:r>
      <w:r w:rsidRPr="00CA1BD0">
        <w:rPr>
          <w:rFonts w:cs="Arial"/>
        </w:rPr>
        <w:instrText xml:space="preserve"> TOC \o "1-2" \h \z \u </w:instrText>
      </w:r>
      <w:r w:rsidRPr="00CA1BD0">
        <w:rPr>
          <w:rFonts w:cs="Arial"/>
        </w:rPr>
        <w:fldChar w:fldCharType="separate"/>
      </w:r>
      <w:hyperlink w:anchor="_Toc110248551" w:history="1">
        <w:r w:rsidR="00201FC7" w:rsidRPr="0085192A">
          <w:rPr>
            <w:rStyle w:val="a5"/>
            <w:noProof/>
          </w:rPr>
          <w:t>Термины и сокращения</w:t>
        </w:r>
        <w:r w:rsidR="00201FC7">
          <w:rPr>
            <w:noProof/>
            <w:webHidden/>
          </w:rPr>
          <w:tab/>
        </w:r>
        <w:r w:rsidR="00201FC7">
          <w:rPr>
            <w:noProof/>
            <w:webHidden/>
          </w:rPr>
          <w:fldChar w:fldCharType="begin"/>
        </w:r>
        <w:r w:rsidR="00201FC7">
          <w:rPr>
            <w:noProof/>
            <w:webHidden/>
          </w:rPr>
          <w:instrText xml:space="preserve"> PAGEREF _Toc110248551 \h </w:instrText>
        </w:r>
        <w:r w:rsidR="00201FC7">
          <w:rPr>
            <w:noProof/>
            <w:webHidden/>
          </w:rPr>
        </w:r>
        <w:r w:rsidR="00201FC7">
          <w:rPr>
            <w:noProof/>
            <w:webHidden/>
          </w:rPr>
          <w:fldChar w:fldCharType="separate"/>
        </w:r>
        <w:r w:rsidR="00201FC7">
          <w:rPr>
            <w:noProof/>
            <w:webHidden/>
          </w:rPr>
          <w:t>4</w:t>
        </w:r>
        <w:r w:rsidR="00201FC7">
          <w:rPr>
            <w:noProof/>
            <w:webHidden/>
          </w:rPr>
          <w:fldChar w:fldCharType="end"/>
        </w:r>
      </w:hyperlink>
    </w:p>
    <w:p w14:paraId="1366BF9D" w14:textId="7BA5838C" w:rsidR="00201FC7" w:rsidRDefault="00201FC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52" w:history="1">
        <w:r w:rsidRPr="0085192A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D19F62" w14:textId="5E1E7101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53" w:history="1">
        <w:r w:rsidRPr="0085192A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Наимен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DC7007" w14:textId="168C21D9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54" w:history="1">
        <w:r w:rsidRPr="0085192A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2BF4A" w14:textId="0F68DEC8" w:rsidR="00201FC7" w:rsidRDefault="00201FC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55" w:history="1">
        <w:r w:rsidRPr="0085192A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3178BD" w14:textId="19613B19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56" w:history="1">
        <w:r w:rsidRPr="0085192A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Основание для про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F1B212" w14:textId="130A2295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57" w:history="1">
        <w:r w:rsidRPr="0085192A">
          <w:rPr>
            <w:rStyle w:val="a5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Наименование и условное обозначе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4913FD" w14:textId="3F1563F6" w:rsidR="00201FC7" w:rsidRDefault="00201FC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58" w:history="1">
        <w:r w:rsidRPr="0085192A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909446" w14:textId="09B9A126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59" w:history="1">
        <w:r w:rsidRPr="0085192A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950038" w14:textId="2C9F8326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60" w:history="1">
        <w:r w:rsidRPr="0085192A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36466C" w14:textId="152E133D" w:rsidR="00201FC7" w:rsidRDefault="00201FC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61" w:history="1">
        <w:r w:rsidRPr="0085192A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Требования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89485" w14:textId="57F44449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62" w:history="1">
        <w:r w:rsidRPr="0085192A">
          <w:rPr>
            <w:rStyle w:val="a5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Автоматизируем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A692C0" w14:textId="76E40F9B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63" w:history="1">
        <w:r w:rsidRPr="0085192A">
          <w:rPr>
            <w:rStyle w:val="a5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Структур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58A0D3" w14:textId="042513CA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64" w:history="1">
        <w:r w:rsidRPr="0085192A">
          <w:rPr>
            <w:rStyle w:val="a5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Модули и функции Информационной системы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1E86A8" w14:textId="48B0AD64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65" w:history="1">
        <w:r w:rsidRPr="0085192A">
          <w:rPr>
            <w:rStyle w:val="a5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Автоматизируемые рабочие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20CA39" w14:textId="0D79BAB8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66" w:history="1">
        <w:r w:rsidRPr="0085192A">
          <w:rPr>
            <w:rStyle w:val="a5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FADBD4" w14:textId="40D27165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67" w:history="1">
        <w:r w:rsidRPr="0085192A">
          <w:rPr>
            <w:rStyle w:val="a5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D015CE" w14:textId="0EEBBF06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68" w:history="1">
        <w:r w:rsidRPr="0085192A">
          <w:rPr>
            <w:rStyle w:val="a5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E145BF" w14:textId="787CC229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69" w:history="1">
        <w:r w:rsidRPr="0085192A">
          <w:rPr>
            <w:rStyle w:val="a5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3D75EB" w14:textId="1D9E75F5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70" w:history="1">
        <w:r w:rsidRPr="0085192A">
          <w:rPr>
            <w:rStyle w:val="a5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E1A7CA" w14:textId="7AEDDA42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71" w:history="1">
        <w:r w:rsidRPr="0085192A">
          <w:rPr>
            <w:rStyle w:val="a5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EECE1E" w14:textId="500BCCBB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72" w:history="1">
        <w:r w:rsidRPr="0085192A">
          <w:rPr>
            <w:rStyle w:val="a5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6637A7" w14:textId="1B1899F1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73" w:history="1">
        <w:r w:rsidRPr="0085192A">
          <w:rPr>
            <w:rStyle w:val="a5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471EAF2" w14:textId="39887CDA" w:rsidR="00201FC7" w:rsidRDefault="00201FC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74" w:history="1">
        <w:r w:rsidRPr="0085192A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4F0141" w14:textId="5C3A85AB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75" w:history="1">
        <w:r w:rsidRPr="0085192A">
          <w:rPr>
            <w:rStyle w:val="a5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F0156B" w14:textId="7D4E0FB9" w:rsidR="00201FC7" w:rsidRDefault="00201FC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76" w:history="1">
        <w:r w:rsidRPr="0085192A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729EFC" w14:textId="27C28FFD" w:rsidR="00201FC7" w:rsidRDefault="00201FC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77" w:history="1">
        <w:r w:rsidRPr="0085192A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749FFCA" w14:textId="0177E504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78" w:history="1">
        <w:r w:rsidRPr="0085192A">
          <w:rPr>
            <w:rStyle w:val="a5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E6C4D8" w14:textId="186C628B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79" w:history="1">
        <w:r w:rsidRPr="0085192A">
          <w:rPr>
            <w:rStyle w:val="a5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1A71DA" w14:textId="5B8756A5" w:rsidR="00201FC7" w:rsidRDefault="00201FC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80" w:history="1">
        <w:r w:rsidRPr="0085192A">
          <w:rPr>
            <w:rStyle w:val="a5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8E9ACD" w14:textId="7581F345" w:rsidR="00201FC7" w:rsidRDefault="00201FC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248581" w:history="1">
        <w:r w:rsidRPr="0085192A">
          <w:rPr>
            <w:rStyle w:val="a5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192A">
          <w:rPr>
            <w:rStyle w:val="a5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4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2F497C" w14:textId="52D585CF" w:rsidR="00946BE7" w:rsidRPr="00CA1BD0" w:rsidRDefault="00946BE7" w:rsidP="00946BE7">
      <w:pPr>
        <w:rPr>
          <w:rFonts w:cs="Arial"/>
        </w:rPr>
      </w:pPr>
      <w:r w:rsidRPr="00CA1BD0">
        <w:rPr>
          <w:rFonts w:cs="Arial"/>
        </w:rPr>
        <w:fldChar w:fldCharType="end"/>
      </w:r>
      <w:r w:rsidRPr="00CA1BD0">
        <w:rPr>
          <w:rFonts w:cs="Arial"/>
        </w:rPr>
        <w:t xml:space="preserve"> </w:t>
      </w:r>
    </w:p>
    <w:p w14:paraId="2222CF40" w14:textId="77777777" w:rsidR="00946BE7" w:rsidRPr="00CA1BD0" w:rsidRDefault="00946BE7" w:rsidP="00FA51B2">
      <w:pPr>
        <w:pStyle w:val="Contents"/>
        <w:outlineLvl w:val="0"/>
      </w:pPr>
      <w:r w:rsidRPr="00CA1BD0">
        <w:rPr>
          <w:b w:val="0"/>
          <w:bCs w:val="0"/>
        </w:rPr>
        <w:br w:type="page"/>
      </w:r>
      <w:bookmarkStart w:id="0" w:name="_Toc175993303"/>
      <w:bookmarkStart w:id="1" w:name="_Toc55049670"/>
      <w:bookmarkStart w:id="2" w:name="_Toc110248551"/>
      <w:r w:rsidRPr="00CA1BD0">
        <w:lastRenderedPageBreak/>
        <w:t>Термины и сокращения</w:t>
      </w:r>
      <w:bookmarkEnd w:id="2"/>
    </w:p>
    <w:tbl>
      <w:tblPr>
        <w:tblW w:w="4173" w:type="pct"/>
        <w:tblInd w:w="936" w:type="dxa"/>
        <w:tblLook w:val="01E0" w:firstRow="1" w:lastRow="1" w:firstColumn="1" w:lastColumn="1" w:noHBand="0" w:noVBand="0"/>
      </w:tblPr>
      <w:tblGrid>
        <w:gridCol w:w="2315"/>
        <w:gridCol w:w="341"/>
        <w:gridCol w:w="5567"/>
      </w:tblGrid>
      <w:tr w:rsidR="004622FA" w:rsidRPr="00CA1BD0" w14:paraId="1BA25C96" w14:textId="77777777" w:rsidTr="004622FA">
        <w:tc>
          <w:tcPr>
            <w:tcW w:w="2315" w:type="dxa"/>
            <w:hideMark/>
          </w:tcPr>
          <w:p w14:paraId="2C757C61" w14:textId="77777777" w:rsidR="004622FA" w:rsidRPr="00CA1BD0" w:rsidRDefault="004622FA">
            <w:pPr>
              <w:pStyle w:val="Tabletext"/>
            </w:pPr>
            <w:r w:rsidRPr="00CA1BD0">
              <w:t>{Граница}</w:t>
            </w:r>
          </w:p>
        </w:tc>
        <w:tc>
          <w:tcPr>
            <w:tcW w:w="341" w:type="dxa"/>
            <w:hideMark/>
          </w:tcPr>
          <w:p w14:paraId="32315C92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2AB923E2" w14:textId="77777777" w:rsidR="004622FA" w:rsidRPr="00CA1BD0" w:rsidRDefault="004622FA">
            <w:pPr>
              <w:pStyle w:val="Tabletext"/>
            </w:pPr>
            <w:r w:rsidRPr="00CA1BD0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4622FA" w:rsidRPr="00CA1BD0" w14:paraId="2145BB0D" w14:textId="77777777" w:rsidTr="004622FA">
        <w:tc>
          <w:tcPr>
            <w:tcW w:w="2315" w:type="dxa"/>
            <w:hideMark/>
          </w:tcPr>
          <w:p w14:paraId="3EC6A4E8" w14:textId="77777777" w:rsidR="004622FA" w:rsidRPr="00CA1BD0" w:rsidRDefault="004622FA">
            <w:pPr>
              <w:pStyle w:val="Tabletext"/>
            </w:pPr>
            <w:r w:rsidRPr="00CA1BD0">
              <w:t>{Туннель}</w:t>
            </w:r>
          </w:p>
        </w:tc>
        <w:tc>
          <w:tcPr>
            <w:tcW w:w="341" w:type="dxa"/>
            <w:hideMark/>
          </w:tcPr>
          <w:p w14:paraId="65B13DE2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5B9FECA1" w14:textId="77777777" w:rsidR="004622FA" w:rsidRPr="00CA1BD0" w:rsidRDefault="004622FA">
            <w:pPr>
              <w:pStyle w:val="Tabletext"/>
            </w:pPr>
            <w:r w:rsidRPr="00CA1BD0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4622FA" w:rsidRPr="00CA1BD0" w14:paraId="4CAEF586" w14:textId="77777777" w:rsidTr="004622FA">
        <w:tc>
          <w:tcPr>
            <w:tcW w:w="2315" w:type="dxa"/>
            <w:hideMark/>
          </w:tcPr>
          <w:p w14:paraId="0B259E0B" w14:textId="77777777" w:rsidR="004622FA" w:rsidRPr="00CA1BD0" w:rsidRDefault="004622FA">
            <w:pPr>
              <w:pStyle w:val="Tabletext"/>
            </w:pPr>
            <w:r w:rsidRPr="00CA1BD0">
              <w:t>Владелец процесса</w:t>
            </w:r>
          </w:p>
        </w:tc>
        <w:tc>
          <w:tcPr>
            <w:tcW w:w="341" w:type="dxa"/>
            <w:hideMark/>
          </w:tcPr>
          <w:p w14:paraId="3D2CC7F0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79FF2803" w14:textId="77777777" w:rsidR="004622FA" w:rsidRPr="00CA1BD0" w:rsidRDefault="004622FA">
            <w:pPr>
              <w:pStyle w:val="Tabletext"/>
            </w:pPr>
            <w:r w:rsidRPr="00CA1BD0"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его выполнения.</w:t>
            </w:r>
          </w:p>
        </w:tc>
      </w:tr>
      <w:tr w:rsidR="004622FA" w:rsidRPr="00CA1BD0" w14:paraId="41683CAA" w14:textId="77777777" w:rsidTr="004622FA">
        <w:tc>
          <w:tcPr>
            <w:tcW w:w="2315" w:type="dxa"/>
            <w:hideMark/>
          </w:tcPr>
          <w:p w14:paraId="6F0DE806" w14:textId="77777777" w:rsidR="004622FA" w:rsidRPr="00CA1BD0" w:rsidRDefault="004622FA">
            <w:pPr>
              <w:pStyle w:val="Tabletext"/>
            </w:pPr>
            <w:r w:rsidRPr="00CA1BD0">
              <w:t>Входы процесса</w:t>
            </w:r>
          </w:p>
        </w:tc>
        <w:tc>
          <w:tcPr>
            <w:tcW w:w="341" w:type="dxa"/>
            <w:hideMark/>
          </w:tcPr>
          <w:p w14:paraId="038B1FED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0B547063" w14:textId="77777777" w:rsidR="004622FA" w:rsidRPr="00CA1BD0" w:rsidRDefault="004622FA">
            <w:pPr>
              <w:pStyle w:val="Tabletext"/>
            </w:pPr>
            <w:r w:rsidRPr="00CA1BD0"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его выполнении.</w:t>
            </w:r>
          </w:p>
        </w:tc>
      </w:tr>
      <w:tr w:rsidR="004622FA" w:rsidRPr="00CA1BD0" w14:paraId="112BD7D2" w14:textId="77777777" w:rsidTr="004622FA">
        <w:tc>
          <w:tcPr>
            <w:tcW w:w="2315" w:type="dxa"/>
            <w:hideMark/>
          </w:tcPr>
          <w:p w14:paraId="56EC1029" w14:textId="77777777" w:rsidR="004622FA" w:rsidRPr="00CA1BD0" w:rsidRDefault="004622FA">
            <w:pPr>
              <w:pStyle w:val="Tabletext"/>
            </w:pPr>
            <w:r w:rsidRPr="00CA1BD0">
              <w:t>Выходы процесса</w:t>
            </w:r>
          </w:p>
        </w:tc>
        <w:tc>
          <w:tcPr>
            <w:tcW w:w="341" w:type="dxa"/>
            <w:hideMark/>
          </w:tcPr>
          <w:p w14:paraId="3934DCE5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3C0B1B87" w14:textId="77777777" w:rsidR="004622FA" w:rsidRPr="00CA1BD0" w:rsidRDefault="004622FA">
            <w:pPr>
              <w:pStyle w:val="Tabletext"/>
            </w:pPr>
            <w:r w:rsidRPr="00CA1BD0">
              <w:t>объекты (материальные или информационные), являющиеся результатом выполнения процесса, потребляемые другими процессами или внешними по отношению к организации клиентами.</w:t>
            </w:r>
          </w:p>
        </w:tc>
      </w:tr>
      <w:tr w:rsidR="004622FA" w:rsidRPr="00CA1BD0" w14:paraId="3FF1D5CC" w14:textId="77777777" w:rsidTr="004622FA">
        <w:tc>
          <w:tcPr>
            <w:tcW w:w="2315" w:type="dxa"/>
            <w:hideMark/>
          </w:tcPr>
          <w:p w14:paraId="5A035B98" w14:textId="77777777" w:rsidR="004622FA" w:rsidRPr="00CA1BD0" w:rsidRDefault="004622FA">
            <w:pPr>
              <w:pStyle w:val="Tabletext"/>
            </w:pPr>
            <w:r w:rsidRPr="00CA1BD0">
              <w:t xml:space="preserve">Исполнители процесса </w:t>
            </w:r>
          </w:p>
        </w:tc>
        <w:tc>
          <w:tcPr>
            <w:tcW w:w="341" w:type="dxa"/>
            <w:hideMark/>
          </w:tcPr>
          <w:p w14:paraId="4DDDBAEC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4E58CE5E" w14:textId="77777777" w:rsidR="004622FA" w:rsidRPr="00CA1BD0" w:rsidRDefault="004622FA">
            <w:pPr>
              <w:pStyle w:val="Tabletext"/>
            </w:pPr>
            <w:r w:rsidRPr="00CA1BD0">
              <w:t>ресурсы (технологические, трудовые), используемые для выполнения процесса.</w:t>
            </w:r>
          </w:p>
        </w:tc>
      </w:tr>
      <w:tr w:rsidR="004622FA" w:rsidRPr="00CA1BD0" w14:paraId="0811401C" w14:textId="77777777" w:rsidTr="004622FA">
        <w:tc>
          <w:tcPr>
            <w:tcW w:w="2315" w:type="dxa"/>
          </w:tcPr>
          <w:p w14:paraId="3BA3D14B" w14:textId="77777777" w:rsidR="004622FA" w:rsidRPr="00CA1BD0" w:rsidRDefault="004622FA" w:rsidP="004622FA">
            <w:pPr>
              <w:pStyle w:val="Tabletext"/>
            </w:pPr>
            <w:r w:rsidRPr="00CA1BD0">
              <w:t>Механизмы функции</w:t>
            </w:r>
          </w:p>
        </w:tc>
        <w:tc>
          <w:tcPr>
            <w:tcW w:w="341" w:type="dxa"/>
          </w:tcPr>
          <w:p w14:paraId="16A11073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3C00DC53" w14:textId="77777777" w:rsidR="004622FA" w:rsidRPr="00CA1BD0" w:rsidRDefault="004622FA" w:rsidP="004622FA">
            <w:pPr>
              <w:pStyle w:val="Tabletext"/>
            </w:pPr>
            <w:r w:rsidRPr="00CA1BD0">
              <w:t>ресурсы (технологические, трудовые), используемые для выполнения функции, целиком не потребляющиеся при выполнении одной итерации функции.</w:t>
            </w:r>
          </w:p>
        </w:tc>
      </w:tr>
      <w:tr w:rsidR="004622FA" w:rsidRPr="00CA1BD0" w14:paraId="30AC27E1" w14:textId="77777777" w:rsidTr="004622FA">
        <w:tc>
          <w:tcPr>
            <w:tcW w:w="2315" w:type="dxa"/>
            <w:hideMark/>
          </w:tcPr>
          <w:p w14:paraId="18D5317D" w14:textId="77777777" w:rsidR="004622FA" w:rsidRPr="00CA1BD0" w:rsidRDefault="004622FA">
            <w:pPr>
              <w:pStyle w:val="Tabletext"/>
            </w:pPr>
            <w:r w:rsidRPr="00CA1BD0">
              <w:t xml:space="preserve">Организационная структура управления </w:t>
            </w:r>
          </w:p>
        </w:tc>
        <w:tc>
          <w:tcPr>
            <w:tcW w:w="341" w:type="dxa"/>
            <w:hideMark/>
          </w:tcPr>
          <w:p w14:paraId="45D84E8B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164A04F0" w14:textId="77777777" w:rsidR="004622FA" w:rsidRPr="00CA1BD0" w:rsidRDefault="004622FA">
            <w:pPr>
              <w:pStyle w:val="Tabletext"/>
            </w:pPr>
            <w:r w:rsidRPr="00CA1BD0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4622FA" w:rsidRPr="00CA1BD0" w14:paraId="1DE755E2" w14:textId="77777777" w:rsidTr="004622FA">
        <w:tc>
          <w:tcPr>
            <w:tcW w:w="2315" w:type="dxa"/>
          </w:tcPr>
          <w:p w14:paraId="5782C185" w14:textId="77777777" w:rsidR="004622FA" w:rsidRPr="00CA1BD0" w:rsidRDefault="004622FA">
            <w:pPr>
              <w:pStyle w:val="Tabletext"/>
            </w:pPr>
            <w:r w:rsidRPr="00CA1BD0">
              <w:t>Процесс (бизнес-процесс)</w:t>
            </w:r>
          </w:p>
          <w:p w14:paraId="4E4702E7" w14:textId="77777777" w:rsidR="004622FA" w:rsidRPr="00CA1BD0" w:rsidRDefault="004622FA">
            <w:pPr>
              <w:pStyle w:val="Tabletext"/>
            </w:pPr>
          </w:p>
        </w:tc>
        <w:tc>
          <w:tcPr>
            <w:tcW w:w="341" w:type="dxa"/>
            <w:hideMark/>
          </w:tcPr>
          <w:p w14:paraId="15472DDD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66B737DF" w14:textId="77777777" w:rsidR="004622FA" w:rsidRPr="00CA1BD0" w:rsidRDefault="004622FA">
            <w:pPr>
              <w:pStyle w:val="Tabletext"/>
            </w:pPr>
            <w:r w:rsidRPr="00CA1BD0">
              <w:t>последовательность операций, имеющая четко определенные начало и конец во времени, направленная на получение заданного результата.</w:t>
            </w:r>
          </w:p>
        </w:tc>
      </w:tr>
      <w:tr w:rsidR="004622FA" w:rsidRPr="00CA1BD0" w14:paraId="09C77C2A" w14:textId="77777777" w:rsidTr="004622FA">
        <w:tc>
          <w:tcPr>
            <w:tcW w:w="2315" w:type="dxa"/>
            <w:hideMark/>
          </w:tcPr>
          <w:p w14:paraId="4ED679D8" w14:textId="77777777" w:rsidR="004622FA" w:rsidRPr="00CA1BD0" w:rsidRDefault="004622FA">
            <w:pPr>
              <w:pStyle w:val="Tabletext"/>
            </w:pPr>
            <w:r w:rsidRPr="00CA1BD0">
              <w:t>Подпроцесс</w:t>
            </w:r>
          </w:p>
        </w:tc>
        <w:tc>
          <w:tcPr>
            <w:tcW w:w="341" w:type="dxa"/>
            <w:hideMark/>
          </w:tcPr>
          <w:p w14:paraId="150D3CE5" w14:textId="77777777" w:rsidR="004622FA" w:rsidRPr="00CA1BD0" w:rsidRDefault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  <w:hideMark/>
          </w:tcPr>
          <w:p w14:paraId="37E5E679" w14:textId="77777777" w:rsidR="004622FA" w:rsidRPr="00CA1BD0" w:rsidRDefault="004622FA">
            <w:pPr>
              <w:pStyle w:val="Tabletext"/>
            </w:pPr>
            <w:r w:rsidRPr="00CA1BD0">
              <w:t>процесс, являющийся составной частью вышестоящего процесса.</w:t>
            </w:r>
          </w:p>
        </w:tc>
      </w:tr>
      <w:tr w:rsidR="004622FA" w:rsidRPr="00CA1BD0" w14:paraId="6DD3C516" w14:textId="77777777" w:rsidTr="004622FA">
        <w:tc>
          <w:tcPr>
            <w:tcW w:w="2315" w:type="dxa"/>
          </w:tcPr>
          <w:p w14:paraId="44F30052" w14:textId="77777777" w:rsidR="004622FA" w:rsidRPr="00CA1BD0" w:rsidRDefault="004622FA" w:rsidP="004622FA">
            <w:pPr>
              <w:pStyle w:val="Tabletext"/>
            </w:pPr>
            <w:r w:rsidRPr="00CA1BD0">
              <w:t>Управление функции</w:t>
            </w:r>
          </w:p>
        </w:tc>
        <w:tc>
          <w:tcPr>
            <w:tcW w:w="341" w:type="dxa"/>
          </w:tcPr>
          <w:p w14:paraId="396011F2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359D47AF" w14:textId="77777777" w:rsidR="004622FA" w:rsidRPr="00CA1BD0" w:rsidRDefault="004622FA" w:rsidP="004622FA">
            <w:pPr>
              <w:pStyle w:val="Tabletext"/>
            </w:pPr>
            <w:r w:rsidRPr="00CA1BD0">
              <w:t>управляющие воздействия, регламентирующие выполнение функции.</w:t>
            </w:r>
          </w:p>
        </w:tc>
      </w:tr>
      <w:tr w:rsidR="004622FA" w:rsidRPr="00CA1BD0" w14:paraId="3AB00E63" w14:textId="77777777" w:rsidTr="004622FA">
        <w:tc>
          <w:tcPr>
            <w:tcW w:w="2315" w:type="dxa"/>
          </w:tcPr>
          <w:p w14:paraId="703CC5E4" w14:textId="77777777" w:rsidR="004622FA" w:rsidRPr="00CA1BD0" w:rsidRDefault="004622FA" w:rsidP="004622FA">
            <w:pPr>
              <w:pStyle w:val="Tabletext"/>
            </w:pPr>
            <w:r w:rsidRPr="00CA1BD0">
              <w:t>ИС</w:t>
            </w:r>
          </w:p>
        </w:tc>
        <w:tc>
          <w:tcPr>
            <w:tcW w:w="341" w:type="dxa"/>
          </w:tcPr>
          <w:p w14:paraId="6680A10E" w14:textId="77777777" w:rsidR="004622FA" w:rsidRPr="00CA1BD0" w:rsidRDefault="004622FA" w:rsidP="004622FA">
            <w:pPr>
              <w:pStyle w:val="Tabletext"/>
            </w:pPr>
            <w:r w:rsidRPr="00CA1BD0">
              <w:t>–</w:t>
            </w:r>
          </w:p>
        </w:tc>
        <w:tc>
          <w:tcPr>
            <w:tcW w:w="5567" w:type="dxa"/>
          </w:tcPr>
          <w:p w14:paraId="6FAF7F35" w14:textId="77777777" w:rsidR="004622FA" w:rsidRPr="00CA1BD0" w:rsidRDefault="004622FA" w:rsidP="004622FA">
            <w:pPr>
              <w:pStyle w:val="Tabletext"/>
            </w:pPr>
            <w:r w:rsidRPr="00CA1BD0">
              <w:t>Информационная система</w:t>
            </w:r>
          </w:p>
        </w:tc>
      </w:tr>
    </w:tbl>
    <w:p w14:paraId="0F24C8CE" w14:textId="77777777" w:rsidR="0046257B" w:rsidRPr="00CA1BD0" w:rsidRDefault="0046257B" w:rsidP="0046257B"/>
    <w:p w14:paraId="11383C57" w14:textId="77777777" w:rsidR="00946BE7" w:rsidRPr="00CA1BD0" w:rsidRDefault="00946BE7" w:rsidP="00826DC5">
      <w:pPr>
        <w:pStyle w:val="1"/>
        <w:tabs>
          <w:tab w:val="clear" w:pos="360"/>
          <w:tab w:val="num" w:pos="720"/>
        </w:tabs>
        <w:ind w:left="720" w:hanging="720"/>
      </w:pPr>
      <w:bookmarkStart w:id="3" w:name="_Toc110248552"/>
      <w:r w:rsidRPr="00CA1BD0">
        <w:lastRenderedPageBreak/>
        <w:t>Введение</w:t>
      </w:r>
      <w:bookmarkEnd w:id="0"/>
      <w:bookmarkEnd w:id="3"/>
    </w:p>
    <w:p w14:paraId="356F7D3E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4" w:name="_Toc175993304"/>
      <w:bookmarkStart w:id="5" w:name="_Toc110248553"/>
      <w:r w:rsidRPr="00CA1BD0">
        <w:t>Наименование Информационной системы</w:t>
      </w:r>
      <w:bookmarkEnd w:id="4"/>
      <w:bookmarkEnd w:id="5"/>
    </w:p>
    <w:p w14:paraId="112490BD" w14:textId="70C28CCB" w:rsidR="00946BE7" w:rsidRPr="00CA1BD0" w:rsidRDefault="00946BE7" w:rsidP="00946BE7">
      <w:r w:rsidRPr="00CA1BD0">
        <w:t xml:space="preserve">Полное наименование Информационной системы – </w:t>
      </w:r>
      <w:r w:rsidR="00A62B23" w:rsidRPr="00CA1BD0">
        <w:fldChar w:fldCharType="begin"/>
      </w:r>
      <w:r w:rsidR="00DA161A" w:rsidRPr="00CA1BD0">
        <w:instrText>DOCVARIABLE Name_1b8089ef</w:instrText>
      </w:r>
      <w:r w:rsidR="00D41864">
        <w:fldChar w:fldCharType="separate"/>
      </w:r>
      <w:r w:rsidR="00201FC7">
        <w:t>0101. Управление проектом</w:t>
      </w:r>
      <w:r w:rsidR="00A62B23" w:rsidRPr="00CA1BD0">
        <w:fldChar w:fldCharType="end"/>
      </w:r>
      <w:r w:rsidRPr="00CA1BD0">
        <w:t>.</w:t>
      </w:r>
    </w:p>
    <w:p w14:paraId="42D154A3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6" w:name="_Toc175993305"/>
      <w:bookmarkStart w:id="7" w:name="_Toc110248554"/>
      <w:r w:rsidRPr="00CA1BD0">
        <w:t>Краткая характеристика области применения</w:t>
      </w:r>
      <w:bookmarkEnd w:id="6"/>
      <w:bookmarkEnd w:id="7"/>
    </w:p>
    <w:p w14:paraId="73A8D0F8" w14:textId="77777777" w:rsidR="00946BE7" w:rsidRPr="00CA1BD0" w:rsidRDefault="00946BE7" w:rsidP="00946BE7">
      <w:r w:rsidRPr="00CA1BD0">
        <w:t>&lt;Раздел должен содержать описание области применения системы. Вводится в шаблон.&gt;</w:t>
      </w:r>
    </w:p>
    <w:p w14:paraId="2E65BF8B" w14:textId="77777777" w:rsidR="0046257B" w:rsidRPr="00CA1BD0" w:rsidRDefault="0046257B" w:rsidP="00946BE7"/>
    <w:p w14:paraId="1071FE4E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8" w:name="_Toc175993306"/>
      <w:bookmarkStart w:id="9" w:name="_Toc110248555"/>
      <w:bookmarkEnd w:id="1"/>
      <w:r w:rsidRPr="00CA1BD0">
        <w:lastRenderedPageBreak/>
        <w:t>Основание для разработки</w:t>
      </w:r>
      <w:bookmarkEnd w:id="8"/>
      <w:bookmarkEnd w:id="9"/>
    </w:p>
    <w:p w14:paraId="0035C2C4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0" w:name="_Toc175993307"/>
      <w:bookmarkStart w:id="11" w:name="_Toc110248556"/>
      <w:r w:rsidRPr="00CA1BD0">
        <w:t>Основание для проведения разработки</w:t>
      </w:r>
      <w:bookmarkEnd w:id="10"/>
      <w:bookmarkEnd w:id="11"/>
    </w:p>
    <w:p w14:paraId="297D972C" w14:textId="77777777" w:rsidR="00946BE7" w:rsidRPr="00CA1BD0" w:rsidRDefault="00946BE7" w:rsidP="00946BE7">
      <w:r w:rsidRPr="00CA1BD0">
        <w:t>&lt;Раздел должен содержать информацию об основании для проведения разработки, например, информацию о договоре. Вводится в шаблон&gt;.</w:t>
      </w:r>
    </w:p>
    <w:p w14:paraId="521D2EC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2" w:name="_Toc175993308"/>
      <w:bookmarkStart w:id="13" w:name="_Toc110248557"/>
      <w:r w:rsidRPr="00CA1BD0">
        <w:t>Наименование и условное обозначение темы разработки</w:t>
      </w:r>
      <w:bookmarkEnd w:id="12"/>
      <w:bookmarkEnd w:id="13"/>
    </w:p>
    <w:p w14:paraId="44986E92" w14:textId="77777777" w:rsidR="00946BE7" w:rsidRPr="00CA1BD0" w:rsidRDefault="00946BE7" w:rsidP="00946BE7">
      <w:r w:rsidRPr="00CA1BD0">
        <w:t>&lt;Раздел должен содержать информацию о наименовании и условном обозначении темы разработки или внедрения системы. Вводится в шаблон&gt;.</w:t>
      </w:r>
    </w:p>
    <w:p w14:paraId="26D6AE8F" w14:textId="77777777" w:rsidR="00946BE7" w:rsidRPr="00CA1BD0" w:rsidRDefault="00946BE7" w:rsidP="00946BE7"/>
    <w:p w14:paraId="14F35D6C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4" w:name="_Toc175993309"/>
      <w:bookmarkStart w:id="15" w:name="_Toc110248558"/>
      <w:r w:rsidRPr="00CA1BD0">
        <w:lastRenderedPageBreak/>
        <w:t>Назначение разработки</w:t>
      </w:r>
      <w:bookmarkEnd w:id="14"/>
      <w:bookmarkEnd w:id="15"/>
    </w:p>
    <w:p w14:paraId="5753B7EC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6" w:name="_Toc175993310"/>
      <w:bookmarkStart w:id="17" w:name="_Toc110248559"/>
      <w:r w:rsidRPr="00CA1BD0">
        <w:t>Функциональное назначение</w:t>
      </w:r>
      <w:bookmarkEnd w:id="16"/>
      <w:bookmarkEnd w:id="17"/>
    </w:p>
    <w:p w14:paraId="41C3C1B6" w14:textId="77777777" w:rsidR="00946BE7" w:rsidRPr="00CA1BD0" w:rsidRDefault="00946BE7" w:rsidP="00946BE7">
      <w:r w:rsidRPr="00CA1BD0">
        <w:t>&lt;В разделе указывается функциональное назначение разработки. Например:&gt;</w:t>
      </w:r>
    </w:p>
    <w:p w14:paraId="0DEB28F4" w14:textId="59611E8D" w:rsidR="00946BE7" w:rsidRPr="00CA1BD0" w:rsidRDefault="00946BE7" w:rsidP="00946BE7">
      <w:r w:rsidRPr="00CA1BD0">
        <w:t xml:space="preserve">Функциональным назначением Информационной системы является автоматизация процессов предприятия по основной деятельности компании </w:t>
      </w:r>
      <w:r w:rsidR="00A62B23" w:rsidRPr="00CA1BD0">
        <w:fldChar w:fldCharType="begin"/>
      </w:r>
      <w:r w:rsidR="00DA161A" w:rsidRPr="00CA1BD0">
        <w:instrText>DOCVARIABLE Organization_name_2752f36d_1</w:instrText>
      </w:r>
      <w:r w:rsidR="00D41864">
        <w:fldChar w:fldCharType="separate"/>
      </w:r>
      <w:r w:rsidR="00201FC7">
        <w:t>ООО «ИнТехПроект»</w:t>
      </w:r>
      <w:r w:rsidR="00A62B23" w:rsidRPr="00CA1BD0">
        <w:fldChar w:fldCharType="end"/>
      </w:r>
      <w:r w:rsidRPr="00CA1BD0">
        <w:t xml:space="preserve">. </w:t>
      </w:r>
    </w:p>
    <w:p w14:paraId="118ED735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8" w:name="_Toc175993311"/>
      <w:bookmarkStart w:id="19" w:name="_Toc110248560"/>
      <w:r w:rsidRPr="00CA1BD0">
        <w:t>Эксплуатационное назначение</w:t>
      </w:r>
      <w:bookmarkEnd w:id="18"/>
      <w:bookmarkEnd w:id="19"/>
    </w:p>
    <w:p w14:paraId="2FE2D96E" w14:textId="77777777" w:rsidR="00946BE7" w:rsidRPr="00CA1BD0" w:rsidRDefault="00946BE7" w:rsidP="00946BE7">
      <w:r w:rsidRPr="00CA1BD0">
        <w:t>&lt;В разделе указывается эксплуатационное назначение разработки. Например:&gt;</w:t>
      </w:r>
    </w:p>
    <w:p w14:paraId="2CBC2E40" w14:textId="77777777" w:rsidR="00946BE7" w:rsidRPr="00CA1BD0" w:rsidRDefault="00946BE7" w:rsidP="00946BE7">
      <w:r w:rsidRPr="00CA1BD0">
        <w:t>Информационная система должна эксплуатироваться сотрудниками тех структурных подразделений предприятия, чьи процессы являются объектом автоматизации.</w:t>
      </w:r>
    </w:p>
    <w:p w14:paraId="4A470632" w14:textId="77777777" w:rsidR="00025798" w:rsidRPr="00CA1BD0" w:rsidRDefault="00025798" w:rsidP="00946BE7">
      <w:pPr>
        <w:sectPr w:rsidR="00025798" w:rsidRPr="00CA1BD0" w:rsidSect="00ED7BF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</w:p>
    <w:p w14:paraId="21C587CE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20" w:name="_Toc175993312"/>
      <w:bookmarkStart w:id="21" w:name="_Toc110248561"/>
      <w:r w:rsidRPr="00CA1BD0">
        <w:lastRenderedPageBreak/>
        <w:t>Требования к Информационной системе</w:t>
      </w:r>
      <w:bookmarkEnd w:id="20"/>
      <w:bookmarkEnd w:id="21"/>
    </w:p>
    <w:p w14:paraId="31F7A2EF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22" w:name="_Toc175993313"/>
      <w:bookmarkStart w:id="23" w:name="_Toc110248562"/>
      <w:r w:rsidRPr="00CA1BD0">
        <w:t>Автоматизируемые процессы</w:t>
      </w:r>
      <w:bookmarkEnd w:id="22"/>
      <w:bookmarkEnd w:id="23"/>
    </w:p>
    <w:bookmarkStart w:id="24" w:name="Automated_operations_1053a798"/>
    <w:p w14:paraId="04326E0A" w14:textId="79EA4DD7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fldChar w:fldCharType="begin"/>
      </w:r>
      <w:r w:rsidR="00DA161A" w:rsidRPr="00CA1BD0">
        <w:instrText>DOCVARIABLE Name_b77346b0_1</w:instrText>
      </w:r>
      <w:r w:rsidR="00D41864">
        <w:fldChar w:fldCharType="separate"/>
      </w:r>
      <w:r w:rsidR="00201FC7">
        <w:t>A4.1 Планирование проектов</w:t>
      </w:r>
      <w:r w:rsidRPr="00CA1BD0">
        <w:fldChar w:fldCharType="end"/>
      </w:r>
    </w:p>
    <w:p w14:paraId="1DB4267D" w14:textId="77777777" w:rsidR="00946BE7" w:rsidRPr="00CA1BD0" w:rsidRDefault="00946BE7" w:rsidP="0053337C">
      <w:pPr>
        <w:pStyle w:val="4"/>
      </w:pPr>
      <w:bookmarkStart w:id="25" w:name="_Toc200367523_1"/>
      <w:r w:rsidRPr="00CA1BD0">
        <w:t>Владелец процесса</w:t>
      </w:r>
      <w:bookmarkEnd w:id="25"/>
    </w:p>
    <w:p w14:paraId="23354D5F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4B878693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E605AF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74F20C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76B0A4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2636E33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72301A29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428C65" w14:textId="77777777" w:rsidR="00946BE7" w:rsidRPr="00CA1BD0" w:rsidRDefault="00946BE7" w:rsidP="00CC0046">
            <w:pPr>
              <w:pStyle w:val="Tabletext"/>
            </w:pPr>
            <w:bookmarkStart w:id="26" w:name="All_owners_1948dfcb_1"/>
            <w:bookmarkEnd w:id="26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10D41B" w14:textId="77777777" w:rsidR="00946BE7" w:rsidRPr="00CA1BD0" w:rsidRDefault="00946BE7" w:rsidP="00CC0046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A612B6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28902F" w14:textId="77777777" w:rsidR="00946BE7" w:rsidRPr="00CA1BD0" w:rsidRDefault="00946BE7" w:rsidP="00CC0046">
            <w:pPr>
              <w:pStyle w:val="Tabletext"/>
            </w:pPr>
          </w:p>
        </w:tc>
      </w:tr>
    </w:tbl>
    <w:p w14:paraId="3A6894DA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27" w:name="_Toc200361868_1"/>
      <w:bookmarkStart w:id="28" w:name="_Toc200367520_1"/>
      <w:bookmarkStart w:id="29" w:name="Section_SADT_activities_4de929e8_1"/>
    </w:p>
    <w:p w14:paraId="59232FB5" w14:textId="77777777" w:rsidR="00246197" w:rsidRPr="00CA1BD0" w:rsidRDefault="00246197" w:rsidP="0053337C">
      <w:pPr>
        <w:pStyle w:val="4"/>
      </w:pPr>
      <w:bookmarkStart w:id="30" w:name="_Toc200457341_1"/>
      <w:bookmarkStart w:id="31" w:name="S_Result_47b62e2d_1"/>
      <w:bookmarkEnd w:id="27"/>
      <w:bookmarkEnd w:id="28"/>
      <w:r w:rsidRPr="00CA1BD0">
        <w:t>Результат процесса</w:t>
      </w:r>
      <w:bookmarkEnd w:id="30"/>
    </w:p>
    <w:p w14:paraId="35EA1BA8" w14:textId="54A0384F" w:rsidR="00246197" w:rsidRPr="00CA1BD0" w:rsidRDefault="00246197" w:rsidP="00CC0046">
      <w:r w:rsidRPr="00CA1BD0">
        <w:fldChar w:fldCharType="begin"/>
      </w:r>
      <w:r w:rsidR="00DA161A" w:rsidRPr="00CA1BD0">
        <w:instrText>DOCVARIABLE Result_47b62e2d_1</w:instrText>
      </w:r>
      <w:r w:rsidR="00D41864">
        <w:fldChar w:fldCharType="separate"/>
      </w:r>
      <w:r w:rsidR="00201FC7">
        <w:t>План проекта, техническое задание на проект и задания на выполнение работ.</w:t>
      </w:r>
      <w:r w:rsidRPr="00CA1BD0">
        <w:fldChar w:fldCharType="end"/>
      </w:r>
      <w:bookmarkEnd w:id="31"/>
    </w:p>
    <w:bookmarkEnd w:id="29"/>
    <w:p w14:paraId="7133BAE5" w14:textId="77777777" w:rsidR="008342F6" w:rsidRPr="00CA1BD0" w:rsidRDefault="008342F6" w:rsidP="008342F6"/>
    <w:p w14:paraId="6895CC3D" w14:textId="77777777" w:rsidR="00025798" w:rsidRPr="00CA1BD0" w:rsidRDefault="00025798" w:rsidP="00025798"/>
    <w:p w14:paraId="55C93379" w14:textId="77777777" w:rsidR="00070B58" w:rsidRPr="00CA1BD0" w:rsidRDefault="00070B58" w:rsidP="00025798">
      <w:pPr>
        <w:sectPr w:rsidR="00070B58" w:rsidRPr="00CA1BD0" w:rsidSect="00ED7BFE">
          <w:footerReference w:type="default" r:id="rId1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2C897B4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6EC5428A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047099B4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32" w:name="Diagram_302c91cd_1"/>
            <w:bookmarkEnd w:id="32"/>
            <w:r w:rsidRPr="00CA1BD0">
              <w:br w:type="page"/>
            </w:r>
            <w:r w:rsidR="00D41864">
              <w:pict w14:anchorId="1DEC91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334.5pt">
                  <v:imagedata r:id="rId13" o:title="title"/>
                </v:shape>
              </w:pict>
            </w:r>
          </w:p>
        </w:tc>
      </w:tr>
    </w:tbl>
    <w:p w14:paraId="20969229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1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4B71E345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187252A7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28A6A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8D6328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21A1F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4F4F8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ABD7B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7FA59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10002A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4FF20927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99AEB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929CC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55DD5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CDB5B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C0A803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A4AF6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AB156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1EE5C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4BDCB82D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55ECD2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6AEAFC" w14:textId="77777777" w:rsidR="00496DE9" w:rsidRDefault="00201FC7">
            <w:pPr>
              <w:pStyle w:val="Tabletext"/>
              <w:rPr>
                <w:szCs w:val="18"/>
              </w:rPr>
            </w:pPr>
            <w:r>
              <w:t>A4.1.6 Сформировать и выдать задания на выполнение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C5B651" w14:textId="77777777" w:rsidR="00496DE9" w:rsidRDefault="00201FC7">
            <w:pPr>
              <w:pStyle w:val="Tabletext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DF00310" w14:textId="77777777" w:rsidR="00496DE9" w:rsidRDefault="00201FC7">
            <w:pPr>
              <w:pStyle w:val="Tabletext"/>
              <w:rPr>
                <w:szCs w:val="18"/>
              </w:rPr>
            </w:pPr>
            <w:r>
              <w:t>План проекта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BB25B27" w14:textId="77777777" w:rsidR="00496DE9" w:rsidRDefault="00201FC7">
            <w:pPr>
              <w:pStyle w:val="Tabletext"/>
              <w:rPr>
                <w:szCs w:val="18"/>
              </w:rPr>
            </w:pPr>
            <w:r>
              <w:t>Задания на выполнение рабо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5F8E9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EDB26F" w14:textId="77777777" w:rsidR="00496DE9" w:rsidRDefault="00201FC7">
            <w:pPr>
              <w:pStyle w:val="Tabletext"/>
              <w:rPr>
                <w:szCs w:val="18"/>
              </w:rPr>
            </w:pPr>
            <w:r>
              <w:t>010101. Формирование заданий на выполнение работ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9E3310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3E1B8087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927FFE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33" w:name="Children_485f0818_1"/>
            <w:bookmarkEnd w:id="33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4537D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7B599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127E731" w14:textId="77777777" w:rsidR="00496DE9" w:rsidRDefault="00201FC7">
            <w:pPr>
              <w:pStyle w:val="Tabletext"/>
              <w:rPr>
                <w:szCs w:val="18"/>
              </w:rPr>
            </w:pPr>
            <w:r>
              <w:t>ТЗ на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2DD22A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869DE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64AD3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4550E8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401E7DF4" w14:textId="77777777" w:rsidR="00946BE7" w:rsidRPr="00CA1BD0" w:rsidRDefault="00946BE7" w:rsidP="00CC0046"/>
    <w:p w14:paraId="6CD2DB58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1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7035B9C6" w14:textId="21CA7762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2</w:instrText>
      </w:r>
      <w:r w:rsidR="00D41864">
        <w:fldChar w:fldCharType="separate"/>
      </w:r>
      <w:r w:rsidR="00201FC7">
        <w:t>A4.2.1 Провести предпроектное обследование</w:t>
      </w:r>
      <w:r w:rsidRPr="00CA1BD0">
        <w:fldChar w:fldCharType="end"/>
      </w:r>
    </w:p>
    <w:p w14:paraId="5824D60B" w14:textId="77777777" w:rsidR="00946BE7" w:rsidRPr="00CA1BD0" w:rsidRDefault="00946BE7" w:rsidP="0053337C">
      <w:pPr>
        <w:pStyle w:val="4"/>
      </w:pPr>
      <w:bookmarkStart w:id="34" w:name="_Toc200367523_2"/>
      <w:r w:rsidRPr="00CA1BD0">
        <w:t>Владелец процесса</w:t>
      </w:r>
      <w:bookmarkEnd w:id="34"/>
    </w:p>
    <w:p w14:paraId="18343A3E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6D69D09D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AB12A0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F63D26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94970D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F7382B2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34EB7141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74F633" w14:textId="77777777" w:rsidR="00946BE7" w:rsidRPr="00CA1BD0" w:rsidRDefault="00946BE7" w:rsidP="00CC0046">
            <w:pPr>
              <w:pStyle w:val="Tabletext"/>
            </w:pPr>
            <w:bookmarkStart w:id="35" w:name="All_owners_1948dfcb_2"/>
            <w:bookmarkEnd w:id="35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15AA04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282AB9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FC0227" w14:textId="77777777" w:rsidR="00946BE7" w:rsidRPr="00CA1BD0" w:rsidRDefault="00946BE7" w:rsidP="00CC0046">
            <w:pPr>
              <w:pStyle w:val="Tabletext"/>
            </w:pPr>
          </w:p>
        </w:tc>
      </w:tr>
    </w:tbl>
    <w:p w14:paraId="47649158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36" w:name="_Toc200361868_2"/>
      <w:bookmarkStart w:id="37" w:name="_Toc200367520_2"/>
      <w:bookmarkStart w:id="38" w:name="Section_SADT_activities_4de929e8_2"/>
    </w:p>
    <w:p w14:paraId="7828C8CA" w14:textId="77777777" w:rsidR="00246197" w:rsidRPr="00CA1BD0" w:rsidRDefault="00246197" w:rsidP="0053337C">
      <w:pPr>
        <w:pStyle w:val="4"/>
      </w:pPr>
      <w:bookmarkStart w:id="39" w:name="_Toc200457341_2"/>
      <w:bookmarkStart w:id="40" w:name="S_Result_47b62e2d_2"/>
      <w:bookmarkEnd w:id="36"/>
      <w:bookmarkEnd w:id="37"/>
      <w:r w:rsidRPr="00CA1BD0">
        <w:t>Результат процесса</w:t>
      </w:r>
      <w:bookmarkEnd w:id="39"/>
    </w:p>
    <w:p w14:paraId="4FABD5D5" w14:textId="5184000C" w:rsidR="00246197" w:rsidRPr="00CA1BD0" w:rsidRDefault="00246197" w:rsidP="00CC0046">
      <w:r w:rsidRPr="00CA1BD0">
        <w:fldChar w:fldCharType="begin"/>
      </w:r>
      <w:r w:rsidR="00DA161A" w:rsidRPr="00CA1BD0">
        <w:instrText>DOCVARIABLE Result_47b62e2d_2</w:instrText>
      </w:r>
      <w:r w:rsidR="00D41864">
        <w:fldChar w:fldCharType="separate"/>
      </w:r>
      <w:r w:rsidR="00201FC7">
        <w:t>Сформированная и утвержденная документация о предпроектном обследовании.</w:t>
      </w:r>
      <w:r w:rsidRPr="00CA1BD0">
        <w:fldChar w:fldCharType="end"/>
      </w:r>
      <w:bookmarkEnd w:id="40"/>
    </w:p>
    <w:bookmarkEnd w:id="38"/>
    <w:p w14:paraId="0E372E50" w14:textId="77777777" w:rsidR="008342F6" w:rsidRPr="00CA1BD0" w:rsidRDefault="008342F6" w:rsidP="008342F6"/>
    <w:p w14:paraId="75F8760C" w14:textId="77777777" w:rsidR="00025798" w:rsidRPr="00CA1BD0" w:rsidRDefault="00025798" w:rsidP="00025798"/>
    <w:p w14:paraId="57D59308" w14:textId="77777777" w:rsidR="00070B58" w:rsidRPr="00CA1BD0" w:rsidRDefault="00070B58" w:rsidP="00025798">
      <w:pPr>
        <w:sectPr w:rsidR="00070B58" w:rsidRPr="00CA1BD0" w:rsidSect="00ED7BFE">
          <w:footerReference w:type="default" r:id="rId1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77690AB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31F61AA3" w14:textId="77777777" w:rsidTr="002404A6">
        <w:trPr>
          <w:cantSplit/>
          <w:trHeight w:val="10174"/>
          <w:jc w:val="center"/>
        </w:trPr>
        <w:tc>
          <w:tcPr>
            <w:tcW w:w="9494" w:type="dxa"/>
          </w:tcPr>
          <w:p w14:paraId="5A98C623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41" w:name="Diagram_302c91cd_2"/>
            <w:bookmarkEnd w:id="41"/>
            <w:r w:rsidRPr="00CA1BD0">
              <w:br w:type="page"/>
            </w:r>
            <w:r w:rsidR="00D41864">
              <w:pict w14:anchorId="17A8A41F">
                <v:shape id="_x0000_i1026" type="#_x0000_t75" style="width:480pt;height:345pt">
                  <v:imagedata r:id="rId17" o:title="title"/>
                </v:shape>
              </w:pict>
            </w:r>
          </w:p>
        </w:tc>
      </w:tr>
    </w:tbl>
    <w:p w14:paraId="4968A499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1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4E7F6310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52D8D298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0842B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F44185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82596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AC358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8D907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EB458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1D7E78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1BBEF92B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3FACB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92BF8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883FC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9C51E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FF18C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59E66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A7350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6B01C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58AEF7A5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6995AE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42" w:name="Children_485f0818_2"/>
            <w:bookmarkEnd w:id="42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9FEA62" w14:textId="77777777" w:rsidR="00496DE9" w:rsidRDefault="00201FC7">
            <w:pPr>
              <w:pStyle w:val="Tabletext"/>
              <w:rPr>
                <w:szCs w:val="18"/>
              </w:rPr>
            </w:pPr>
            <w:r>
              <w:t>A4.2.1.2 Сформировать отчет о предпроектном обследован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EF97F3" w14:textId="77777777" w:rsidR="00496DE9" w:rsidRDefault="00201FC7">
            <w:pPr>
              <w:pStyle w:val="Tabletext"/>
              <w:rPr>
                <w:szCs w:val="18"/>
              </w:rPr>
            </w:pPr>
            <w:r>
              <w:t>Ведущий инжен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CA54A1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C19896A" w14:textId="77777777" w:rsidR="00496DE9" w:rsidRDefault="00201FC7">
            <w:pPr>
              <w:pStyle w:val="Tabletext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B96E9E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 по окончании выполнения предпроектного обследовани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D56556" w14:textId="77777777" w:rsidR="00496DE9" w:rsidRDefault="00201FC7">
            <w:pPr>
              <w:pStyle w:val="Tabletext"/>
              <w:rPr>
                <w:szCs w:val="18"/>
              </w:rPr>
            </w:pPr>
            <w:r>
              <w:t>010103. Формирование отчета о предпроектном обслед</w:t>
            </w:r>
            <w:r>
              <w:t>ован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39D6816" w14:textId="4AEB2FB4" w:rsidR="00201FC7" w:rsidRPr="00201FC7" w:rsidRDefault="00201FC7" w:rsidP="00201FC7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201FC7">
              <w:rPr>
                <w:rFonts w:cs="Arial"/>
                <w:color w:val="000000"/>
                <w:sz w:val="18"/>
                <w:szCs w:val="20"/>
              </w:rPr>
              <w:t>На основании информации, выявленной при предпроектном обследовании, исполнитель формирует отчет и передает его на утверждение.</w:t>
            </w:r>
          </w:p>
        </w:tc>
      </w:tr>
    </w:tbl>
    <w:p w14:paraId="4B5F651C" w14:textId="77777777" w:rsidR="00946BE7" w:rsidRPr="00CA1BD0" w:rsidRDefault="00946BE7" w:rsidP="00CC0046"/>
    <w:p w14:paraId="25B6B9CA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1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6E025352" w14:textId="108C45C1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3</w:instrText>
      </w:r>
      <w:r w:rsidR="00D41864">
        <w:fldChar w:fldCharType="separate"/>
      </w:r>
      <w:r w:rsidR="00201FC7">
        <w:t>A4.2.2 Сформировать и проанализировать техно-рабочий проект</w:t>
      </w:r>
      <w:r w:rsidRPr="00CA1BD0">
        <w:fldChar w:fldCharType="end"/>
      </w:r>
    </w:p>
    <w:p w14:paraId="6A4361EE" w14:textId="77777777" w:rsidR="00946BE7" w:rsidRPr="00CA1BD0" w:rsidRDefault="00946BE7" w:rsidP="0053337C">
      <w:pPr>
        <w:pStyle w:val="4"/>
      </w:pPr>
      <w:bookmarkStart w:id="43" w:name="_Toc200367523_3"/>
      <w:r w:rsidRPr="00CA1BD0">
        <w:t>Владелец процесса</w:t>
      </w:r>
      <w:bookmarkEnd w:id="43"/>
    </w:p>
    <w:p w14:paraId="3610CC17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61AF17D1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726606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C0BB96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E9474D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4613EB2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4E98BB4D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318F03" w14:textId="77777777" w:rsidR="00946BE7" w:rsidRPr="00CA1BD0" w:rsidRDefault="00946BE7" w:rsidP="00CC0046">
            <w:pPr>
              <w:pStyle w:val="Tabletext"/>
            </w:pPr>
            <w:bookmarkStart w:id="44" w:name="All_owners_1948dfcb_3"/>
            <w:bookmarkEnd w:id="44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4810A7" w14:textId="77777777" w:rsidR="00946BE7" w:rsidRPr="00CA1BD0" w:rsidRDefault="00946BE7" w:rsidP="00CC0046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B390BD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C473BC" w14:textId="77777777" w:rsidR="00946BE7" w:rsidRPr="00CA1BD0" w:rsidRDefault="00946BE7" w:rsidP="00CC0046">
            <w:pPr>
              <w:pStyle w:val="Tabletext"/>
            </w:pPr>
          </w:p>
        </w:tc>
      </w:tr>
    </w:tbl>
    <w:p w14:paraId="5456682A" w14:textId="77777777" w:rsidR="008342F6" w:rsidRPr="00CA1BD0" w:rsidRDefault="008342F6" w:rsidP="008342F6">
      <w:pPr>
        <w:pStyle w:val="4"/>
      </w:pPr>
      <w:bookmarkStart w:id="45" w:name="S_Start_Tasks_bdb93e53_3"/>
      <w:bookmarkStart w:id="46" w:name="EPC_with_Non_EPC_Parent_01f487d5_3"/>
      <w:r w:rsidRPr="00CA1BD0">
        <w:t>Начало выполнения процесса</w:t>
      </w:r>
    </w:p>
    <w:p w14:paraId="11E70261" w14:textId="77777777" w:rsidR="008342F6" w:rsidRPr="00CA1BD0" w:rsidRDefault="008342F6" w:rsidP="008342F6">
      <w:r w:rsidRPr="00CA1BD0">
        <w:t>Началом выполнения процесса является наступление следующих событий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79"/>
        <w:gridCol w:w="4253"/>
      </w:tblGrid>
      <w:tr w:rsidR="008342F6" w:rsidRPr="00CA1BD0" w14:paraId="094FDBE8" w14:textId="77777777" w:rsidTr="00A4741E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530506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F4A374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Событие</w:t>
            </w:r>
          </w:p>
        </w:tc>
        <w:tc>
          <w:tcPr>
            <w:tcW w:w="23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92F5EAC" w14:textId="77777777" w:rsidR="008342F6" w:rsidRPr="00CA1BD0" w:rsidRDefault="008342F6" w:rsidP="00A4741E">
            <w:pPr>
              <w:pStyle w:val="Tableheader"/>
              <w:keepNext/>
            </w:pPr>
            <w:r w:rsidRPr="00CA1BD0">
              <w:t>Выполняемая функция</w:t>
            </w:r>
          </w:p>
        </w:tc>
      </w:tr>
      <w:tr w:rsidR="008342F6" w:rsidRPr="00CA1BD0" w14:paraId="0412E7BC" w14:textId="77777777" w:rsidTr="00A4741E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B40A94" w14:textId="77777777" w:rsidR="008342F6" w:rsidRPr="00CA1BD0" w:rsidRDefault="008342F6" w:rsidP="00A4741E">
            <w:pPr>
              <w:pStyle w:val="Tabletext"/>
            </w:pPr>
            <w:bookmarkStart w:id="47" w:name="Start_Tasks_bdb93e53_3"/>
            <w:bookmarkEnd w:id="47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06AB8E" w14:textId="77777777" w:rsidR="008342F6" w:rsidRPr="00CA1BD0" w:rsidRDefault="008342F6" w:rsidP="00A4741E">
            <w:pPr>
              <w:pStyle w:val="Tabletext"/>
            </w:pPr>
            <w:r>
              <w:t>Документация о предпроектном обследовании сформирована и утверждена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F02D9E" w14:textId="77777777" w:rsidR="008342F6" w:rsidRPr="00CA1BD0" w:rsidRDefault="008342F6" w:rsidP="00A4741E">
            <w:pPr>
              <w:pStyle w:val="Tabletext"/>
            </w:pPr>
            <w:r>
              <w:t>A4.2.2.1 Проанализировать документацию о предпроектном обследовании</w:t>
            </w:r>
          </w:p>
        </w:tc>
      </w:tr>
    </w:tbl>
    <w:p w14:paraId="6450C8E6" w14:textId="77777777" w:rsidR="008342F6" w:rsidRPr="00CA1BD0" w:rsidRDefault="008342F6" w:rsidP="008342F6">
      <w:pPr>
        <w:pStyle w:val="4"/>
      </w:pPr>
      <w:bookmarkStart w:id="48" w:name="S_Result_49d73075_3"/>
      <w:bookmarkEnd w:id="45"/>
      <w:r w:rsidRPr="00CA1BD0">
        <w:t>Результат процесса</w:t>
      </w:r>
    </w:p>
    <w:p w14:paraId="0A3802D7" w14:textId="3087902A" w:rsidR="008342F6" w:rsidRPr="00CA1BD0" w:rsidRDefault="008342F6" w:rsidP="008342F6">
      <w:r w:rsidRPr="00CA1BD0">
        <w:fldChar w:fldCharType="begin"/>
      </w:r>
      <w:r w:rsidR="00DA161A" w:rsidRPr="00CA1BD0">
        <w:instrText>DOCVARIABLE Result_49d73075_3</w:instrText>
      </w:r>
      <w:r w:rsidR="00D41864">
        <w:fldChar w:fldCharType="separate"/>
      </w:r>
      <w:r w:rsidR="00201FC7">
        <w:t>Сформированный и утвержденный техно-рабочий проект.</w:t>
      </w:r>
      <w:r w:rsidRPr="00CA1BD0">
        <w:fldChar w:fldCharType="end"/>
      </w:r>
      <w:bookmarkEnd w:id="48"/>
      <w:r w:rsidRPr="00CA1BD0">
        <w:t xml:space="preserve"> </w:t>
      </w:r>
      <w:bookmarkEnd w:id="46"/>
    </w:p>
    <w:p w14:paraId="21D19912" w14:textId="77777777" w:rsidR="008342F6" w:rsidRPr="00CA1BD0" w:rsidRDefault="008342F6" w:rsidP="008342F6"/>
    <w:p w14:paraId="00EA0C67" w14:textId="77777777" w:rsidR="00025798" w:rsidRPr="00CA1BD0" w:rsidRDefault="00025798" w:rsidP="00025798"/>
    <w:p w14:paraId="2DEA7C1F" w14:textId="77777777" w:rsidR="00070B58" w:rsidRPr="00CA1BD0" w:rsidRDefault="00070B58" w:rsidP="00025798">
      <w:pPr>
        <w:sectPr w:rsidR="00070B58" w:rsidRPr="00CA1BD0" w:rsidSect="00ED7BFE">
          <w:footerReference w:type="default" r:id="rId2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7A88DA7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495542B8" w14:textId="77777777" w:rsidTr="002404A6">
        <w:trPr>
          <w:cantSplit/>
          <w:trHeight w:val="14175"/>
          <w:jc w:val="center"/>
        </w:trPr>
        <w:tc>
          <w:tcPr>
            <w:tcW w:w="9494" w:type="dxa"/>
          </w:tcPr>
          <w:p w14:paraId="384EFD39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49" w:name="Diagram_302c91cd_3"/>
            <w:bookmarkEnd w:id="49"/>
            <w:r w:rsidRPr="00CA1BD0">
              <w:br w:type="page"/>
            </w:r>
            <w:r w:rsidR="00D41864">
              <w:pict w14:anchorId="3BAD089D">
                <v:shape id="_x0000_i1027" type="#_x0000_t75" style="width:369pt;height:706.5pt">
                  <v:imagedata r:id="rId21" o:title="title"/>
                </v:shape>
              </w:pict>
            </w:r>
          </w:p>
        </w:tc>
      </w:tr>
    </w:tbl>
    <w:p w14:paraId="66ED6841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2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CC57688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08D82042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610EF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888946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073764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E4E60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584C5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75843E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55F01E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36D04224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A3FB1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A6097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83AED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A9672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E7CAF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33B1B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F4391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FD377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1FEE3508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86249C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376418" w14:textId="77777777" w:rsidR="00496DE9" w:rsidRDefault="00201FC7">
            <w:pPr>
              <w:pStyle w:val="Tabletext"/>
              <w:rPr>
                <w:szCs w:val="18"/>
              </w:rPr>
            </w:pPr>
            <w:r>
              <w:t>A4.2.2.2 Сформировать и проанализировать техно-рабочий проек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07A418" w14:textId="77777777" w:rsidR="00496DE9" w:rsidRDefault="00201FC7">
            <w:pPr>
              <w:pStyle w:val="Tabletext"/>
              <w:rPr>
                <w:szCs w:val="18"/>
              </w:rPr>
            </w:pPr>
            <w:r>
              <w:t>Ведущий инжен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B2EE91C" w14:textId="77777777" w:rsidR="00496DE9" w:rsidRDefault="00201FC7">
            <w:pPr>
              <w:pStyle w:val="Tabletext"/>
              <w:rPr>
                <w:szCs w:val="18"/>
              </w:rPr>
            </w:pPr>
            <w:r>
              <w:t>Задания на выполнение работ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1B1C072" w14:textId="77777777" w:rsidR="00496DE9" w:rsidRDefault="00201FC7">
            <w:pPr>
              <w:pStyle w:val="Tabletext"/>
              <w:rPr>
                <w:szCs w:val="18"/>
              </w:rPr>
            </w:pPr>
            <w:r>
              <w:t>Техно-рабочий проект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30B71E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пяти рабочих дней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EDF4B5" w14:textId="77777777" w:rsidR="00496DE9" w:rsidRDefault="00201FC7">
            <w:pPr>
              <w:pStyle w:val="Tabletext"/>
              <w:rPr>
                <w:szCs w:val="18"/>
              </w:rPr>
            </w:pPr>
            <w:r>
              <w:t>010104. Формирование техно-рабочего проекта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1D1928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2D2B042E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75496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8DB18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E19D2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657CCA6" w14:textId="77777777" w:rsidR="00496DE9" w:rsidRDefault="00201FC7">
            <w:pPr>
              <w:pStyle w:val="Tabletext"/>
              <w:rPr>
                <w:szCs w:val="18"/>
              </w:rPr>
            </w:pPr>
            <w:r>
              <w:t>Отчет о предпроектном обследовании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152B51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FA742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46972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22128E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5B83531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4C1F8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61FDB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50465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DA7CCDA" w14:textId="77777777" w:rsidR="00496DE9" w:rsidRDefault="00201FC7">
            <w:pPr>
              <w:pStyle w:val="Tabletext"/>
              <w:rPr>
                <w:szCs w:val="18"/>
              </w:rPr>
            </w:pPr>
            <w:r>
              <w:t>Техно-рабочий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96A9F3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6BAB0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8DB49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A54E3E9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12C79371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DD6095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50" w:name="Children_485f0818_3"/>
            <w:bookmarkEnd w:id="50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CF0E6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68F3F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C6517F0" w14:textId="77777777" w:rsidR="00496DE9" w:rsidRDefault="00201FC7">
            <w:pPr>
              <w:pStyle w:val="Tabletext"/>
              <w:rPr>
                <w:szCs w:val="18"/>
              </w:rPr>
            </w:pPr>
            <w:r>
              <w:t>Эскизный проек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D5422BC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56A4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89FF13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0B7656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0D70137F" w14:textId="77777777" w:rsidR="00946BE7" w:rsidRPr="00CA1BD0" w:rsidRDefault="00946BE7" w:rsidP="00CC0046"/>
    <w:p w14:paraId="1FA8A084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2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322B655" w14:textId="66BC2357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4</w:instrText>
      </w:r>
      <w:r w:rsidR="00D41864">
        <w:fldChar w:fldCharType="separate"/>
      </w:r>
      <w:r w:rsidR="00201FC7">
        <w:t>A4.2.3.3 Выполнить строительно-монтажные работы</w:t>
      </w:r>
      <w:r w:rsidRPr="00CA1BD0">
        <w:fldChar w:fldCharType="end"/>
      </w:r>
    </w:p>
    <w:p w14:paraId="05B98E35" w14:textId="77777777" w:rsidR="00946BE7" w:rsidRPr="00CA1BD0" w:rsidRDefault="00946BE7" w:rsidP="0053337C">
      <w:pPr>
        <w:pStyle w:val="4"/>
      </w:pPr>
      <w:bookmarkStart w:id="51" w:name="_Toc200367523_4"/>
      <w:r w:rsidRPr="00CA1BD0">
        <w:t>Владелец процесса</w:t>
      </w:r>
      <w:bookmarkEnd w:id="51"/>
    </w:p>
    <w:p w14:paraId="3A914AFD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5E491279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F6AD8A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6C7AF8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B67567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3AC2CD41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14B94EBE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56A052" w14:textId="77777777" w:rsidR="00946BE7" w:rsidRPr="00CA1BD0" w:rsidRDefault="00946BE7" w:rsidP="00CC0046">
            <w:pPr>
              <w:pStyle w:val="Tabletext"/>
            </w:pPr>
            <w:bookmarkStart w:id="52" w:name="All_owners_1948dfcb_4"/>
            <w:bookmarkEnd w:id="52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5146FF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DA358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102070" w14:textId="77777777" w:rsidR="00946BE7" w:rsidRPr="00CA1BD0" w:rsidRDefault="00946BE7" w:rsidP="00CC0046">
            <w:pPr>
              <w:pStyle w:val="Tabletext"/>
            </w:pPr>
          </w:p>
        </w:tc>
      </w:tr>
    </w:tbl>
    <w:p w14:paraId="240E91A3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53" w:name="_Toc200361868_4"/>
      <w:bookmarkStart w:id="54" w:name="_Toc200367520_4"/>
      <w:bookmarkStart w:id="55" w:name="Section_SADT_activities_4de929e8_4"/>
    </w:p>
    <w:p w14:paraId="5DF5E00C" w14:textId="77777777" w:rsidR="00946BE7" w:rsidRPr="00CA1BD0" w:rsidRDefault="00946BE7" w:rsidP="0053337C">
      <w:pPr>
        <w:pStyle w:val="4"/>
      </w:pPr>
      <w:bookmarkStart w:id="56" w:name="S_Start_6a7c9a16_4"/>
      <w:r w:rsidRPr="00CA1BD0">
        <w:t>Начало выполнения процесса</w:t>
      </w:r>
      <w:bookmarkEnd w:id="53"/>
      <w:bookmarkEnd w:id="54"/>
    </w:p>
    <w:p w14:paraId="3CA1114A" w14:textId="7B357182" w:rsidR="00946BE7" w:rsidRPr="00CA1BD0" w:rsidRDefault="00E12683" w:rsidP="00CC0046">
      <w:r w:rsidRPr="00CA1BD0">
        <w:fldChar w:fldCharType="begin"/>
      </w:r>
      <w:r w:rsidR="00DA161A" w:rsidRPr="00CA1BD0">
        <w:instrText>DOCVARIABLE Start_6a7c9a16_4</w:instrText>
      </w:r>
      <w:r w:rsidR="00D41864">
        <w:fldChar w:fldCharType="separate"/>
      </w:r>
      <w:r w:rsidR="00201FC7">
        <w:t>Поступление утвержденного техно-рабочего проекта, спецификации и необходимых ТМЦ и инструментов, наличие заключенного договора субподряда.</w:t>
      </w:r>
      <w:r w:rsidRPr="00CA1BD0">
        <w:fldChar w:fldCharType="end"/>
      </w:r>
    </w:p>
    <w:p w14:paraId="0A211110" w14:textId="77777777" w:rsidR="00246197" w:rsidRPr="00CA1BD0" w:rsidRDefault="00246197" w:rsidP="0053337C">
      <w:pPr>
        <w:pStyle w:val="4"/>
      </w:pPr>
      <w:bookmarkStart w:id="57" w:name="_Toc200457341_4"/>
      <w:bookmarkStart w:id="58" w:name="S_Result_47b62e2d_4"/>
      <w:bookmarkEnd w:id="56"/>
      <w:r w:rsidRPr="00CA1BD0">
        <w:t>Результат процесса</w:t>
      </w:r>
      <w:bookmarkEnd w:id="57"/>
    </w:p>
    <w:p w14:paraId="319849BC" w14:textId="493B2DF3" w:rsidR="00246197" w:rsidRPr="00CA1BD0" w:rsidRDefault="00246197" w:rsidP="00CC0046">
      <w:r w:rsidRPr="00CA1BD0">
        <w:fldChar w:fldCharType="begin"/>
      </w:r>
      <w:r w:rsidR="00DA161A" w:rsidRPr="00CA1BD0">
        <w:instrText>DOCVARIABLE Result_47b62e2d_4</w:instrText>
      </w:r>
      <w:r w:rsidR="00D41864">
        <w:fldChar w:fldCharType="separate"/>
      </w:r>
      <w:r w:rsidR="00201FC7">
        <w:t>Смонтированная система.</w:t>
      </w:r>
      <w:r w:rsidRPr="00CA1BD0">
        <w:fldChar w:fldCharType="end"/>
      </w:r>
      <w:bookmarkEnd w:id="58"/>
    </w:p>
    <w:bookmarkEnd w:id="55"/>
    <w:p w14:paraId="3A51909B" w14:textId="77777777" w:rsidR="008342F6" w:rsidRPr="00CA1BD0" w:rsidRDefault="008342F6" w:rsidP="008342F6"/>
    <w:p w14:paraId="662565F2" w14:textId="77777777" w:rsidR="00025798" w:rsidRPr="00CA1BD0" w:rsidRDefault="00025798" w:rsidP="00025798"/>
    <w:p w14:paraId="43C4D45F" w14:textId="77777777" w:rsidR="00070B58" w:rsidRPr="00CA1BD0" w:rsidRDefault="00070B58" w:rsidP="00025798">
      <w:pPr>
        <w:sectPr w:rsidR="00070B58" w:rsidRPr="00CA1BD0" w:rsidSect="00ED7BFE">
          <w:footerReference w:type="default" r:id="rId2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71142A15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56FA8C93" w14:textId="77777777" w:rsidTr="002404A6">
        <w:trPr>
          <w:cantSplit/>
          <w:trHeight w:val="14175"/>
          <w:jc w:val="center"/>
        </w:trPr>
        <w:tc>
          <w:tcPr>
            <w:tcW w:w="9494" w:type="dxa"/>
          </w:tcPr>
          <w:p w14:paraId="2D9F6536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59" w:name="Diagram_302c91cd_4"/>
            <w:bookmarkEnd w:id="59"/>
            <w:r w:rsidRPr="00CA1BD0">
              <w:br w:type="page"/>
            </w:r>
            <w:r w:rsidR="00D41864">
              <w:pict w14:anchorId="78303038">
                <v:shape id="_x0000_i1028" type="#_x0000_t75" style="width:477pt;height:705.75pt">
                  <v:imagedata r:id="rId25" o:title="title"/>
                </v:shape>
              </w:pict>
            </w:r>
          </w:p>
        </w:tc>
      </w:tr>
    </w:tbl>
    <w:p w14:paraId="64EFD9F0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2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6088B3A9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25DEE083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6154AD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FA5B78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93F6B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6CA88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89A84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0A250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83A767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2723EBE8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7C70C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BFFD0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18A22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ECFD5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BFB4E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C6BB1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C5AB7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0EA28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5471291F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1DE1FF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73CEC1" w14:textId="77777777" w:rsidR="00496DE9" w:rsidRDefault="00201FC7">
            <w:pPr>
              <w:pStyle w:val="Tabletext"/>
              <w:rPr>
                <w:szCs w:val="18"/>
              </w:rPr>
            </w:pPr>
            <w:r>
              <w:t>A4.2.3.3.7 Сформировать отчет о выполненных СМР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F70CA" w14:textId="77777777" w:rsidR="00496DE9" w:rsidRDefault="00201FC7">
            <w:pPr>
              <w:pStyle w:val="Tabletext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726FBCD" w14:textId="77777777" w:rsidR="00496DE9" w:rsidRDefault="00201FC7">
            <w:pPr>
              <w:pStyle w:val="Tabletext"/>
              <w:rPr>
                <w:szCs w:val="18"/>
              </w:rPr>
            </w:pPr>
            <w:r>
              <w:t>Акт выполненных работ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D96E295" w14:textId="77777777" w:rsidR="00496DE9" w:rsidRDefault="00201FC7">
            <w:pPr>
              <w:pStyle w:val="Tabletext"/>
              <w:rPr>
                <w:szCs w:val="18"/>
              </w:rPr>
            </w:pPr>
            <w:r>
              <w:t>Отчет о выполненных СМР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7F3264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трёх рабочих дней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BCEC02" w14:textId="77777777" w:rsidR="00496DE9" w:rsidRDefault="00201FC7">
            <w:pPr>
              <w:pStyle w:val="Tabletext"/>
              <w:rPr>
                <w:szCs w:val="18"/>
              </w:rPr>
            </w:pPr>
            <w:r>
              <w:t>010105. Формирование отчета о строительно-монтажных работах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CB7061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5388FA82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436DC5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60" w:name="Children_485f0818_4"/>
            <w:bookmarkEnd w:id="60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D6DA6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86B32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494EA6A" w14:textId="77777777" w:rsidR="00496DE9" w:rsidRDefault="00201FC7">
            <w:pPr>
              <w:pStyle w:val="Tabletext"/>
              <w:rPr>
                <w:szCs w:val="18"/>
              </w:rPr>
            </w:pPr>
            <w:r>
              <w:t>Отчет о выполненных СМР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FF1C44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0343C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4C631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6833B5B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48FF2F02" w14:textId="77777777" w:rsidR="00946BE7" w:rsidRPr="00CA1BD0" w:rsidRDefault="00946BE7" w:rsidP="00CC0046"/>
    <w:p w14:paraId="00BB3B25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27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9D89EA2" w14:textId="0D290BCF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5</w:instrText>
      </w:r>
      <w:r w:rsidR="00D41864">
        <w:fldChar w:fldCharType="separate"/>
      </w:r>
      <w:r w:rsidR="00201FC7">
        <w:t>A4.2.5 Выполнить пуско-наладочные работы</w:t>
      </w:r>
      <w:r w:rsidRPr="00CA1BD0">
        <w:fldChar w:fldCharType="end"/>
      </w:r>
    </w:p>
    <w:p w14:paraId="764A7C6C" w14:textId="77777777" w:rsidR="00946BE7" w:rsidRPr="00CA1BD0" w:rsidRDefault="00946BE7" w:rsidP="0053337C">
      <w:pPr>
        <w:pStyle w:val="4"/>
      </w:pPr>
      <w:bookmarkStart w:id="61" w:name="_Toc200367523_5"/>
      <w:r w:rsidRPr="00CA1BD0">
        <w:t>Владелец процесса</w:t>
      </w:r>
      <w:bookmarkEnd w:id="61"/>
    </w:p>
    <w:p w14:paraId="22944332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61A68B8F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E28C17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25074E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95F09C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83C7022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69672A9F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44EA87" w14:textId="77777777" w:rsidR="00946BE7" w:rsidRPr="00CA1BD0" w:rsidRDefault="00946BE7" w:rsidP="00CC0046">
            <w:pPr>
              <w:pStyle w:val="Tabletext"/>
            </w:pPr>
            <w:bookmarkStart w:id="62" w:name="All_owners_1948dfcb_5"/>
            <w:bookmarkEnd w:id="62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E6275D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811153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825E45" w14:textId="77777777" w:rsidR="00946BE7" w:rsidRPr="00CA1BD0" w:rsidRDefault="00946BE7" w:rsidP="00CC0046">
            <w:pPr>
              <w:pStyle w:val="Tabletext"/>
            </w:pPr>
          </w:p>
        </w:tc>
      </w:tr>
    </w:tbl>
    <w:p w14:paraId="35DB0063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63" w:name="_Toc200361868_5"/>
      <w:bookmarkStart w:id="64" w:name="_Toc200367520_5"/>
      <w:bookmarkStart w:id="65" w:name="Section_SADT_activities_4de929e8_5"/>
    </w:p>
    <w:p w14:paraId="2DAA9BA6" w14:textId="77777777" w:rsidR="00946BE7" w:rsidRPr="00CA1BD0" w:rsidRDefault="00946BE7" w:rsidP="0053337C">
      <w:pPr>
        <w:pStyle w:val="4"/>
      </w:pPr>
      <w:bookmarkStart w:id="66" w:name="S_Start_6a7c9a16_5"/>
      <w:r w:rsidRPr="00CA1BD0">
        <w:t>Начало выполнения процесса</w:t>
      </w:r>
      <w:bookmarkEnd w:id="63"/>
      <w:bookmarkEnd w:id="64"/>
    </w:p>
    <w:p w14:paraId="0522064D" w14:textId="4F7A7077" w:rsidR="00946BE7" w:rsidRPr="00CA1BD0" w:rsidRDefault="00E12683" w:rsidP="00CC0046">
      <w:r w:rsidRPr="00CA1BD0">
        <w:fldChar w:fldCharType="begin"/>
      </w:r>
      <w:r w:rsidR="00DA161A" w:rsidRPr="00CA1BD0">
        <w:instrText>DOCVARIABLE Start_6a7c9a16_5</w:instrText>
      </w:r>
      <w:r w:rsidR="00D41864">
        <w:fldChar w:fldCharType="separate"/>
      </w:r>
      <w:r w:rsidR="00201FC7">
        <w:t>Окончание строительно-монтажных работ и поступление исполнительной документации.</w:t>
      </w:r>
      <w:r w:rsidRPr="00CA1BD0">
        <w:fldChar w:fldCharType="end"/>
      </w:r>
    </w:p>
    <w:p w14:paraId="05586708" w14:textId="77777777" w:rsidR="00246197" w:rsidRPr="00CA1BD0" w:rsidRDefault="00246197" w:rsidP="0053337C">
      <w:pPr>
        <w:pStyle w:val="4"/>
      </w:pPr>
      <w:bookmarkStart w:id="67" w:name="_Toc200457341_5"/>
      <w:bookmarkStart w:id="68" w:name="S_Result_47b62e2d_5"/>
      <w:bookmarkEnd w:id="66"/>
      <w:r w:rsidRPr="00CA1BD0">
        <w:t>Результат процесса</w:t>
      </w:r>
      <w:bookmarkEnd w:id="67"/>
    </w:p>
    <w:p w14:paraId="2B755415" w14:textId="61B2E82C" w:rsidR="00246197" w:rsidRPr="00CA1BD0" w:rsidRDefault="00246197" w:rsidP="00CC0046">
      <w:r w:rsidRPr="00CA1BD0">
        <w:fldChar w:fldCharType="begin"/>
      </w:r>
      <w:r w:rsidR="00DA161A" w:rsidRPr="00CA1BD0">
        <w:instrText>DOCVARIABLE Result_47b62e2d_5</w:instrText>
      </w:r>
      <w:r w:rsidR="00D41864">
        <w:fldChar w:fldCharType="separate"/>
      </w:r>
      <w:r w:rsidR="00201FC7">
        <w:t>Запущенная система в работоспособном состоянии.</w:t>
      </w:r>
      <w:r w:rsidRPr="00CA1BD0">
        <w:fldChar w:fldCharType="end"/>
      </w:r>
      <w:bookmarkEnd w:id="68"/>
    </w:p>
    <w:bookmarkEnd w:id="65"/>
    <w:p w14:paraId="4F27699E" w14:textId="77777777" w:rsidR="008342F6" w:rsidRPr="00CA1BD0" w:rsidRDefault="008342F6" w:rsidP="008342F6"/>
    <w:p w14:paraId="360BB0E2" w14:textId="77777777" w:rsidR="00946BE7" w:rsidRPr="00CA1BD0" w:rsidRDefault="00946BE7" w:rsidP="0053337C">
      <w:pPr>
        <w:pStyle w:val="4"/>
      </w:pPr>
      <w:bookmarkStart w:id="69" w:name="S_Duration_requirements_36e97438_5"/>
      <w:r w:rsidRPr="00CA1BD0">
        <w:t>Требования к срокам выполнения процесса</w:t>
      </w:r>
    </w:p>
    <w:p w14:paraId="798DA9D0" w14:textId="37F3579E" w:rsidR="00946BE7" w:rsidRPr="00CA1BD0" w:rsidRDefault="004D4D0A" w:rsidP="00CC0046">
      <w:pPr>
        <w:spacing w:after="120"/>
      </w:pPr>
      <w:r w:rsidRPr="00CA1BD0">
        <w:fldChar w:fldCharType="begin"/>
      </w:r>
      <w:r w:rsidR="00DA161A" w:rsidRPr="00CA1BD0">
        <w:instrText>DOCVARIABLE Duration_requirements_36e97438_5</w:instrText>
      </w:r>
      <w:r w:rsidR="00D41864">
        <w:fldChar w:fldCharType="separate"/>
      </w:r>
      <w:r w:rsidR="00201FC7">
        <w:t>Сроки определяются в соответствии с типовыми нормами.</w:t>
      </w:r>
      <w:r w:rsidRPr="00CA1BD0">
        <w:fldChar w:fldCharType="end"/>
      </w:r>
    </w:p>
    <w:bookmarkEnd w:id="69"/>
    <w:p w14:paraId="4AB876FD" w14:textId="77777777" w:rsidR="00025798" w:rsidRPr="00CA1BD0" w:rsidRDefault="00025798" w:rsidP="00025798"/>
    <w:p w14:paraId="21B9AD71" w14:textId="77777777" w:rsidR="00070B58" w:rsidRPr="00CA1BD0" w:rsidRDefault="00070B58" w:rsidP="00025798">
      <w:pPr>
        <w:sectPr w:rsidR="00070B58" w:rsidRPr="00CA1BD0" w:rsidSect="00ED7BFE">
          <w:footerReference w:type="default" r:id="rId2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6B3F803F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58EC440E" w14:textId="77777777" w:rsidTr="002404A6">
        <w:trPr>
          <w:cantSplit/>
          <w:trHeight w:val="14097"/>
          <w:jc w:val="center"/>
        </w:trPr>
        <w:tc>
          <w:tcPr>
            <w:tcW w:w="9494" w:type="dxa"/>
          </w:tcPr>
          <w:p w14:paraId="7E27D390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70" w:name="Diagram_302c91cd_5"/>
            <w:bookmarkEnd w:id="70"/>
            <w:r w:rsidRPr="00CA1BD0">
              <w:br w:type="page"/>
            </w:r>
            <w:r w:rsidR="00D41864">
              <w:pict w14:anchorId="6BB6D598">
                <v:shape id="_x0000_i1029" type="#_x0000_t75" style="width:480pt;height:555.75pt">
                  <v:imagedata r:id="rId29" o:title="title"/>
                </v:shape>
              </w:pict>
            </w:r>
          </w:p>
        </w:tc>
      </w:tr>
    </w:tbl>
    <w:p w14:paraId="7AFBB9F4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3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2619C2EC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4B65D931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57A62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8F39BB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A6A0E9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77ECA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BE8C9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259463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BA980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3CBE3AA4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A188D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AB58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62BCF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AB59B3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9CF60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747C2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88F75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434E6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79AFCE28" w14:textId="77777777" w:rsidTr="001E7FB6"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DC6C4F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71" w:name="Children_485f0818_5"/>
            <w:bookmarkEnd w:id="71"/>
            <w: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33FE85" w14:textId="77777777" w:rsidR="00496DE9" w:rsidRDefault="00201FC7">
            <w:pPr>
              <w:pStyle w:val="Tabletext"/>
              <w:rPr>
                <w:szCs w:val="18"/>
              </w:rPr>
            </w:pPr>
            <w:r>
              <w:t>A4.2.5.2 Сформировать отчет о выполненных пуско-наладочных работ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B81CC4" w14:textId="77777777" w:rsidR="00496DE9" w:rsidRDefault="00201FC7">
            <w:pPr>
              <w:pStyle w:val="Tabletext"/>
              <w:rPr>
                <w:szCs w:val="18"/>
              </w:rPr>
            </w:pPr>
            <w:r>
              <w:t>Мастер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6346D22" w14:textId="77777777" w:rsidR="00496DE9" w:rsidRDefault="00201FC7">
            <w:pPr>
              <w:pStyle w:val="Tabletext"/>
              <w:rPr>
                <w:szCs w:val="18"/>
              </w:rPr>
            </w:pPr>
            <w:r>
              <w:t>Исполнительная документац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44B9AB4" w14:textId="77777777" w:rsidR="00496DE9" w:rsidRDefault="00201FC7">
            <w:pPr>
              <w:pStyle w:val="Tabletext"/>
              <w:rPr>
                <w:szCs w:val="18"/>
              </w:rPr>
            </w:pPr>
            <w:r>
              <w:t>Отчет о пуско-наладочных работа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7AADB3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66A2B6" w14:textId="77777777" w:rsidR="00496DE9" w:rsidRDefault="00201FC7">
            <w:pPr>
              <w:pStyle w:val="Tabletext"/>
              <w:rPr>
                <w:szCs w:val="18"/>
              </w:rPr>
            </w:pPr>
            <w:r>
              <w:t>010106. Формирование отчета о пуско-наладочных работа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07D1588" w14:textId="1825DD5C" w:rsidR="00201FC7" w:rsidRPr="00201FC7" w:rsidRDefault="00201FC7" w:rsidP="00201FC7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Arial"/>
                <w:sz w:val="18"/>
                <w:szCs w:val="20"/>
              </w:rPr>
            </w:pPr>
            <w:r w:rsidRPr="00201FC7">
              <w:rPr>
                <w:rFonts w:cs="Arial"/>
                <w:color w:val="000000"/>
                <w:sz w:val="18"/>
                <w:szCs w:val="20"/>
              </w:rPr>
              <w:t>На основании информации о ходе выполнения пуско-наладочных работ смонтированной системы мастер формирует отчет о выполненных пуско-наладочных работах, в котором указывает сроки и условия, в которых проводились работы.</w:t>
            </w:r>
          </w:p>
        </w:tc>
      </w:tr>
    </w:tbl>
    <w:p w14:paraId="6884C6DF" w14:textId="77777777" w:rsidR="00946BE7" w:rsidRPr="00CA1BD0" w:rsidRDefault="00946BE7" w:rsidP="00CC0046"/>
    <w:p w14:paraId="48CE3A0B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3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2A959A74" w14:textId="5F64EA36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6</w:instrText>
      </w:r>
      <w:r w:rsidR="00D41864">
        <w:fldChar w:fldCharType="separate"/>
      </w:r>
      <w:r w:rsidR="00201FC7">
        <w:t>A4.3.1 Ввести систему в эксплуатацию</w:t>
      </w:r>
      <w:r w:rsidRPr="00CA1BD0">
        <w:fldChar w:fldCharType="end"/>
      </w:r>
    </w:p>
    <w:p w14:paraId="4853218B" w14:textId="77777777" w:rsidR="00946BE7" w:rsidRPr="00CA1BD0" w:rsidRDefault="00946BE7" w:rsidP="0053337C">
      <w:pPr>
        <w:pStyle w:val="4"/>
      </w:pPr>
      <w:bookmarkStart w:id="72" w:name="_Toc200367523_6"/>
      <w:r w:rsidRPr="00CA1BD0">
        <w:t>Владелец процесса</w:t>
      </w:r>
      <w:bookmarkEnd w:id="72"/>
    </w:p>
    <w:p w14:paraId="383A9D53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6940DC1D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B24C19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1E37D8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512E5D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16C77E7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1311DA1D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4946D5" w14:textId="77777777" w:rsidR="00946BE7" w:rsidRPr="00CA1BD0" w:rsidRDefault="00946BE7" w:rsidP="00CC0046">
            <w:pPr>
              <w:pStyle w:val="Tabletext"/>
            </w:pPr>
            <w:bookmarkStart w:id="73" w:name="All_owners_1948dfcb_6"/>
            <w:bookmarkEnd w:id="73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2F54B6" w14:textId="77777777" w:rsidR="00946BE7" w:rsidRPr="00CA1BD0" w:rsidRDefault="00946BE7" w:rsidP="00CC004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D1A35B" w14:textId="77777777" w:rsidR="00946BE7" w:rsidRPr="00CA1BD0" w:rsidRDefault="00946BE7" w:rsidP="00CC0046">
            <w:pPr>
              <w:pStyle w:val="Tabletext"/>
            </w:pPr>
            <w:r>
              <w:t>ИнТехПроект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74C0B6" w14:textId="77777777" w:rsidR="00946BE7" w:rsidRPr="00CA1BD0" w:rsidRDefault="00946BE7" w:rsidP="00CC0046">
            <w:pPr>
              <w:pStyle w:val="Tabletext"/>
            </w:pPr>
          </w:p>
        </w:tc>
      </w:tr>
    </w:tbl>
    <w:p w14:paraId="2EE955C4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74" w:name="_Toc200361868_6"/>
      <w:bookmarkStart w:id="75" w:name="_Toc200367520_6"/>
      <w:bookmarkStart w:id="76" w:name="Section_SADT_activities_4de929e8_6"/>
    </w:p>
    <w:p w14:paraId="488C01C4" w14:textId="77777777" w:rsidR="00946BE7" w:rsidRPr="00CA1BD0" w:rsidRDefault="00946BE7" w:rsidP="0053337C">
      <w:pPr>
        <w:pStyle w:val="4"/>
      </w:pPr>
      <w:bookmarkStart w:id="77" w:name="S_Start_6a7c9a16_6"/>
      <w:r w:rsidRPr="00CA1BD0">
        <w:t>Начало выполнения процесса</w:t>
      </w:r>
      <w:bookmarkEnd w:id="74"/>
      <w:bookmarkEnd w:id="75"/>
    </w:p>
    <w:p w14:paraId="3E2C9392" w14:textId="0FADA56E" w:rsidR="00946BE7" w:rsidRPr="00CA1BD0" w:rsidRDefault="00E12683" w:rsidP="00CC0046">
      <w:r w:rsidRPr="00CA1BD0">
        <w:fldChar w:fldCharType="begin"/>
      </w:r>
      <w:r w:rsidR="00DA161A" w:rsidRPr="00CA1BD0">
        <w:instrText>DOCVARIABLE Start_6a7c9a16_6</w:instrText>
      </w:r>
      <w:r w:rsidR="00D41864">
        <w:fldChar w:fldCharType="separate"/>
      </w:r>
      <w:r w:rsidR="00201FC7">
        <w:t>Окончание пуско-наладочных работ.</w:t>
      </w:r>
      <w:r w:rsidRPr="00CA1BD0">
        <w:fldChar w:fldCharType="end"/>
      </w:r>
    </w:p>
    <w:p w14:paraId="4F2619EF" w14:textId="77777777" w:rsidR="00246197" w:rsidRPr="00CA1BD0" w:rsidRDefault="00246197" w:rsidP="0053337C">
      <w:pPr>
        <w:pStyle w:val="4"/>
      </w:pPr>
      <w:bookmarkStart w:id="78" w:name="_Toc200457341_6"/>
      <w:bookmarkStart w:id="79" w:name="S_Result_47b62e2d_6"/>
      <w:bookmarkEnd w:id="77"/>
      <w:r w:rsidRPr="00CA1BD0">
        <w:t>Результат процесса</w:t>
      </w:r>
      <w:bookmarkEnd w:id="78"/>
    </w:p>
    <w:p w14:paraId="03BDD41F" w14:textId="68EA2290" w:rsidR="00246197" w:rsidRPr="00CA1BD0" w:rsidRDefault="00246197" w:rsidP="00CC0046">
      <w:r w:rsidRPr="00CA1BD0">
        <w:fldChar w:fldCharType="begin"/>
      </w:r>
      <w:r w:rsidR="00DA161A" w:rsidRPr="00CA1BD0">
        <w:instrText>DOCVARIABLE Result_47b62e2d_6</w:instrText>
      </w:r>
      <w:r w:rsidR="00D41864">
        <w:fldChar w:fldCharType="separate"/>
      </w:r>
      <w:r w:rsidR="00201FC7">
        <w:t>Работоспособная система, сданная в эксплуатацию.</w:t>
      </w:r>
      <w:r w:rsidRPr="00CA1BD0">
        <w:fldChar w:fldCharType="end"/>
      </w:r>
      <w:bookmarkEnd w:id="79"/>
    </w:p>
    <w:bookmarkEnd w:id="76"/>
    <w:p w14:paraId="247F6B20" w14:textId="77777777" w:rsidR="008342F6" w:rsidRPr="00CA1BD0" w:rsidRDefault="008342F6" w:rsidP="008342F6"/>
    <w:p w14:paraId="473D7780" w14:textId="77777777" w:rsidR="00025798" w:rsidRPr="00CA1BD0" w:rsidRDefault="00025798" w:rsidP="00025798"/>
    <w:p w14:paraId="1C1E5147" w14:textId="77777777" w:rsidR="00070B58" w:rsidRPr="00CA1BD0" w:rsidRDefault="00070B58" w:rsidP="00025798">
      <w:pPr>
        <w:sectPr w:rsidR="00070B58" w:rsidRPr="00CA1BD0" w:rsidSect="00ED7BFE">
          <w:footerReference w:type="default" r:id="rId32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5220DA39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0187CA05" w14:textId="77777777" w:rsidTr="002404A6">
        <w:trPr>
          <w:cantSplit/>
          <w:trHeight w:val="9309"/>
          <w:jc w:val="center"/>
        </w:trPr>
        <w:tc>
          <w:tcPr>
            <w:tcW w:w="9494" w:type="dxa"/>
          </w:tcPr>
          <w:p w14:paraId="516096D8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80" w:name="Diagram_302c91cd_6"/>
            <w:bookmarkEnd w:id="80"/>
            <w:r w:rsidRPr="00CA1BD0">
              <w:br w:type="page"/>
            </w:r>
            <w:r w:rsidR="00D41864">
              <w:pict w14:anchorId="602D0ECB">
                <v:shape id="_x0000_i1030" type="#_x0000_t75" style="width:480pt;height:423pt">
                  <v:imagedata r:id="rId33" o:title="title"/>
                </v:shape>
              </w:pict>
            </w:r>
          </w:p>
        </w:tc>
      </w:tr>
    </w:tbl>
    <w:p w14:paraId="515DC45C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34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1542CD26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2960D817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C4F3E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CEFC74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B7C5C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2C5D9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0FE11F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3C25A0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F7C29EB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035A051E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EBB48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37339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84926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BAEF86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83D4C7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69BC0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11FD34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2B6F50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192E98FA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82F417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AE5EE" w14:textId="77777777" w:rsidR="00496DE9" w:rsidRDefault="00201FC7">
            <w:pPr>
              <w:pStyle w:val="Tabletext"/>
              <w:rPr>
                <w:szCs w:val="18"/>
              </w:rPr>
            </w:pPr>
            <w:r>
              <w:t>A4.3.1.4 Внести сдаточную документацию в папку проек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B3B18D" w14:textId="77777777" w:rsidR="00496DE9" w:rsidRDefault="00201FC7">
            <w:pPr>
              <w:pStyle w:val="Tabletext"/>
              <w:rPr>
                <w:szCs w:val="18"/>
              </w:rPr>
            </w:pPr>
            <w:r>
              <w:t>Руководитель проек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5AF631C" w14:textId="77777777" w:rsidR="00496DE9" w:rsidRDefault="00201FC7">
            <w:pPr>
              <w:pStyle w:val="Tabletext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747A10CB" w14:textId="77777777" w:rsidR="00496DE9" w:rsidRDefault="00201FC7">
            <w:pPr>
              <w:pStyle w:val="Tabletext"/>
              <w:rPr>
                <w:szCs w:val="18"/>
              </w:rPr>
            </w:pPr>
            <w:r>
              <w:t>Акт ввода в эксплуатацию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E343F8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В течение одного рабочего дня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B33D42" w14:textId="77777777" w:rsidR="00496DE9" w:rsidRDefault="00201FC7">
            <w:pPr>
              <w:pStyle w:val="Tabletext"/>
              <w:rPr>
                <w:szCs w:val="18"/>
              </w:rPr>
            </w:pPr>
            <w:r>
              <w:t>010107. Учет факта ввода системы в эксплуатацию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4207B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48BB05F5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AF69CA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81" w:name="Children_485f0818_6"/>
            <w:bookmarkEnd w:id="81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7A425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50339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3D8DB5D" w14:textId="77777777" w:rsidR="00496DE9" w:rsidRDefault="00201FC7">
            <w:pPr>
              <w:pStyle w:val="Tabletext"/>
              <w:rPr>
                <w:szCs w:val="18"/>
              </w:rPr>
            </w:pPr>
            <w:r>
              <w:t>Сдаточная документац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16443A6" w14:textId="77777777" w:rsidR="00496DE9" w:rsidRDefault="00201FC7">
            <w:pPr>
              <w:pStyle w:val="Tabletext"/>
              <w:rPr>
                <w:szCs w:val="18"/>
              </w:rPr>
            </w:pPr>
            <w:r>
              <w:t xml:space="preserve">Сдаточная </w:t>
            </w:r>
            <w:r>
              <w:t>документация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83E80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68711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2C8499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49E07061" w14:textId="77777777" w:rsidR="00946BE7" w:rsidRPr="00CA1BD0" w:rsidRDefault="00946BE7" w:rsidP="00CC0046"/>
    <w:p w14:paraId="4244140D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35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48C21642" w14:textId="2D1F0319" w:rsidR="00946BE7" w:rsidRPr="00CA1BD0" w:rsidRDefault="00E12683" w:rsidP="00946BE7">
      <w:pPr>
        <w:pStyle w:val="3"/>
        <w:numPr>
          <w:ilvl w:val="2"/>
          <w:numId w:val="0"/>
        </w:numPr>
        <w:tabs>
          <w:tab w:val="clear" w:pos="720"/>
          <w:tab w:val="num" w:pos="1440"/>
        </w:tabs>
        <w:ind w:left="709" w:firstLine="11"/>
      </w:pPr>
      <w:r w:rsidRPr="00CA1BD0">
        <w:lastRenderedPageBreak/>
        <w:fldChar w:fldCharType="begin"/>
      </w:r>
      <w:r w:rsidR="00DA161A" w:rsidRPr="00CA1BD0">
        <w:instrText>DOCVARIABLE Name_b77346b0_7</w:instrText>
      </w:r>
      <w:r w:rsidR="00D41864">
        <w:fldChar w:fldCharType="separate"/>
      </w:r>
      <w:r w:rsidR="00201FC7">
        <w:t>A6 Закупки и снабжение</w:t>
      </w:r>
      <w:r w:rsidRPr="00CA1BD0">
        <w:fldChar w:fldCharType="end"/>
      </w:r>
    </w:p>
    <w:p w14:paraId="58DCAC28" w14:textId="77777777" w:rsidR="00946BE7" w:rsidRPr="00CA1BD0" w:rsidRDefault="00946BE7" w:rsidP="0053337C">
      <w:pPr>
        <w:pStyle w:val="4"/>
      </w:pPr>
      <w:bookmarkStart w:id="82" w:name="_Toc200367523_7"/>
      <w:r w:rsidRPr="00CA1BD0">
        <w:t>Владелец процесса</w:t>
      </w:r>
      <w:bookmarkEnd w:id="82"/>
    </w:p>
    <w:p w14:paraId="24C54DA1" w14:textId="77777777" w:rsidR="00946BE7" w:rsidRPr="00CA1BD0" w:rsidRDefault="00946BE7" w:rsidP="00CC0046">
      <w:r w:rsidRPr="00CA1BD0">
        <w:t>Владельцем процесса является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001"/>
        <w:gridCol w:w="2470"/>
        <w:gridCol w:w="2959"/>
      </w:tblGrid>
      <w:tr w:rsidR="00946BE7" w:rsidRPr="00CA1BD0" w14:paraId="55A50F1D" w14:textId="77777777">
        <w:trPr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3FDDD3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2DB44D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6AE736" w14:textId="77777777" w:rsidR="00946BE7" w:rsidRPr="00CA1BD0" w:rsidRDefault="00946BE7" w:rsidP="0048799E">
            <w:pPr>
              <w:pStyle w:val="Tableheader"/>
              <w:keepNext/>
            </w:pPr>
            <w:r w:rsidRPr="00CA1BD0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934B232" w14:textId="77777777" w:rsidR="00946BE7" w:rsidRPr="00CA1BD0" w:rsidRDefault="004622FA" w:rsidP="0048799E">
            <w:pPr>
              <w:pStyle w:val="Tableheader"/>
              <w:keepNext/>
            </w:pPr>
            <w:r w:rsidRPr="00CA1BD0">
              <w:t>Объект</w:t>
            </w:r>
            <w:r w:rsidR="00946BE7" w:rsidRPr="00CA1BD0">
              <w:t xml:space="preserve"> деятельности</w:t>
            </w:r>
          </w:p>
        </w:tc>
      </w:tr>
      <w:tr w:rsidR="00946BE7" w:rsidRPr="00CA1BD0" w14:paraId="702D488E" w14:textId="77777777"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41BB67" w14:textId="77777777" w:rsidR="00946BE7" w:rsidRPr="00CA1BD0" w:rsidRDefault="00946BE7" w:rsidP="00CC0046">
            <w:pPr>
              <w:pStyle w:val="Tabletext"/>
            </w:pPr>
            <w:bookmarkStart w:id="83" w:name="All_owners_1948dfcb_7"/>
            <w:bookmarkEnd w:id="83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BF3F86" w14:textId="77777777" w:rsidR="00946BE7" w:rsidRPr="00CA1BD0" w:rsidRDefault="00946BE7" w:rsidP="00CC0046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F4E11A" w14:textId="77777777" w:rsidR="00946BE7" w:rsidRPr="00CA1BD0" w:rsidRDefault="00946BE7" w:rsidP="00CC0046">
            <w:pPr>
              <w:pStyle w:val="Tabletext"/>
            </w:pPr>
            <w:r>
              <w:t>Отдел снабжен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6C9216" w14:textId="77777777" w:rsidR="00946BE7" w:rsidRPr="00CA1BD0" w:rsidRDefault="00946BE7" w:rsidP="00CC0046">
            <w:pPr>
              <w:pStyle w:val="Tabletext"/>
            </w:pPr>
          </w:p>
        </w:tc>
      </w:tr>
    </w:tbl>
    <w:p w14:paraId="14456560" w14:textId="77777777" w:rsidR="00B24B17" w:rsidRPr="00CA1BD0" w:rsidRDefault="00B24B17" w:rsidP="00CC0046">
      <w:pPr>
        <w:spacing w:after="0"/>
        <w:rPr>
          <w:sz w:val="2"/>
          <w:szCs w:val="2"/>
        </w:rPr>
      </w:pPr>
      <w:bookmarkStart w:id="84" w:name="_Toc200361868_7"/>
      <w:bookmarkStart w:id="85" w:name="_Toc200367520_7"/>
      <w:bookmarkStart w:id="86" w:name="Section_SADT_activities_4de929e8_7"/>
    </w:p>
    <w:p w14:paraId="454EDC08" w14:textId="77777777" w:rsidR="00246197" w:rsidRPr="00CA1BD0" w:rsidRDefault="00246197" w:rsidP="0053337C">
      <w:pPr>
        <w:pStyle w:val="4"/>
      </w:pPr>
      <w:bookmarkStart w:id="87" w:name="_Toc200457341_7"/>
      <w:bookmarkStart w:id="88" w:name="S_Result_47b62e2d_7"/>
      <w:bookmarkEnd w:id="84"/>
      <w:bookmarkEnd w:id="85"/>
      <w:r w:rsidRPr="00CA1BD0">
        <w:t>Результат процесса</w:t>
      </w:r>
      <w:bookmarkEnd w:id="87"/>
    </w:p>
    <w:p w14:paraId="7D5BF5AB" w14:textId="74DC5379" w:rsidR="00246197" w:rsidRPr="00CA1BD0" w:rsidRDefault="00246197" w:rsidP="00CC0046">
      <w:r w:rsidRPr="00CA1BD0">
        <w:fldChar w:fldCharType="begin"/>
      </w:r>
      <w:r w:rsidR="00DA161A" w:rsidRPr="00CA1BD0">
        <w:instrText>DOCVARIABLE Result_47b62e2d_7</w:instrText>
      </w:r>
      <w:r w:rsidR="00D41864">
        <w:fldChar w:fldCharType="separate"/>
      </w:r>
      <w:r w:rsidR="00201FC7">
        <w:t>Годные ТМЦ и инструменты.</w:t>
      </w:r>
      <w:r w:rsidRPr="00CA1BD0">
        <w:fldChar w:fldCharType="end"/>
      </w:r>
      <w:bookmarkEnd w:id="88"/>
    </w:p>
    <w:bookmarkEnd w:id="86"/>
    <w:p w14:paraId="4BECAE5C" w14:textId="77777777" w:rsidR="008342F6" w:rsidRPr="00CA1BD0" w:rsidRDefault="008342F6" w:rsidP="008342F6"/>
    <w:p w14:paraId="51E9E865" w14:textId="77777777" w:rsidR="00025798" w:rsidRPr="00CA1BD0" w:rsidRDefault="00025798" w:rsidP="00025798"/>
    <w:p w14:paraId="158556E4" w14:textId="77777777" w:rsidR="00070B58" w:rsidRPr="00CA1BD0" w:rsidRDefault="00070B58" w:rsidP="00025798">
      <w:pPr>
        <w:sectPr w:rsidR="00070B58" w:rsidRPr="00CA1BD0" w:rsidSect="00ED7BFE">
          <w:footerReference w:type="default" r:id="rId36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7632765" w14:textId="77777777" w:rsidR="00070B58" w:rsidRPr="00CA1BD0" w:rsidRDefault="00070B58" w:rsidP="0053337C">
      <w:pPr>
        <w:pStyle w:val="4"/>
        <w:ind w:left="0"/>
      </w:pPr>
      <w:r w:rsidRPr="00CA1BD0">
        <w:lastRenderedPageBreak/>
        <w:t>Диаграмма процесс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946BE7" w:rsidRPr="00CA1BD0" w14:paraId="637293EF" w14:textId="77777777" w:rsidTr="002404A6">
        <w:trPr>
          <w:cantSplit/>
          <w:trHeight w:val="9975"/>
          <w:jc w:val="center"/>
        </w:trPr>
        <w:tc>
          <w:tcPr>
            <w:tcW w:w="9494" w:type="dxa"/>
          </w:tcPr>
          <w:p w14:paraId="71EB1ADD" w14:textId="77777777" w:rsidR="00946BE7" w:rsidRPr="00CA1BD0" w:rsidRDefault="00946BE7" w:rsidP="00CC0046">
            <w:pPr>
              <w:pStyle w:val="ae"/>
              <w:ind w:left="0"/>
              <w:jc w:val="center"/>
              <w:rPr>
                <w:b/>
              </w:rPr>
            </w:pPr>
            <w:bookmarkStart w:id="89" w:name="Diagram_302c91cd_7"/>
            <w:bookmarkEnd w:id="89"/>
            <w:r w:rsidRPr="00CA1BD0">
              <w:br w:type="page"/>
            </w:r>
            <w:r w:rsidR="00D41864">
              <w:pict w14:anchorId="3B9D7536">
                <v:shape id="_x0000_i1031" type="#_x0000_t75" style="width:480pt;height:334.5pt">
                  <v:imagedata r:id="rId37" o:title="title"/>
                </v:shape>
              </w:pict>
            </w:r>
          </w:p>
        </w:tc>
      </w:tr>
    </w:tbl>
    <w:p w14:paraId="3DA21735" w14:textId="77777777" w:rsidR="00070B58" w:rsidRPr="00CA1BD0" w:rsidRDefault="00070B58" w:rsidP="00CC0046">
      <w:pPr>
        <w:spacing w:after="0"/>
        <w:ind w:left="0"/>
        <w:jc w:val="left"/>
        <w:rPr>
          <w:rFonts w:ascii="Tahoma" w:hAnsi="Tahoma" w:cs="Tahoma"/>
          <w:szCs w:val="20"/>
        </w:rPr>
        <w:sectPr w:rsidR="00070B58" w:rsidRPr="00CA1BD0" w:rsidSect="00ED7BFE">
          <w:footerReference w:type="default" r:id="rId38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0E612EDD" w14:textId="77777777" w:rsidR="00946BE7" w:rsidRPr="00CA1BD0" w:rsidRDefault="00946BE7" w:rsidP="0053337C">
      <w:pPr>
        <w:pStyle w:val="4"/>
        <w:ind w:left="0"/>
      </w:pPr>
      <w:r w:rsidRPr="00CA1BD0">
        <w:lastRenderedPageBreak/>
        <w:t xml:space="preserve">Автоматизируемые </w:t>
      </w:r>
      <w:r w:rsidR="004622FA" w:rsidRPr="00CA1BD0">
        <w:t>шаг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59"/>
        <w:gridCol w:w="1817"/>
        <w:gridCol w:w="2302"/>
        <w:gridCol w:w="2227"/>
        <w:gridCol w:w="1479"/>
        <w:gridCol w:w="1449"/>
        <w:gridCol w:w="3269"/>
      </w:tblGrid>
      <w:tr w:rsidR="00946BE7" w:rsidRPr="00CA1BD0" w14:paraId="3A14FFDD" w14:textId="77777777" w:rsidTr="001E7FB6">
        <w:trPr>
          <w:trHeight w:val="399"/>
          <w:tblHeader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4F8942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№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5192ED" w14:textId="77777777" w:rsidR="00946BE7" w:rsidRPr="00CA1BD0" w:rsidRDefault="004622FA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Шаг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7E61CC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498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7A7E7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526D48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3712AA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Функция ИС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4D3BD6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Инструкции</w:t>
            </w:r>
          </w:p>
        </w:tc>
      </w:tr>
      <w:tr w:rsidR="00946BE7" w:rsidRPr="00CA1BD0" w14:paraId="3C79E8F3" w14:textId="77777777" w:rsidTr="001E7FB6">
        <w:trPr>
          <w:trHeight w:val="269"/>
          <w:tblHeader/>
        </w:trPr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8A204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C6067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B06F1" w14:textId="77777777" w:rsidR="00946BE7" w:rsidRPr="00CA1BD0" w:rsidRDefault="00946BE7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7615E1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3239C5" w14:textId="77777777" w:rsidR="00946BE7" w:rsidRPr="00CA1BD0" w:rsidRDefault="00946BE7" w:rsidP="00DE03AD">
            <w:pPr>
              <w:pStyle w:val="Tableheader"/>
              <w:keepNext/>
              <w:rPr>
                <w:rFonts w:cs="Arial"/>
                <w:szCs w:val="18"/>
              </w:rPr>
            </w:pPr>
            <w:r w:rsidRPr="00CA1BD0">
              <w:rPr>
                <w:rFonts w:cs="Arial"/>
                <w:szCs w:val="18"/>
              </w:rPr>
              <w:t>Выходы</w:t>
            </w: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1D06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93C95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5EBF5" w14:textId="77777777" w:rsidR="00946BE7" w:rsidRPr="00CA1BD0" w:rsidRDefault="00946BE7" w:rsidP="00DE03AD">
            <w:pPr>
              <w:keepNext/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6BE7" w:rsidRPr="00CA1BD0" w14:paraId="015B357C" w14:textId="77777777" w:rsidTr="001E7FB6">
        <w:tc>
          <w:tcPr>
            <w:tcW w:w="1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EA8F0A" w14:textId="77777777" w:rsidR="00946BE7" w:rsidRPr="00CA1BD0" w:rsidRDefault="00946BE7">
            <w:pPr>
              <w:pStyle w:val="Tabletext"/>
              <w:rPr>
                <w:szCs w:val="18"/>
              </w:rPr>
            </w:pPr>
            <w:r>
              <w:t>1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7E4786" w14:textId="77777777" w:rsidR="00496DE9" w:rsidRDefault="00201FC7">
            <w:pPr>
              <w:pStyle w:val="Tabletext"/>
              <w:rPr>
                <w:szCs w:val="18"/>
              </w:rPr>
            </w:pPr>
            <w:r>
              <w:t>A6.1 Сформировать план закупок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8AD82A" w14:textId="77777777" w:rsidR="00496DE9" w:rsidRDefault="00201FC7">
            <w:pPr>
              <w:pStyle w:val="Tabletext"/>
              <w:rPr>
                <w:szCs w:val="18"/>
              </w:rPr>
            </w:pPr>
            <w:r>
              <w:t>Начальник отдела снабж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493A018" w14:textId="77777777" w:rsidR="00496DE9" w:rsidRDefault="00201FC7">
            <w:pPr>
              <w:pStyle w:val="Tabletext"/>
              <w:rPr>
                <w:szCs w:val="18"/>
              </w:rPr>
            </w:pPr>
            <w:r>
              <w:t>Заказ на ТМЦ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E719495" w14:textId="77777777" w:rsidR="00496DE9" w:rsidRDefault="00201FC7">
            <w:pPr>
              <w:pStyle w:val="Tabletext"/>
              <w:rPr>
                <w:szCs w:val="18"/>
              </w:rPr>
            </w:pPr>
            <w:r>
              <w:t>План закупок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5DE622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525D32" w14:textId="77777777" w:rsidR="00496DE9" w:rsidRDefault="00201FC7">
            <w:pPr>
              <w:pStyle w:val="Tabletext"/>
              <w:rPr>
                <w:szCs w:val="18"/>
              </w:rPr>
            </w:pPr>
            <w:r>
              <w:t>010102. Формирование плана закупок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1CE45D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38F0B25A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1F95BD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C0364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EEECC4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5FDE86A" w14:textId="77777777" w:rsidR="00496DE9" w:rsidRDefault="00201FC7">
            <w:pPr>
              <w:pStyle w:val="Tabletext"/>
              <w:rPr>
                <w:szCs w:val="18"/>
              </w:rPr>
            </w:pPr>
            <w:r>
              <w:t>Заявка на покупку инструментов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8CA1E7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FF5EE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E862B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1FD30F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  <w:tr w:rsidR="00946BE7" w:rsidRPr="00CA1BD0" w14:paraId="54D39862" w14:textId="77777777" w:rsidTr="001E7FB6">
        <w:tc>
          <w:tcPr>
            <w:tcW w:w="1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F7009D" w14:textId="77777777" w:rsidR="00946BE7" w:rsidRPr="00CA1BD0" w:rsidRDefault="00946BE7">
            <w:pPr>
              <w:pStyle w:val="Tabletext"/>
              <w:rPr>
                <w:szCs w:val="18"/>
              </w:rPr>
            </w:pPr>
            <w:bookmarkStart w:id="90" w:name="Children_485f0818_7"/>
            <w:bookmarkEnd w:id="90"/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DF3951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A68755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7A2967B" w14:textId="77777777" w:rsidR="00496DE9" w:rsidRDefault="00201FC7">
            <w:pPr>
              <w:pStyle w:val="Tabletext"/>
              <w:rPr>
                <w:szCs w:val="18"/>
              </w:rPr>
            </w:pPr>
            <w:r>
              <w:t>Платежный бюджет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373B4EA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F052BE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A325C7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D2C90" w14:textId="77777777" w:rsidR="00946BE7" w:rsidRPr="00CA1BD0" w:rsidRDefault="00946BE7">
            <w:pPr>
              <w:pStyle w:val="Tabletext"/>
              <w:rPr>
                <w:szCs w:val="18"/>
              </w:rPr>
            </w:pPr>
          </w:p>
        </w:tc>
      </w:tr>
    </w:tbl>
    <w:p w14:paraId="5489BC0B" w14:textId="77777777" w:rsidR="00946BE7" w:rsidRPr="00CA1BD0" w:rsidRDefault="00946BE7" w:rsidP="00CC0046"/>
    <w:p w14:paraId="42FFE709" w14:textId="77777777" w:rsidR="00946BE7" w:rsidRPr="00CA1BD0" w:rsidRDefault="00946BE7" w:rsidP="00946BE7">
      <w:pPr>
        <w:spacing w:after="0"/>
        <w:ind w:left="0"/>
        <w:jc w:val="left"/>
        <w:rPr>
          <w:rFonts w:cs="Arial"/>
          <w:b/>
          <w:bCs/>
          <w:kern w:val="32"/>
          <w:sz w:val="28"/>
          <w:szCs w:val="28"/>
        </w:rPr>
        <w:sectPr w:rsidR="00946BE7" w:rsidRPr="00CA1BD0" w:rsidSect="00ED7BFE">
          <w:footerReference w:type="default" r:id="rId39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6E4F137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91" w:name="_Toc175993366"/>
      <w:bookmarkStart w:id="92" w:name="_Toc175993361"/>
      <w:bookmarkStart w:id="93" w:name="_Toc110248563"/>
      <w:bookmarkEnd w:id="24"/>
      <w:r w:rsidRPr="00CA1BD0">
        <w:lastRenderedPageBreak/>
        <w:t>Структура Информационной системы</w:t>
      </w:r>
      <w:bookmarkEnd w:id="91"/>
      <w:bookmarkEnd w:id="93"/>
    </w:p>
    <w:p w14:paraId="6AAABC35" w14:textId="77777777" w:rsidR="00946BE7" w:rsidRPr="00CA1BD0" w:rsidRDefault="00946BE7" w:rsidP="00946BE7">
      <w:r w:rsidRPr="00CA1BD0">
        <w:t>Информационная система должна иметь следующую структуру:</w:t>
      </w:r>
    </w:p>
    <w:p w14:paraId="33032063" w14:textId="77777777" w:rsidR="00AF6533" w:rsidRPr="00CA1BD0" w:rsidRDefault="00AF6533" w:rsidP="0053337C">
      <w:pPr>
        <w:pStyle w:val="4"/>
      </w:pPr>
      <w:bookmarkStart w:id="94" w:name="Section_Application_modu_d5c39695"/>
      <w:r w:rsidRPr="00CA1BD0">
        <w:t>Перечень модулей и функций Информационной системы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21"/>
        <w:gridCol w:w="5306"/>
      </w:tblGrid>
      <w:tr w:rsidR="00AF6533" w:rsidRPr="00CA1BD0" w14:paraId="690D230B" w14:textId="77777777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14:paraId="19FE355B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BFBFBF"/>
          </w:tcPr>
          <w:p w14:paraId="4851B129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>Модуль ИС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FBFBF"/>
          </w:tcPr>
          <w:p w14:paraId="01064837" w14:textId="77777777" w:rsidR="00AF6533" w:rsidRPr="00CA1BD0" w:rsidRDefault="00AF6533" w:rsidP="00AF6533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AF6533" w:rsidRPr="00CA1BD0" w14:paraId="42E522B8" w14:textId="77777777"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14:paraId="38065EA0" w14:textId="77777777" w:rsidR="00AF6533" w:rsidRPr="00CA1BD0" w:rsidRDefault="00AF6533" w:rsidP="00AF6533">
            <w:pPr>
              <w:pStyle w:val="Tabletext"/>
            </w:pPr>
            <w:r>
              <w:t>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14:paraId="6768E834" w14:textId="77777777" w:rsidR="00496DE9" w:rsidRDefault="00201FC7">
            <w:pPr>
              <w:pStyle w:val="Tabletext"/>
            </w:pPr>
            <w:r>
              <w:t>0101. Управление проектом</w:t>
            </w: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3EA1090E" w14:textId="77777777" w:rsidR="00496DE9" w:rsidRDefault="00201FC7">
            <w:pPr>
              <w:pStyle w:val="Tabletext"/>
            </w:pPr>
            <w:r>
              <w:t>010101. Формирование заданий на выполнение работ</w:t>
            </w:r>
          </w:p>
        </w:tc>
      </w:tr>
      <w:tr w:rsidR="00AF6533" w:rsidRPr="00CA1BD0" w14:paraId="4F4EFC80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6B71D55E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09135FE7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4752D1FF" w14:textId="77777777" w:rsidR="00496DE9" w:rsidRDefault="00201FC7">
            <w:pPr>
              <w:pStyle w:val="Tabletext"/>
            </w:pPr>
            <w:r>
              <w:t>010102. Формирование плана закупок</w:t>
            </w:r>
          </w:p>
        </w:tc>
      </w:tr>
      <w:tr w:rsidR="00AF6533" w:rsidRPr="00CA1BD0" w14:paraId="2DE26581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2439A4AD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526F4315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116D6C5A" w14:textId="77777777" w:rsidR="00496DE9" w:rsidRDefault="00201FC7">
            <w:pPr>
              <w:pStyle w:val="Tabletext"/>
            </w:pPr>
            <w:r>
              <w:t xml:space="preserve">010103. Формирование отчета о </w:t>
            </w:r>
            <w:r>
              <w:t>предпроектном обследовании</w:t>
            </w:r>
          </w:p>
        </w:tc>
      </w:tr>
      <w:tr w:rsidR="00AF6533" w:rsidRPr="00CA1BD0" w14:paraId="1D4972C8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615CD12A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40D12727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32D7D66A" w14:textId="77777777" w:rsidR="00496DE9" w:rsidRDefault="00201FC7">
            <w:pPr>
              <w:pStyle w:val="Tabletext"/>
            </w:pPr>
            <w:r>
              <w:t>010104. Формирование техно-рабочего проекта</w:t>
            </w:r>
          </w:p>
        </w:tc>
      </w:tr>
      <w:tr w:rsidR="00AF6533" w:rsidRPr="00CA1BD0" w14:paraId="4BB60817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25C52711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17788ACC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067182DD" w14:textId="77777777" w:rsidR="00496DE9" w:rsidRDefault="00201FC7">
            <w:pPr>
              <w:pStyle w:val="Tabletext"/>
            </w:pPr>
            <w:r>
              <w:t>010105. Формирование отчета о строительно-монтажных работах</w:t>
            </w:r>
          </w:p>
        </w:tc>
      </w:tr>
      <w:tr w:rsidR="00AF6533" w:rsidRPr="00CA1BD0" w14:paraId="0BC624D2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21612FDA" w14:textId="77777777" w:rsidR="00AF6533" w:rsidRPr="00CA1BD0" w:rsidRDefault="00AF6533" w:rsidP="00AF6533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28757B57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3E097479" w14:textId="77777777" w:rsidR="00496DE9" w:rsidRDefault="00201FC7">
            <w:pPr>
              <w:pStyle w:val="Tabletext"/>
            </w:pPr>
            <w:r>
              <w:t>010106. Формирование отчета о пуско-наладочных работах</w:t>
            </w:r>
          </w:p>
        </w:tc>
      </w:tr>
      <w:tr w:rsidR="00AF6533" w:rsidRPr="00CA1BD0" w14:paraId="2F77B60B" w14:textId="77777777">
        <w:tc>
          <w:tcPr>
            <w:tcW w:w="275" w:type="pct"/>
            <w:vMerge/>
            <w:tcBorders>
              <w:top w:val="single" w:sz="4" w:space="0" w:color="auto"/>
            </w:tcBorders>
          </w:tcPr>
          <w:p w14:paraId="4B7F3E1E" w14:textId="77777777" w:rsidR="00AF6533" w:rsidRPr="00CA1BD0" w:rsidRDefault="00AF6533" w:rsidP="00AF6533">
            <w:pPr>
              <w:pStyle w:val="Tabletext"/>
            </w:pPr>
            <w:bookmarkStart w:id="95" w:name="Application_module_funct_421a3ccf"/>
            <w:bookmarkEnd w:id="95"/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14:paraId="6B7ED6B8" w14:textId="77777777" w:rsidR="00AF6533" w:rsidRPr="00CA1BD0" w:rsidRDefault="00AF6533" w:rsidP="006F5133">
            <w:pPr>
              <w:pStyle w:val="Tabletext"/>
            </w:pPr>
          </w:p>
        </w:tc>
        <w:tc>
          <w:tcPr>
            <w:tcW w:w="5183" w:type="dxa"/>
            <w:tcBorders>
              <w:top w:val="single" w:sz="4" w:space="0" w:color="auto"/>
            </w:tcBorders>
          </w:tcPr>
          <w:p w14:paraId="7C00382B" w14:textId="77777777" w:rsidR="00496DE9" w:rsidRDefault="00201FC7">
            <w:pPr>
              <w:pStyle w:val="Tabletext"/>
            </w:pPr>
            <w:r>
              <w:t xml:space="preserve">010107. Учет факта ввода системы в </w:t>
            </w:r>
            <w:r>
              <w:t>эксплуатацию</w:t>
            </w:r>
          </w:p>
        </w:tc>
      </w:tr>
    </w:tbl>
    <w:p w14:paraId="1E8F978B" w14:textId="77777777" w:rsidR="00256A3E" w:rsidRPr="00CA1BD0" w:rsidRDefault="00256A3E" w:rsidP="009A68CA">
      <w:pPr>
        <w:pStyle w:val="2"/>
        <w:tabs>
          <w:tab w:val="num" w:pos="709"/>
        </w:tabs>
        <w:ind w:left="709" w:hanging="709"/>
      </w:pPr>
      <w:bookmarkStart w:id="96" w:name="Section_Application_modu_3c06254b"/>
      <w:bookmarkStart w:id="97" w:name="_Toc110248564"/>
      <w:bookmarkEnd w:id="94"/>
      <w:r w:rsidRPr="00CA1BD0">
        <w:t>Модули и функции Информационной системы к реализации</w:t>
      </w:r>
      <w:bookmarkEnd w:id="97"/>
    </w:p>
    <w:p w14:paraId="05B57748" w14:textId="77777777" w:rsidR="00256A3E" w:rsidRPr="00CA1BD0" w:rsidRDefault="00256A3E" w:rsidP="00F62E5B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bookmarkStart w:id="98" w:name="S_Application_functions_to_bfadc2f0"/>
      <w:r w:rsidRPr="00CA1BD0">
        <w:t>Функции Информационной системы к реализации</w:t>
      </w:r>
    </w:p>
    <w:tbl>
      <w:tblPr>
        <w:tblW w:w="4500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8"/>
        <w:gridCol w:w="3104"/>
        <w:gridCol w:w="5276"/>
      </w:tblGrid>
      <w:tr w:rsidR="00256A3E" w:rsidRPr="00CA1BD0" w14:paraId="7C2047FA" w14:textId="77777777" w:rsidTr="00256A3E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1DADB915" w14:textId="77777777" w:rsidR="00256A3E" w:rsidRPr="00CA1BD0" w:rsidRDefault="00256A3E">
            <w:pPr>
              <w:pStyle w:val="Tableheader"/>
              <w:keepNext/>
            </w:pPr>
            <w:r w:rsidRPr="00CA1BD0">
              <w:t xml:space="preserve">№ </w:t>
            </w:r>
          </w:p>
        </w:tc>
        <w:tc>
          <w:tcPr>
            <w:tcW w:w="175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14:paraId="2CA22FC0" w14:textId="77777777" w:rsidR="00256A3E" w:rsidRPr="00CA1BD0" w:rsidRDefault="00256A3E">
            <w:pPr>
              <w:pStyle w:val="Tableheader"/>
              <w:keepNext/>
            </w:pPr>
            <w:r w:rsidRPr="00CA1BD0">
              <w:t>Модуль ИС</w:t>
            </w:r>
          </w:p>
        </w:tc>
        <w:tc>
          <w:tcPr>
            <w:tcW w:w="2975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hideMark/>
          </w:tcPr>
          <w:p w14:paraId="650E9969" w14:textId="77777777" w:rsidR="00256A3E" w:rsidRPr="00CA1BD0" w:rsidRDefault="00256A3E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256A3E" w:rsidRPr="00CA1BD0" w14:paraId="58D1A7FE" w14:textId="77777777" w:rsidTr="00256A3E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76452B" w14:textId="77777777" w:rsidR="00256A3E" w:rsidRPr="00CA1BD0" w:rsidRDefault="00256A3E" w:rsidP="008E6CD9">
            <w:pPr>
              <w:pStyle w:val="Tabletext"/>
            </w:pPr>
            <w:r>
              <w:t>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486C7F" w14:textId="77777777" w:rsidR="00256A3E" w:rsidRPr="00CA1BD0" w:rsidRDefault="00256A3E">
            <w:pPr>
              <w:pStyle w:val="Tabletext"/>
            </w:pPr>
            <w:r>
              <w:t>0101. Управление проектом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7710F1" w14:textId="77777777" w:rsidR="00256A3E" w:rsidRPr="00CA1BD0" w:rsidRDefault="00256A3E">
            <w:pPr>
              <w:pStyle w:val="Tabletext"/>
            </w:pPr>
            <w:r>
              <w:t>010104. Формирование техно-рабочего проекта</w:t>
            </w:r>
          </w:p>
        </w:tc>
      </w:tr>
      <w:tr w:rsidR="00256A3E" w:rsidRPr="00CA1BD0" w14:paraId="30169379" w14:textId="77777777" w:rsidTr="00256A3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26AF2F" w14:textId="77777777" w:rsidR="00256A3E" w:rsidRPr="00CA1BD0" w:rsidRDefault="00256A3E" w:rsidP="008E6CD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1B9E34" w14:textId="77777777" w:rsidR="00256A3E" w:rsidRPr="00CA1BD0" w:rsidRDefault="00256A3E">
            <w:pPr>
              <w:pStyle w:val="Tabletext"/>
            </w:pP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90FBBF" w14:textId="77777777" w:rsidR="00256A3E" w:rsidRPr="00CA1BD0" w:rsidRDefault="00256A3E">
            <w:pPr>
              <w:pStyle w:val="Tabletext"/>
            </w:pPr>
            <w:r>
              <w:t>010105. Формирование отчета о строительно-монтажных работах</w:t>
            </w:r>
          </w:p>
        </w:tc>
      </w:tr>
      <w:tr w:rsidR="00256A3E" w:rsidRPr="00CA1BD0" w14:paraId="68B9F2D6" w14:textId="77777777" w:rsidTr="00256A3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244E90" w14:textId="77777777" w:rsidR="00256A3E" w:rsidRPr="00CA1BD0" w:rsidRDefault="00256A3E" w:rsidP="008E6CD9">
            <w:pPr>
              <w:pStyle w:val="Tabletext"/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E6E0B4" w14:textId="77777777" w:rsidR="00256A3E" w:rsidRPr="00CA1BD0" w:rsidRDefault="00256A3E">
            <w:pPr>
              <w:pStyle w:val="Tabletext"/>
            </w:pP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8470C91" w14:textId="77777777" w:rsidR="00256A3E" w:rsidRPr="00CA1BD0" w:rsidRDefault="00256A3E">
            <w:pPr>
              <w:pStyle w:val="Tabletext"/>
            </w:pPr>
            <w:r>
              <w:t>010106. Формирование отчета о пуско-наладочных работах</w:t>
            </w:r>
          </w:p>
        </w:tc>
      </w:tr>
      <w:tr w:rsidR="00256A3E" w:rsidRPr="00CA1BD0" w14:paraId="6FE0DAE6" w14:textId="77777777" w:rsidTr="00256A3E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A5E59E" w14:textId="77777777" w:rsidR="00256A3E" w:rsidRPr="00CA1BD0" w:rsidRDefault="00256A3E" w:rsidP="008E6CD9">
            <w:pPr>
              <w:pStyle w:val="Tabletext"/>
            </w:pPr>
            <w:bookmarkStart w:id="99" w:name="Application_functions_to_bfadc2f0"/>
            <w:bookmarkEnd w:id="99"/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66AB20" w14:textId="77777777" w:rsidR="00256A3E" w:rsidRPr="00CA1BD0" w:rsidRDefault="00256A3E">
            <w:pPr>
              <w:pStyle w:val="Tabletext"/>
            </w:pPr>
          </w:p>
        </w:tc>
        <w:tc>
          <w:tcPr>
            <w:tcW w:w="29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8BFC476" w14:textId="77777777" w:rsidR="00256A3E" w:rsidRPr="00CA1BD0" w:rsidRDefault="00256A3E">
            <w:pPr>
              <w:pStyle w:val="Tabletext"/>
            </w:pPr>
            <w:r>
              <w:t>010107. Учет факта ввода системы в эксплуатацию</w:t>
            </w:r>
          </w:p>
        </w:tc>
      </w:tr>
      <w:bookmarkEnd w:id="98"/>
    </w:tbl>
    <w:p w14:paraId="203AA976" w14:textId="77777777" w:rsidR="00BC1FF4" w:rsidRPr="00CA1BD0" w:rsidRDefault="00BC1FF4" w:rsidP="00CA1BD0">
      <w:pPr>
        <w:spacing w:after="0"/>
        <w:rPr>
          <w:sz w:val="2"/>
          <w:szCs w:val="2"/>
        </w:rPr>
      </w:pPr>
    </w:p>
    <w:p w14:paraId="0583C9BF" w14:textId="77777777" w:rsidR="00946BE7" w:rsidRPr="00CA1BD0" w:rsidRDefault="00946BE7" w:rsidP="00CA1BD0">
      <w:pPr>
        <w:pStyle w:val="2"/>
        <w:tabs>
          <w:tab w:val="num" w:pos="709"/>
        </w:tabs>
        <w:spacing w:after="0"/>
        <w:ind w:left="709" w:hanging="709"/>
      </w:pPr>
      <w:bookmarkStart w:id="100" w:name="_Toc110248565"/>
      <w:bookmarkEnd w:id="96"/>
      <w:r w:rsidRPr="00CA1BD0">
        <w:t>Автоматизируемые рабочие места</w:t>
      </w:r>
      <w:bookmarkEnd w:id="100"/>
    </w:p>
    <w:p w14:paraId="2BDF4881" w14:textId="77777777" w:rsidR="009A68CA" w:rsidRPr="00CA1BD0" w:rsidRDefault="009A68CA" w:rsidP="00185EFC">
      <w:pPr>
        <w:spacing w:after="0"/>
        <w:rPr>
          <w:sz w:val="2"/>
          <w:szCs w:val="2"/>
        </w:rPr>
      </w:pPr>
      <w:bookmarkStart w:id="101" w:name="Workplaces_for_automatio_744fa54e"/>
      <w:r w:rsidRPr="00CA1BD0">
        <w:rPr>
          <w:sz w:val="2"/>
          <w:szCs w:val="2"/>
        </w:rPr>
        <w:t xml:space="preserve"> </w:t>
      </w:r>
      <w:bookmarkStart w:id="102" w:name="Section_Descendants_2de42cc2_1"/>
      <w:r w:rsidR="00AB7450" w:rsidRPr="00CA1BD0">
        <w:rPr>
          <w:sz w:val="2"/>
          <w:szCs w:val="2"/>
        </w:rPr>
        <w:t xml:space="preserve"> </w:t>
      </w:r>
      <w:r w:rsidR="003C3293" w:rsidRPr="00CA1BD0">
        <w:rPr>
          <w:sz w:val="2"/>
          <w:szCs w:val="2"/>
        </w:rPr>
        <w:t xml:space="preserve"> </w:t>
      </w:r>
    </w:p>
    <w:p w14:paraId="2FED4578" w14:textId="6CA9B084" w:rsidR="007E1E41" w:rsidRPr="00CA1BD0" w:rsidRDefault="007E1E41" w:rsidP="009A68CA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r w:rsidRPr="00CA1BD0">
        <w:fldChar w:fldCharType="begin"/>
      </w:r>
      <w:r w:rsidR="00DA161A" w:rsidRPr="00CA1BD0">
        <w:instrText>DOCVARIABLE Name_90d14916_1</w:instrText>
      </w:r>
      <w:r w:rsidR="00D41864">
        <w:fldChar w:fldCharType="separate"/>
      </w:r>
      <w:r w:rsidR="00201FC7">
        <w:t>ИнТехПроект</w:t>
      </w:r>
      <w:r w:rsidRPr="00CA1BD0">
        <w:fldChar w:fldCharType="end"/>
      </w:r>
    </w:p>
    <w:bookmarkStart w:id="103" w:name="Parent_department_f805718f_1"/>
    <w:p w14:paraId="3C8EE6CF" w14:textId="3B720CBB" w:rsidR="00CA0CE3" w:rsidRPr="00CA1BD0" w:rsidRDefault="00CA0CE3" w:rsidP="000F6BE3">
      <w:pPr>
        <w:pStyle w:val="3"/>
        <w:rPr>
          <w:b w:val="0"/>
        </w:rPr>
      </w:pPr>
      <w:r w:rsidRPr="00CA1BD0">
        <w:rPr>
          <w:rStyle w:val="30"/>
          <w:b/>
        </w:rPr>
        <w:fldChar w:fldCharType="begin"/>
      </w:r>
      <w:r w:rsidRPr="00CA1BD0">
        <w:rPr>
          <w:rStyle w:val="30"/>
          <w:b/>
        </w:rPr>
        <w:instrText>DOCVARIABLE Parent_department_f805718f_1_1</w:instrText>
      </w:r>
      <w:r w:rsidR="00D41864">
        <w:rPr>
          <w:rStyle w:val="30"/>
          <w:b/>
        </w:rPr>
        <w:fldChar w:fldCharType="separate"/>
      </w:r>
      <w:r w:rsidR="00201FC7">
        <w:rPr>
          <w:rStyle w:val="30"/>
          <w:b/>
        </w:rPr>
        <w:t>ИнТехПроект</w:t>
      </w:r>
      <w:r w:rsidRPr="00CA1BD0">
        <w:rPr>
          <w:rStyle w:val="30"/>
          <w:b/>
        </w:rPr>
        <w:fldChar w:fldCharType="end"/>
      </w:r>
      <w:r w:rsidRPr="00CA1BD0">
        <w:rPr>
          <w:b w:val="0"/>
        </w:rPr>
        <w:t xml:space="preserve"> 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CA0CE3" w:rsidRPr="00CA1BD0" w14:paraId="1E394D2B" w14:textId="77777777" w:rsidTr="000F4CBB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396159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587E7B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F904C8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Используемые функции ИС</w:t>
            </w:r>
          </w:p>
        </w:tc>
      </w:tr>
      <w:tr w:rsidR="00CA0CE3" w:rsidRPr="00CA1BD0" w14:paraId="46E3E865" w14:textId="77777777" w:rsidTr="000F4CBB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521C4D" w14:textId="77777777" w:rsidR="00CA0CE3" w:rsidRPr="00CA1BD0" w:rsidRDefault="00CA0CE3" w:rsidP="000F4CBB">
            <w:pPr>
              <w:pStyle w:val="Tableheader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1479DC" w14:textId="77777777" w:rsidR="00CA0CE3" w:rsidRPr="00CA1BD0" w:rsidRDefault="00CA0CE3" w:rsidP="000F4CBB">
            <w:pPr>
              <w:pStyle w:val="Tableheader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93B620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BED539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D06BF41" w14:textId="77777777" w:rsidR="00CA0CE3" w:rsidRPr="00CA1BD0" w:rsidRDefault="00CA0CE3" w:rsidP="000F4CBB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CA0CE3" w:rsidRPr="00CA1BD0" w14:paraId="034FD85B" w14:textId="77777777" w:rsidTr="000F4CBB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05744FB" w14:textId="77777777" w:rsidR="00CA0CE3" w:rsidRPr="00CA1BD0" w:rsidRDefault="00CA0CE3" w:rsidP="000F4CBB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FE264E" w14:textId="77777777" w:rsidR="00496DE9" w:rsidRDefault="00201FC7">
            <w:pPr>
              <w:pStyle w:val="Tabletext"/>
            </w:pPr>
            <w:r>
              <w:t>Ведущий инжене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103F00" w14:textId="77777777" w:rsidR="00496DE9" w:rsidRDefault="00201FC7">
            <w:pPr>
              <w:pStyle w:val="Tabletext"/>
            </w:pPr>
            <w:r>
              <w:t>A4.2.1 Провести предпроектное обследова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4DB379" w14:textId="77777777" w:rsidR="00496DE9" w:rsidRDefault="00201FC7">
            <w:pPr>
              <w:pStyle w:val="Tabletext"/>
            </w:pPr>
            <w:r>
              <w:t>A4.2.1.2 Сформировать отчет о предпроектном обследован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0EB05F1" w14:textId="77777777" w:rsidR="00496DE9" w:rsidRDefault="00201FC7">
            <w:pPr>
              <w:pStyle w:val="Tabletext"/>
            </w:pPr>
            <w:r>
              <w:t xml:space="preserve">010103. </w:t>
            </w:r>
            <w:r>
              <w:t>Формирование отчета о предпроектном обследовании</w:t>
            </w:r>
          </w:p>
        </w:tc>
      </w:tr>
      <w:tr w:rsidR="00CA0CE3" w:rsidRPr="00CA1BD0" w14:paraId="7A2AE928" w14:textId="77777777" w:rsidTr="000F4CBB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2BBA75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9CD21B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3517BF" w14:textId="77777777" w:rsidR="00496DE9" w:rsidRDefault="00201FC7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DCCE3C" w14:textId="77777777" w:rsidR="00496DE9" w:rsidRDefault="00201FC7">
            <w:pPr>
              <w:pStyle w:val="Tabletext"/>
            </w:pPr>
            <w:r>
              <w:t>A4.2.2.2 Сформировать и проанализировать техно-рабочий проек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8E09117" w14:textId="77777777" w:rsidR="00496DE9" w:rsidRDefault="00201FC7">
            <w:pPr>
              <w:pStyle w:val="Tabletext"/>
            </w:pPr>
            <w:r>
              <w:t>010104. Формирование техно-рабочего проекта</w:t>
            </w:r>
          </w:p>
        </w:tc>
      </w:tr>
      <w:tr w:rsidR="00CA0CE3" w:rsidRPr="00CA1BD0" w14:paraId="701F5D12" w14:textId="77777777" w:rsidTr="000F4CBB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3FA083" w14:textId="77777777" w:rsidR="00CA0CE3" w:rsidRPr="00CA1BD0" w:rsidRDefault="00CA0CE3" w:rsidP="000F4CBB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FD9A88" w14:textId="77777777" w:rsidR="00496DE9" w:rsidRDefault="00201FC7">
            <w:pPr>
              <w:pStyle w:val="Tabletext"/>
            </w:pPr>
            <w:r>
              <w:t>Масте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1E1E2F" w14:textId="77777777" w:rsidR="00496DE9" w:rsidRDefault="00201FC7">
            <w:pPr>
              <w:pStyle w:val="Tabletext"/>
            </w:pPr>
            <w:r>
              <w:t xml:space="preserve">A4.2.5 Выполнить </w:t>
            </w:r>
            <w:r>
              <w:t>пуско-наладочные работы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78D58E" w14:textId="77777777" w:rsidR="00496DE9" w:rsidRDefault="00201FC7">
            <w:pPr>
              <w:pStyle w:val="Tabletext"/>
            </w:pPr>
            <w:r>
              <w:t>A4.2.5.2 Сформировать отчет о выполненных пуско-наладочных работа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A57252" w14:textId="77777777" w:rsidR="00496DE9" w:rsidRDefault="00201FC7">
            <w:pPr>
              <w:pStyle w:val="Tabletext"/>
            </w:pPr>
            <w:r>
              <w:t>010106. Формирование отчета о пуско-наладочных работах</w:t>
            </w:r>
          </w:p>
        </w:tc>
      </w:tr>
      <w:tr w:rsidR="00CA0CE3" w:rsidRPr="00CA1BD0" w14:paraId="26A747D3" w14:textId="77777777" w:rsidTr="000F4CBB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427EF6" w14:textId="77777777" w:rsidR="00CA0CE3" w:rsidRPr="00CA1BD0" w:rsidRDefault="00CA0CE3" w:rsidP="000F4CBB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0D9448" w14:textId="77777777" w:rsidR="00496DE9" w:rsidRDefault="00201FC7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FE842C" w14:textId="77777777" w:rsidR="00496DE9" w:rsidRDefault="00201FC7">
            <w:pPr>
              <w:pStyle w:val="Tabletext"/>
            </w:pPr>
            <w:r>
              <w:t>A4.1 Планирование проект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2142AF" w14:textId="77777777" w:rsidR="00496DE9" w:rsidRDefault="00201FC7">
            <w:pPr>
              <w:pStyle w:val="Tabletext"/>
            </w:pPr>
            <w:r>
              <w:t xml:space="preserve">A4.1.6 Сформировать и выдать задания на </w:t>
            </w:r>
            <w:r>
              <w:t>выполнение рабо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07FDFB" w14:textId="77777777" w:rsidR="00496DE9" w:rsidRDefault="00201FC7">
            <w:pPr>
              <w:pStyle w:val="Tabletext"/>
            </w:pPr>
            <w:r>
              <w:t>010101. Формирование заданий на выполнение работ</w:t>
            </w:r>
          </w:p>
        </w:tc>
      </w:tr>
      <w:tr w:rsidR="00CA0CE3" w:rsidRPr="00CA1BD0" w14:paraId="56B87759" w14:textId="77777777" w:rsidTr="000F4CBB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A7B219F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C5C4E6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1F9A60" w14:textId="77777777" w:rsidR="00496DE9" w:rsidRDefault="00201FC7">
            <w:pPr>
              <w:pStyle w:val="Tabletext"/>
            </w:pPr>
            <w:r>
              <w:t>A4.2.3.3 Выполнить строительно-монтажные работы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722127" w14:textId="77777777" w:rsidR="00496DE9" w:rsidRDefault="00201FC7">
            <w:pPr>
              <w:pStyle w:val="Tabletext"/>
            </w:pPr>
            <w:r>
              <w:t>A4.2.3.3.7 Сформировать отчет о выполненных СМР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E6EAB8F" w14:textId="77777777" w:rsidR="00496DE9" w:rsidRDefault="00201FC7">
            <w:pPr>
              <w:pStyle w:val="Tabletext"/>
            </w:pPr>
            <w:r>
              <w:t>010105. Формирование отчета о строительно-монтажных работах</w:t>
            </w:r>
          </w:p>
        </w:tc>
      </w:tr>
      <w:tr w:rsidR="00CA0CE3" w:rsidRPr="00CA1BD0" w14:paraId="1DCDB484" w14:textId="77777777" w:rsidTr="000F4CBB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C76878" w14:textId="77777777" w:rsidR="00CA0CE3" w:rsidRPr="00CA1BD0" w:rsidRDefault="00CA0CE3" w:rsidP="000F4CBB">
            <w:pPr>
              <w:pStyle w:val="Tabletext"/>
            </w:pPr>
            <w:bookmarkStart w:id="104" w:name="Descendants_e4ea7455_1_1"/>
            <w:bookmarkEnd w:id="104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FFCD4F" w14:textId="77777777" w:rsidR="00CA0CE3" w:rsidRPr="00CA1BD0" w:rsidRDefault="00CA0CE3" w:rsidP="000F4CBB">
            <w:pPr>
              <w:pStyle w:val="Tabletext"/>
            </w:pP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744A82" w14:textId="77777777" w:rsidR="00496DE9" w:rsidRDefault="00201FC7">
            <w:pPr>
              <w:pStyle w:val="Tabletext"/>
            </w:pPr>
            <w:r>
              <w:t xml:space="preserve">A4.3.1 Ввести систему в </w:t>
            </w:r>
            <w:r>
              <w:t>эксплуатацию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5B2BE8" w14:textId="77777777" w:rsidR="00496DE9" w:rsidRDefault="00201FC7">
            <w:pPr>
              <w:pStyle w:val="Tabletext"/>
            </w:pPr>
            <w:r>
              <w:t>A4.3.1.4 Внести сдаточную документацию в папку проек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5B00C1F" w14:textId="77777777" w:rsidR="00496DE9" w:rsidRDefault="00201FC7">
            <w:pPr>
              <w:pStyle w:val="Tabletext"/>
            </w:pPr>
            <w:r>
              <w:t>010107. Учет факта ввода системы в эксплуатацию</w:t>
            </w:r>
          </w:p>
        </w:tc>
      </w:tr>
    </w:tbl>
    <w:bookmarkEnd w:id="103"/>
    <w:p w14:paraId="7792E8B8" w14:textId="77777777" w:rsidR="00FE3988" w:rsidRPr="00CA1BD0" w:rsidRDefault="00CA0CE3" w:rsidP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bookmarkEnd w:id="102"/>
      <w:r w:rsidR="00185EFC" w:rsidRPr="00CA1BD0">
        <w:rPr>
          <w:sz w:val="2"/>
          <w:szCs w:val="2"/>
        </w:rPr>
        <w:t xml:space="preserve"> </w:t>
      </w:r>
      <w:bookmarkEnd w:id="101"/>
      <w:r w:rsidR="00185EFC" w:rsidRPr="00CA1BD0">
        <w:rPr>
          <w:sz w:val="2"/>
          <w:szCs w:val="2"/>
        </w:rPr>
        <w:t xml:space="preserve"> </w:t>
      </w:r>
      <w:bookmarkStart w:id="105" w:name="Workplaces_for_automatio_27150c5b"/>
      <w:r w:rsidR="009A68CA"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59F6C098" w14:textId="77777777" w:rsidR="00496DE9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6A477AD5" w14:textId="77777777" w:rsidR="00496DE9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</w:p>
    <w:p w14:paraId="534021A2" w14:textId="77777777" w:rsidR="00496DE9" w:rsidRDefault="009A68CA">
      <w:pPr>
        <w:spacing w:after="0"/>
        <w:rPr>
          <w:rFonts w:cs="Arial"/>
          <w:b/>
          <w:bCs/>
          <w:kern w:val="32"/>
          <w:sz w:val="2"/>
          <w:szCs w:val="2"/>
        </w:rPr>
      </w:pPr>
      <w:r w:rsidRPr="00CA1BD0">
        <w:rPr>
          <w:rFonts w:cs="Arial"/>
          <w:b/>
          <w:bCs/>
          <w:kern w:val="32"/>
          <w:sz w:val="2"/>
          <w:szCs w:val="2"/>
        </w:rPr>
        <w:t xml:space="preserve"> </w:t>
      </w:r>
      <w:bookmarkStart w:id="106" w:name="Section_Descendants_130b6b04_4"/>
    </w:p>
    <w:p w14:paraId="5E571F0A" w14:textId="5C121D48" w:rsidR="007E1E41" w:rsidRPr="00CA1BD0" w:rsidRDefault="007E1E41" w:rsidP="00F62E5B">
      <w:pPr>
        <w:pStyle w:val="3"/>
        <w:numPr>
          <w:ilvl w:val="2"/>
          <w:numId w:val="1"/>
        </w:numPr>
        <w:tabs>
          <w:tab w:val="clear" w:pos="720"/>
        </w:tabs>
        <w:ind w:left="1225" w:hanging="505"/>
      </w:pPr>
      <w:r w:rsidRPr="00CA1BD0">
        <w:fldChar w:fldCharType="begin"/>
      </w:r>
      <w:r w:rsidR="00DA161A" w:rsidRPr="00CA1BD0">
        <w:instrText>DOCVARIABLE Name_52467a49_4</w:instrText>
      </w:r>
      <w:r w:rsidR="00D41864">
        <w:fldChar w:fldCharType="separate"/>
      </w:r>
      <w:r w:rsidR="00201FC7">
        <w:t>Отдел снабжения</w:t>
      </w:r>
      <w:r w:rsidRPr="00CA1BD0">
        <w:fldChar w:fldCharType="end"/>
      </w:r>
    </w:p>
    <w:bookmarkStart w:id="107" w:name="Parent_department_2924ddd6_4"/>
    <w:p w14:paraId="4F4E9EA5" w14:textId="4679AC4F" w:rsidR="00946BE7" w:rsidRPr="00CA1BD0" w:rsidRDefault="00904916" w:rsidP="0005171C">
      <w:pPr>
        <w:pStyle w:val="3"/>
      </w:pPr>
      <w:r w:rsidRPr="00CA1BD0">
        <w:fldChar w:fldCharType="begin"/>
      </w:r>
      <w:r w:rsidRPr="00CA1BD0">
        <w:instrText>DOCVARIABLE Parent_department_2924ddd6_4_1</w:instrText>
      </w:r>
      <w:r w:rsidR="00D41864">
        <w:fldChar w:fldCharType="separate"/>
      </w:r>
      <w:r w:rsidR="00201FC7">
        <w:t>Отдел снабжения</w:t>
      </w:r>
      <w:r w:rsidRPr="00CA1BD0">
        <w:fldChar w:fldCharType="end"/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271"/>
        <w:gridCol w:w="1646"/>
        <w:gridCol w:w="2046"/>
        <w:gridCol w:w="2454"/>
      </w:tblGrid>
      <w:tr w:rsidR="0005171C" w:rsidRPr="00CA1BD0" w14:paraId="644F222F" w14:textId="77777777" w:rsidTr="00E705A0">
        <w:trPr>
          <w:trHeight w:val="240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28FBE2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53BBB5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Должность</w:t>
            </w:r>
          </w:p>
        </w:tc>
        <w:tc>
          <w:tcPr>
            <w:tcW w:w="338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054E7D8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Используемые функции ИС</w:t>
            </w:r>
          </w:p>
        </w:tc>
      </w:tr>
      <w:tr w:rsidR="0005171C" w:rsidRPr="00CA1BD0" w14:paraId="4857D289" w14:textId="77777777" w:rsidTr="00E705A0">
        <w:trPr>
          <w:trHeight w:val="24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DF4150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D9648A" w14:textId="77777777" w:rsidR="0005171C" w:rsidRPr="00CA1BD0" w:rsidRDefault="0005171C" w:rsidP="00E705A0">
            <w:pPr>
              <w:pStyle w:val="Tableheader"/>
              <w:keepNext/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F2F11A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роцес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84CBB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Подпроцесс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9449D6B" w14:textId="77777777" w:rsidR="0005171C" w:rsidRPr="00CA1BD0" w:rsidRDefault="0005171C" w:rsidP="00E705A0">
            <w:pPr>
              <w:pStyle w:val="Tableheader"/>
              <w:keepNext/>
            </w:pPr>
            <w:r w:rsidRPr="00CA1BD0">
              <w:t>Функция ИС</w:t>
            </w:r>
          </w:p>
        </w:tc>
      </w:tr>
      <w:tr w:rsidR="0005171C" w:rsidRPr="00CA1BD0" w14:paraId="218B0954" w14:textId="77777777" w:rsidTr="00E705A0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34A23D" w14:textId="77777777" w:rsidR="0005171C" w:rsidRPr="00CA1BD0" w:rsidRDefault="0005171C" w:rsidP="00E705A0">
            <w:pPr>
              <w:pStyle w:val="Tabletext"/>
            </w:pPr>
            <w:bookmarkStart w:id="108" w:name="Descendants_09012c81_4_1"/>
            <w:bookmarkEnd w:id="10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410183" w14:textId="77777777" w:rsidR="00496DE9" w:rsidRDefault="00201FC7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E3C219" w14:textId="77777777" w:rsidR="00496DE9" w:rsidRDefault="00201FC7">
            <w:pPr>
              <w:pStyle w:val="Tabletext"/>
            </w:pPr>
            <w:r>
              <w:t>A6 Закупки и снабжени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9A2C2C" w14:textId="77777777" w:rsidR="00496DE9" w:rsidRDefault="00201FC7">
            <w:pPr>
              <w:pStyle w:val="Tabletext"/>
            </w:pPr>
            <w:r>
              <w:t>A6.1 Сформировать план закуп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B9D6DD3" w14:textId="77777777" w:rsidR="00496DE9" w:rsidRDefault="00201FC7">
            <w:pPr>
              <w:pStyle w:val="Tabletext"/>
            </w:pPr>
            <w:r>
              <w:t>010102. Формирование плана закупок</w:t>
            </w:r>
          </w:p>
        </w:tc>
      </w:tr>
    </w:tbl>
    <w:bookmarkEnd w:id="107"/>
    <w:p w14:paraId="6DF18E8A" w14:textId="77777777" w:rsidR="0005171C" w:rsidRPr="00CA1BD0" w:rsidRDefault="0005171C" w:rsidP="00185EFC">
      <w:pPr>
        <w:spacing w:after="0"/>
        <w:rPr>
          <w:sz w:val="2"/>
          <w:szCs w:val="2"/>
        </w:rPr>
      </w:pPr>
      <w:r w:rsidRPr="00CA1BD0">
        <w:rPr>
          <w:sz w:val="2"/>
          <w:szCs w:val="2"/>
        </w:rPr>
        <w:t xml:space="preserve"> </w:t>
      </w:r>
      <w:r w:rsidR="009A68CA" w:rsidRPr="00CA1BD0">
        <w:rPr>
          <w:sz w:val="2"/>
          <w:szCs w:val="2"/>
        </w:rPr>
        <w:t xml:space="preserve"> </w:t>
      </w:r>
      <w:bookmarkEnd w:id="106"/>
    </w:p>
    <w:p w14:paraId="66F638B8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09" w:name="_Toc110248566"/>
      <w:bookmarkEnd w:id="105"/>
      <w:r w:rsidRPr="00CA1BD0">
        <w:t>Требования к функциональным характеристикам</w:t>
      </w:r>
      <w:bookmarkEnd w:id="92"/>
      <w:bookmarkEnd w:id="109"/>
    </w:p>
    <w:p w14:paraId="0EEADCF6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r w:rsidRPr="00CA1BD0">
        <w:t>Перечень формируемых отчетов</w:t>
      </w:r>
    </w:p>
    <w:p w14:paraId="632B9558" w14:textId="77777777" w:rsidR="00946BE7" w:rsidRPr="00CA1BD0" w:rsidRDefault="00946BE7" w:rsidP="00946BE7">
      <w:bookmarkStart w:id="110" w:name="S_Activities_related_to_ap_f12fe91d"/>
      <w:r w:rsidRPr="00CA1BD0">
        <w:t>Система должна обеспечить автоматическое формирование следующих отчетов:</w:t>
      </w:r>
    </w:p>
    <w:tbl>
      <w:tblPr>
        <w:tblW w:w="4526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8428"/>
      </w:tblGrid>
      <w:tr w:rsidR="00865FA6" w:rsidRPr="00CA1BD0" w14:paraId="7C11DE1F" w14:textId="77777777">
        <w:trPr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14:paraId="1A0D31DB" w14:textId="77777777" w:rsidR="00865FA6" w:rsidRPr="00CA1BD0" w:rsidRDefault="00865FA6" w:rsidP="005934BC">
            <w:pPr>
              <w:pStyle w:val="Tableheader"/>
              <w:keepNext/>
            </w:pPr>
            <w:r w:rsidRPr="00CA1BD0">
              <w:t>№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BFBFBF"/>
          </w:tcPr>
          <w:p w14:paraId="073E4CB8" w14:textId="77777777" w:rsidR="00865FA6" w:rsidRPr="00CA1BD0" w:rsidRDefault="00865FA6" w:rsidP="005934BC">
            <w:pPr>
              <w:pStyle w:val="Tableheader"/>
              <w:keepNext/>
            </w:pPr>
            <w:r w:rsidRPr="00CA1BD0">
              <w:t>Отчет</w:t>
            </w:r>
          </w:p>
        </w:tc>
      </w:tr>
      <w:tr w:rsidR="00865FA6" w:rsidRPr="00CA1BD0" w14:paraId="6440EB96" w14:textId="77777777">
        <w:tc>
          <w:tcPr>
            <w:tcW w:w="275" w:type="pct"/>
            <w:tcBorders>
              <w:top w:val="single" w:sz="4" w:space="0" w:color="auto"/>
            </w:tcBorders>
          </w:tcPr>
          <w:p w14:paraId="54833CB4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49BC9F87" w14:textId="77777777" w:rsidR="00496DE9" w:rsidRDefault="00201FC7">
            <w:pPr>
              <w:pStyle w:val="Tabletext"/>
            </w:pPr>
            <w:r>
              <w:t>Задания на выполнение работ</w:t>
            </w:r>
          </w:p>
        </w:tc>
      </w:tr>
      <w:tr w:rsidR="00865FA6" w:rsidRPr="00CA1BD0" w14:paraId="5EC66857" w14:textId="77777777">
        <w:tc>
          <w:tcPr>
            <w:tcW w:w="275" w:type="pct"/>
            <w:tcBorders>
              <w:top w:val="single" w:sz="4" w:space="0" w:color="auto"/>
            </w:tcBorders>
          </w:tcPr>
          <w:p w14:paraId="299AC8C3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3214B091" w14:textId="77777777" w:rsidR="00496DE9" w:rsidRDefault="00201FC7">
            <w:pPr>
              <w:pStyle w:val="Tabletext"/>
            </w:pPr>
            <w:r>
              <w:t>Отчет о выполненных СМР</w:t>
            </w:r>
          </w:p>
        </w:tc>
      </w:tr>
      <w:tr w:rsidR="00865FA6" w:rsidRPr="00CA1BD0" w14:paraId="584B2603" w14:textId="77777777">
        <w:tc>
          <w:tcPr>
            <w:tcW w:w="275" w:type="pct"/>
            <w:tcBorders>
              <w:top w:val="single" w:sz="4" w:space="0" w:color="auto"/>
            </w:tcBorders>
          </w:tcPr>
          <w:p w14:paraId="7C9DBE40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4A9885A0" w14:textId="77777777" w:rsidR="00496DE9" w:rsidRDefault="00201FC7">
            <w:pPr>
              <w:pStyle w:val="Tabletext"/>
            </w:pPr>
            <w:r>
              <w:t>Отчет о предпроектном обследовании</w:t>
            </w:r>
          </w:p>
        </w:tc>
      </w:tr>
      <w:tr w:rsidR="00865FA6" w:rsidRPr="00CA1BD0" w14:paraId="7E474F42" w14:textId="77777777">
        <w:tc>
          <w:tcPr>
            <w:tcW w:w="275" w:type="pct"/>
            <w:tcBorders>
              <w:top w:val="single" w:sz="4" w:space="0" w:color="auto"/>
            </w:tcBorders>
          </w:tcPr>
          <w:p w14:paraId="55FE2797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1241B848" w14:textId="77777777" w:rsidR="00496DE9" w:rsidRDefault="00201FC7">
            <w:pPr>
              <w:pStyle w:val="Tabletext"/>
            </w:pPr>
            <w:r>
              <w:t>Отчет о пуско-наладочных работах</w:t>
            </w:r>
          </w:p>
        </w:tc>
      </w:tr>
      <w:tr w:rsidR="00865FA6" w:rsidRPr="00CA1BD0" w14:paraId="1CAAB667" w14:textId="77777777">
        <w:tc>
          <w:tcPr>
            <w:tcW w:w="275" w:type="pct"/>
            <w:tcBorders>
              <w:top w:val="single" w:sz="4" w:space="0" w:color="auto"/>
            </w:tcBorders>
          </w:tcPr>
          <w:p w14:paraId="10B8A485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168C3A71" w14:textId="77777777" w:rsidR="00496DE9" w:rsidRDefault="00201FC7">
            <w:pPr>
              <w:pStyle w:val="Tabletext"/>
            </w:pPr>
            <w:r>
              <w:t>План закупок</w:t>
            </w:r>
          </w:p>
        </w:tc>
      </w:tr>
      <w:tr w:rsidR="00865FA6" w:rsidRPr="00CA1BD0" w14:paraId="34450F4F" w14:textId="77777777">
        <w:tc>
          <w:tcPr>
            <w:tcW w:w="275" w:type="pct"/>
            <w:tcBorders>
              <w:top w:val="single" w:sz="4" w:space="0" w:color="auto"/>
            </w:tcBorders>
          </w:tcPr>
          <w:p w14:paraId="5C244D7B" w14:textId="77777777" w:rsidR="00865FA6" w:rsidRPr="00CA1BD0" w:rsidRDefault="00865FA6" w:rsidP="00F62E5B">
            <w:pPr>
              <w:pStyle w:val="Tabletext"/>
              <w:numPr>
                <w:ilvl w:val="0"/>
                <w:numId w:val="21"/>
              </w:numPr>
              <w:tabs>
                <w:tab w:val="clear" w:pos="1428"/>
                <w:tab w:val="num" w:pos="0"/>
              </w:tabs>
              <w:ind w:left="0" w:firstLine="0"/>
            </w:pPr>
          </w:p>
        </w:tc>
        <w:tc>
          <w:tcPr>
            <w:tcW w:w="8405" w:type="dxa"/>
            <w:tcBorders>
              <w:top w:val="single" w:sz="4" w:space="0" w:color="auto"/>
            </w:tcBorders>
          </w:tcPr>
          <w:p w14:paraId="77BD4D22" w14:textId="77777777" w:rsidR="00496DE9" w:rsidRDefault="00201FC7">
            <w:pPr>
              <w:pStyle w:val="Tabletext"/>
            </w:pPr>
            <w:r>
              <w:t>Техно-рабочий проект</w:t>
            </w:r>
          </w:p>
        </w:tc>
        <w:bookmarkStart w:id="111" w:name="Activities_related_to_ap_f12fe91d"/>
        <w:bookmarkEnd w:id="111"/>
      </w:tr>
    </w:tbl>
    <w:p w14:paraId="58690A36" w14:textId="77777777" w:rsidR="00946BE7" w:rsidRPr="00CA1BD0" w:rsidRDefault="00946BE7" w:rsidP="00946BE7"/>
    <w:bookmarkEnd w:id="110"/>
    <w:p w14:paraId="50B9A284" w14:textId="77777777" w:rsidR="00946BE7" w:rsidRPr="00CA1BD0" w:rsidRDefault="00946BE7" w:rsidP="00946BE7">
      <w:r w:rsidRPr="00CA1BD0">
        <w:t>&lt;Далее указываются конкретные функциональные требования к системе. Например:&gt;</w:t>
      </w:r>
    </w:p>
    <w:p w14:paraId="7C9C872E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12" w:name="_Toc175993362"/>
      <w:r w:rsidRPr="00CA1BD0">
        <w:t>Требования к системе планирования и управления производством</w:t>
      </w:r>
      <w:bookmarkEnd w:id="112"/>
    </w:p>
    <w:p w14:paraId="1BFAD8C3" w14:textId="77777777" w:rsidR="00946BE7" w:rsidRPr="00CA1BD0" w:rsidRDefault="00946BE7" w:rsidP="00946BE7">
      <w:r w:rsidRPr="00CA1BD0">
        <w:t>Информационная система должна обеспечить планирование ресурсов предприятия и управление позаказным производством.</w:t>
      </w:r>
    </w:p>
    <w:p w14:paraId="015A7DCC" w14:textId="77777777" w:rsidR="00946BE7" w:rsidRPr="00CA1BD0" w:rsidRDefault="00946BE7" w:rsidP="00946BE7">
      <w:r w:rsidRPr="00CA1BD0">
        <w:t>Требования к функциональности ИС:</w:t>
      </w:r>
    </w:p>
    <w:p w14:paraId="07989D21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Управление конфигурацией </w:t>
      </w:r>
      <w:r w:rsidR="00C34CD0" w:rsidRPr="00CA1BD0">
        <w:rPr>
          <w:rFonts w:cs="Arial"/>
        </w:rPr>
        <w:t>готовой продукции (</w:t>
      </w:r>
      <w:r w:rsidRPr="00CA1BD0">
        <w:rPr>
          <w:rFonts w:cs="Arial"/>
        </w:rPr>
        <w:t>ГП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>:</w:t>
      </w:r>
    </w:p>
    <w:p w14:paraId="04D0C04D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;</w:t>
      </w:r>
    </w:p>
    <w:p w14:paraId="576E09A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едение нормативно-справочной информации о технологии изготовления изделий,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;</w:t>
      </w:r>
    </w:p>
    <w:p w14:paraId="3374116F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продажами:</w:t>
      </w:r>
    </w:p>
    <w:p w14:paraId="06CDAA7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истории взаимоотношений с клиентами;</w:t>
      </w:r>
    </w:p>
    <w:p w14:paraId="1B105FB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егистрация/корректировка заявки клиента с указанием перечня ГП, объемов, даты отгрузки, продажной цены и любых дополнительных условий;</w:t>
      </w:r>
    </w:p>
    <w:p w14:paraId="5E3568FD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смотр актуальных экономических показателей (калькуляции) заказываемой ГП;</w:t>
      </w:r>
    </w:p>
    <w:p w14:paraId="4209ACDE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lastRenderedPageBreak/>
        <w:t>Планирование производства:</w:t>
      </w:r>
    </w:p>
    <w:p w14:paraId="08399D4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графика доступности оборудования с указанием количества доступных нормо-часов на каждый день планового периода;</w:t>
      </w:r>
    </w:p>
    <w:p w14:paraId="2552DA4D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а производства с указанием изготавливаемого изделия, его количества, используемого оборудования, подразделения на каждый день планового периода;</w:t>
      </w:r>
    </w:p>
    <w:p w14:paraId="768D6FF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а потребности производства в материалах и комплектующих;</w:t>
      </w:r>
    </w:p>
    <w:p w14:paraId="2B0D7F8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управление загрузкой оборудования по сформированному производственному плану;</w:t>
      </w:r>
    </w:p>
    <w:p w14:paraId="3FE2DA7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корректировок в план производства во время его выполнения;</w:t>
      </w:r>
    </w:p>
    <w:p w14:paraId="7CE45222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лана производства;</w:t>
      </w:r>
    </w:p>
    <w:p w14:paraId="5E2FDE0F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производством:</w:t>
      </w:r>
    </w:p>
    <w:p w14:paraId="6D66BB17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сменных заданий (нарядов) на изготовление изделий;</w:t>
      </w:r>
    </w:p>
    <w:p w14:paraId="192452CD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Назначение/переназначение нарядам исполнителей и фиксация выполнения нарядов с указанием количества выпущенных изделий, количества бракованных изделий и причин возникновения брака;</w:t>
      </w:r>
    </w:p>
    <w:p w14:paraId="2189364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 xml:space="preserve">Управление хранением и перемещением </w:t>
      </w:r>
      <w:r w:rsidR="00C34CD0" w:rsidRPr="00CA1BD0">
        <w:rPr>
          <w:rFonts w:cs="Arial"/>
        </w:rPr>
        <w:t>товарно-материальных ценностей (</w:t>
      </w:r>
      <w:r w:rsidRPr="00CA1BD0">
        <w:rPr>
          <w:rFonts w:cs="Arial"/>
        </w:rPr>
        <w:t>ТМЦ</w:t>
      </w:r>
      <w:r w:rsidR="00C34CD0" w:rsidRPr="00CA1BD0">
        <w:rPr>
          <w:rFonts w:cs="Arial"/>
        </w:rPr>
        <w:t>)</w:t>
      </w:r>
      <w:r w:rsidRPr="00CA1BD0">
        <w:rPr>
          <w:rFonts w:cs="Arial"/>
        </w:rPr>
        <w:t xml:space="preserve"> в производстве;</w:t>
      </w:r>
    </w:p>
    <w:p w14:paraId="27F2FC6F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снабжением:</w:t>
      </w:r>
    </w:p>
    <w:p w14:paraId="2FCAF73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на основании плана потребности в материалах и комплектующих заявки на покупку с указанием поставщика, номенклатуры ТМЦ, количества и сроков поставки;</w:t>
      </w:r>
    </w:p>
    <w:p w14:paraId="187B6229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заявок на покупку на основании разовых заказов на ТМЦ от подразделений;</w:t>
      </w:r>
    </w:p>
    <w:p w14:paraId="50717C8F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нтролирование и отслеживание процесса выполнения заявок на покупку;</w:t>
      </w:r>
    </w:p>
    <w:p w14:paraId="2CC46699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еративный контроль остатков;</w:t>
      </w:r>
    </w:p>
    <w:p w14:paraId="05A0BD99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поставок;</w:t>
      </w:r>
    </w:p>
    <w:p w14:paraId="02964B09" w14:textId="77777777" w:rsidR="00946BE7" w:rsidRPr="00CA1BD0" w:rsidRDefault="00946BE7" w:rsidP="00F62E5B">
      <w:pPr>
        <w:numPr>
          <w:ilvl w:val="0"/>
          <w:numId w:val="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правление затратами:</w:t>
      </w:r>
    </w:p>
    <w:p w14:paraId="5AC9517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ормирование плановой (нормативной) себестоимости ГП;</w:t>
      </w:r>
    </w:p>
    <w:p w14:paraId="7846263B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фактических затрат на производство;</w:t>
      </w:r>
    </w:p>
    <w:p w14:paraId="36358F8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счет фактической себестоимости ГП;</w:t>
      </w:r>
    </w:p>
    <w:p w14:paraId="3FD0360A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лан-фактный анализ затрат.</w:t>
      </w:r>
    </w:p>
    <w:p w14:paraId="31B5EB1C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13" w:name="_Toc175993363"/>
      <w:r w:rsidRPr="00CA1BD0">
        <w:t>Требования к расчету нормативной себестоимости заказа</w:t>
      </w:r>
      <w:bookmarkEnd w:id="113"/>
    </w:p>
    <w:p w14:paraId="2B0963F8" w14:textId="77777777" w:rsidR="00946BE7" w:rsidRPr="00CA1BD0" w:rsidRDefault="00946BE7" w:rsidP="00946BE7">
      <w:r w:rsidRPr="00CA1BD0">
        <w:t>Нормативная себестоимость изделия и всего заказа рассчитывается по следующей методике:</w:t>
      </w:r>
    </w:p>
    <w:p w14:paraId="224CEFEC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ая материальная составляющая нормативной себестоимости изделия формируется на основании информации о нормативном составе этого изделия (спецификации) и установленных учетных ценах на входящие в эту спецификацию ТМЦ. Для спецификации допускается использование нескольких статей материальных затрат.</w:t>
      </w:r>
    </w:p>
    <w:p w14:paraId="7C9CE781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еличина прямой заработной платы рассчитывается на основании нормативного пооперационного состава изделия. Задаются: нормативная длительность каждой операции, профессия рабочего, требуемая для данной операции, а также разряд рабочего. Также в систему вводятся денежные расценки нормо-часов по профессиям рабочих и их разрядам.</w:t>
      </w:r>
    </w:p>
    <w:p w14:paraId="2A6A379A" w14:textId="77777777" w:rsidR="00946BE7" w:rsidRPr="00CA1BD0" w:rsidRDefault="00946BE7" w:rsidP="00F62E5B">
      <w:pPr>
        <w:numPr>
          <w:ilvl w:val="0"/>
          <w:numId w:val="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Нормативная величина косвенных затрат рассчитывается как процент от задаваемой базы (величины прямых затрат по указанной статье).</w:t>
      </w:r>
    </w:p>
    <w:p w14:paraId="47E3CC9C" w14:textId="77777777" w:rsidR="00946BE7" w:rsidRPr="00CA1BD0" w:rsidRDefault="00946BE7" w:rsidP="00946BE7">
      <w:r w:rsidRPr="00CA1BD0">
        <w:t xml:space="preserve">Для осуществления этого расчета необходимо наличие в Информационной системе следующих данных: </w:t>
      </w:r>
    </w:p>
    <w:p w14:paraId="092D6952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пецификация изготовления изделия (а также спецификации изготовления всех входящих в это изделие полуфабрикатов собственного производства);</w:t>
      </w:r>
    </w:p>
    <w:p w14:paraId="2E2E30CD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ология изготовления изделия и входящих в него полуфабрикатов: какие операции должны быть выполнены и за какое время. Кроме того, для каждой операции задаются профессия и разряд рабочего, необходимые для ее выполнения (для выпуска данного конкретного изделия);</w:t>
      </w:r>
    </w:p>
    <w:p w14:paraId="3D130349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токол учетных цен на используемые ТМЦ;</w:t>
      </w:r>
    </w:p>
    <w:p w14:paraId="1D71E70E" w14:textId="77777777" w:rsidR="00946BE7" w:rsidRPr="00CA1BD0" w:rsidRDefault="00946BE7" w:rsidP="00F62E5B">
      <w:pPr>
        <w:numPr>
          <w:ilvl w:val="0"/>
          <w:numId w:val="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lastRenderedPageBreak/>
        <w:t>Денежные расценки нормо-часов для профессий и разрядов.</w:t>
      </w:r>
    </w:p>
    <w:p w14:paraId="35B9CE44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114" w:name="_Toc175993364"/>
      <w:r w:rsidRPr="00CA1BD0">
        <w:t>Требования к расчету фактической себестоимости заказа</w:t>
      </w:r>
    </w:p>
    <w:bookmarkEnd w:id="114"/>
    <w:p w14:paraId="342AD9CD" w14:textId="77777777" w:rsidR="00946BE7" w:rsidRPr="00CA1BD0" w:rsidRDefault="00946BE7" w:rsidP="00946BE7">
      <w:r w:rsidRPr="00CA1BD0">
        <w:t>Фактическая себестоимость изделия и всего заказа рассчитывается по следующей методике:</w:t>
      </w:r>
    </w:p>
    <w:p w14:paraId="6AF251CE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. При этом сначала рассчитывается стоимость всех полуфабрикатов, входящих в данное изделие. Суммовая оценка осуществляется согласно методике, принятой в Учетной политике предприятия.</w:t>
      </w:r>
    </w:p>
    <w:p w14:paraId="6D393ED9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работная плата прямых производственных рабочих рассчитывается на основании данных о закрытии цеховых нарядов. В случае, если учет нарядов в ИС не ведется, заработная плата относится к прямым затратам, подлежащим распределению, т.е. распределяется на выпущенные изделия согласно некоторой базе.</w:t>
      </w:r>
    </w:p>
    <w:p w14:paraId="482D0424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Амортизация прямого производственного оборудования входит в состав прямых расходов в случае, если для каждого передела указывается оборудование (станок), используемое на этом переделе.</w:t>
      </w:r>
    </w:p>
    <w:p w14:paraId="0204B5EB" w14:textId="77777777" w:rsidR="00946BE7" w:rsidRPr="00CA1BD0" w:rsidRDefault="00946BE7" w:rsidP="00F62E5B">
      <w:pPr>
        <w:numPr>
          <w:ilvl w:val="0"/>
          <w:numId w:val="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ямые расходы, подлежащие распределению:</w:t>
      </w:r>
    </w:p>
    <w:p w14:paraId="09C3ADE0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сновные материалы, расходуемые реже, чем на каждый передел (например, химикаты, норма которых на единицу продукции настолько мала, что не имеет смысл учитывать их попередельный расход даже по этой норме);</w:t>
      </w:r>
    </w:p>
    <w:p w14:paraId="32F21204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заработная плата рабочих в случае отсутствия информации о ее попередельном распределении;</w:t>
      </w:r>
    </w:p>
    <w:p w14:paraId="0BA9F14C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амортизация прямого оборудования в случае наличия только ее общей месячной суммы без разбивки по переделам.</w:t>
      </w:r>
    </w:p>
    <w:p w14:paraId="119AB0A4" w14:textId="77777777" w:rsidR="00946BE7" w:rsidRPr="00CA1BD0" w:rsidRDefault="00946BE7" w:rsidP="00946BE7">
      <w:r w:rsidRPr="00CA1BD0">
        <w:t>Такие расходы распределяются на выпускаемые изделия согласно выбранной базе распределения (например, пропорционально прямым материальным затратам).</w:t>
      </w:r>
    </w:p>
    <w:p w14:paraId="76772C00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производственные расходы (25 счет БУ): распределяются на выпускаемые изделия пропорционально выбранной базе распределения. Доля таких расходов может оставаться или нет в составе незавершенного производства согласно принятой на предприятии Учетной политике.</w:t>
      </w:r>
    </w:p>
    <w:p w14:paraId="54DFE8D5" w14:textId="77777777" w:rsidR="00946BE7" w:rsidRPr="00CA1BD0" w:rsidRDefault="00946BE7" w:rsidP="00F62E5B">
      <w:pPr>
        <w:numPr>
          <w:ilvl w:val="0"/>
          <w:numId w:val="10"/>
        </w:numPr>
        <w:rPr>
          <w:rFonts w:cs="Arial"/>
        </w:rPr>
      </w:pPr>
      <w:r w:rsidRPr="00CA1BD0">
        <w:rPr>
          <w:rFonts w:cs="Arial"/>
        </w:rPr>
        <w:t>Общехозяйственные расходы и расходы на продажу (26 и 44 счета БУ) признаются расходами текущего периода и относятся к расходам на реализацию. Распределение таких расходов на себестоимость готовой продукции можно увидеть при помощи специального отчета.</w:t>
      </w:r>
    </w:p>
    <w:p w14:paraId="2CF41A1B" w14:textId="77777777" w:rsidR="00EB256F" w:rsidRPr="00CA1BD0" w:rsidRDefault="00EB256F" w:rsidP="00F62E5B">
      <w:pPr>
        <w:pStyle w:val="3"/>
        <w:numPr>
          <w:ilvl w:val="2"/>
          <w:numId w:val="1"/>
        </w:numPr>
        <w:ind w:left="1418" w:hanging="698"/>
      </w:pPr>
      <w:bookmarkStart w:id="115" w:name="_Toc175993367"/>
      <w:r w:rsidRPr="00CA1BD0">
        <w:t xml:space="preserve">Требования к </w:t>
      </w:r>
      <w:r w:rsidR="00AC4D97" w:rsidRPr="00CA1BD0">
        <w:t>производительности Информационной системы</w:t>
      </w:r>
    </w:p>
    <w:bookmarkEnd w:id="115"/>
    <w:p w14:paraId="2B9A58C6" w14:textId="77777777" w:rsidR="00AC4D97" w:rsidRPr="00CA1BD0" w:rsidRDefault="00946BE7" w:rsidP="00AC4D97">
      <w:r w:rsidRPr="00CA1BD0">
        <w:t xml:space="preserve">&lt;Раздел должен содержать требования к </w:t>
      </w:r>
      <w:r w:rsidR="00AC4D97" w:rsidRPr="00CA1BD0">
        <w:t>производительности Информационной системы. Вводится в шаблон&gt;.</w:t>
      </w:r>
    </w:p>
    <w:p w14:paraId="5B4C6B09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16" w:name="_Toc175993368"/>
      <w:bookmarkStart w:id="117" w:name="_Toc110248567"/>
      <w:r w:rsidRPr="00CA1BD0">
        <w:t>Требования к надежности</w:t>
      </w:r>
      <w:bookmarkEnd w:id="116"/>
      <w:bookmarkEnd w:id="117"/>
    </w:p>
    <w:p w14:paraId="1DB32092" w14:textId="77777777" w:rsidR="00946BE7" w:rsidRPr="00CA1BD0" w:rsidRDefault="00946BE7" w:rsidP="00946BE7">
      <w:r w:rsidRPr="00CA1BD0">
        <w:t>&lt;Раздел должен содержать требования к надежности Информационной системы. Например:&gt;</w:t>
      </w:r>
    </w:p>
    <w:p w14:paraId="7BF554E1" w14:textId="77777777" w:rsidR="00EB256F" w:rsidRPr="00CA1BD0" w:rsidRDefault="00946BE7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118" w:name="_Toc175993369"/>
      <w:r w:rsidRPr="00CA1BD0">
        <w:t>Требования к обеспечению надежного (устойчивого) функционирования Информационной системы</w:t>
      </w:r>
      <w:bookmarkEnd w:id="118"/>
    </w:p>
    <w:p w14:paraId="0DC645C2" w14:textId="77777777" w:rsidR="00946BE7" w:rsidRPr="00CA1BD0" w:rsidRDefault="00946BE7" w:rsidP="00946BE7">
      <w:r w:rsidRPr="00CA1BD0">
        <w:t>Надежное (устойчивое) функционирование Информационной систе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0A6EED6F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Организация бесперебойного питания технических средств; </w:t>
      </w:r>
    </w:p>
    <w:p w14:paraId="5C977983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Использование лицензионного программного обеспечения; </w:t>
      </w:r>
    </w:p>
    <w:p w14:paraId="3A1D8DA7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 xml:space="preserve">Регулярное выполнение рекомендаций Министерства труда и социального развития РФ, изложенных в Постановлении от 23 июля </w:t>
      </w:r>
      <w:smartTag w:uri="urn:schemas-microsoft-com:office:smarttags" w:element="metricconverter">
        <w:smartTagPr>
          <w:attr w:name="ProductID" w:val="1998 г"/>
        </w:smartTagPr>
        <w:r w:rsidRPr="00CA1BD0">
          <w:rPr>
            <w:rFonts w:cs="Arial"/>
          </w:rPr>
          <w:t>1998 г</w:t>
        </w:r>
      </w:smartTag>
      <w:r w:rsidRPr="00CA1BD0">
        <w:rPr>
          <w:rFonts w:cs="Arial"/>
        </w:rPr>
        <w:t xml:space="preserve">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1AD00B33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выполнение требований ГОСТ 51188-98. «Защита информации. Испытания программных средств на наличие компьютерных вирусов»;</w:t>
      </w:r>
    </w:p>
    <w:p w14:paraId="3A4A5A9A" w14:textId="77777777" w:rsidR="00946BE7" w:rsidRPr="00CA1BD0" w:rsidRDefault="00946BE7" w:rsidP="00F62E5B">
      <w:pPr>
        <w:numPr>
          <w:ilvl w:val="0"/>
          <w:numId w:val="11"/>
        </w:numPr>
        <w:tabs>
          <w:tab w:val="left" w:pos="1435"/>
        </w:tabs>
        <w:rPr>
          <w:rFonts w:cs="Arial"/>
        </w:rPr>
      </w:pPr>
      <w:r w:rsidRPr="00CA1BD0">
        <w:rPr>
          <w:rFonts w:cs="Arial"/>
        </w:rPr>
        <w:t>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.</w:t>
      </w:r>
    </w:p>
    <w:p w14:paraId="51828CD4" w14:textId="77777777" w:rsidR="00946BE7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119" w:name="_Toc175993370"/>
      <w:r w:rsidRPr="00CA1BD0">
        <w:lastRenderedPageBreak/>
        <w:t>Время восстановления после отказа</w:t>
      </w:r>
      <w:bookmarkEnd w:id="119"/>
    </w:p>
    <w:p w14:paraId="1861746A" w14:textId="77777777" w:rsidR="00946BE7" w:rsidRPr="00CA1BD0" w:rsidRDefault="00946BE7" w:rsidP="00946BE7">
      <w:r w:rsidRPr="00CA1BD0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.</w:t>
      </w:r>
    </w:p>
    <w:p w14:paraId="6DBBC05A" w14:textId="77777777" w:rsidR="00946BE7" w:rsidRPr="00CA1BD0" w:rsidRDefault="00946BE7" w:rsidP="00946BE7">
      <w:r w:rsidRPr="00CA1BD0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у программных средств.</w:t>
      </w:r>
    </w:p>
    <w:p w14:paraId="56CF1F3A" w14:textId="77777777" w:rsidR="00EA5A83" w:rsidRPr="00CA1BD0" w:rsidRDefault="00EA5A83" w:rsidP="00F62E5B">
      <w:pPr>
        <w:pStyle w:val="3"/>
        <w:numPr>
          <w:ilvl w:val="0"/>
          <w:numId w:val="22"/>
        </w:numPr>
        <w:tabs>
          <w:tab w:val="clear" w:pos="708"/>
        </w:tabs>
        <w:ind w:left="1418" w:hanging="709"/>
      </w:pPr>
      <w:bookmarkStart w:id="120" w:name="_Toc175993371"/>
      <w:r w:rsidRPr="00CA1BD0">
        <w:t>Отказы из-за некорректных действий оператора</w:t>
      </w:r>
    </w:p>
    <w:bookmarkEnd w:id="120"/>
    <w:p w14:paraId="62EDC883" w14:textId="77777777" w:rsidR="00EA5A83" w:rsidRPr="00CA1BD0" w:rsidRDefault="00EA5A83" w:rsidP="00EA5A83">
      <w:r w:rsidRPr="00CA1BD0">
        <w:t>Отказы Информационной систе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57323EA0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21" w:name="_Toc175993372"/>
      <w:bookmarkStart w:id="122" w:name="_Toc110248568"/>
      <w:r w:rsidRPr="00CA1BD0">
        <w:t>Условия эксплуатации</w:t>
      </w:r>
      <w:bookmarkEnd w:id="121"/>
      <w:bookmarkEnd w:id="122"/>
    </w:p>
    <w:p w14:paraId="3D9975B0" w14:textId="77777777" w:rsidR="00946BE7" w:rsidRPr="00CA1BD0" w:rsidRDefault="00946BE7" w:rsidP="00946BE7">
      <w:r w:rsidRPr="00CA1BD0">
        <w:t>&lt;Раздел должен содержать условия эксплуатации Информационной системы. Например:&gt;</w:t>
      </w:r>
    </w:p>
    <w:p w14:paraId="4344BA8D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123" w:name="_Toc175993373"/>
      <w:r w:rsidRPr="00CA1BD0">
        <w:t>Климатические условия эксплуатации</w:t>
      </w:r>
      <w:bookmarkEnd w:id="123"/>
    </w:p>
    <w:p w14:paraId="3EB5965A" w14:textId="77777777" w:rsidR="00946BE7" w:rsidRPr="00CA1BD0" w:rsidRDefault="00946BE7" w:rsidP="00946BE7">
      <w:r w:rsidRPr="00CA1BD0">
        <w:t>Климатические условия эксплуатации Информационной системы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755E072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124" w:name="_Toc175993374"/>
      <w:r w:rsidRPr="00CA1BD0">
        <w:t>Требования к видам обслуживания</w:t>
      </w:r>
      <w:bookmarkEnd w:id="124"/>
    </w:p>
    <w:p w14:paraId="149068E2" w14:textId="77777777" w:rsidR="00946BE7" w:rsidRPr="00CA1BD0" w:rsidRDefault="00946BE7" w:rsidP="00946BE7">
      <w:r w:rsidRPr="00CA1BD0">
        <w:t>Информационная система не требует проведения каких-либо видов обслуживания.</w:t>
      </w:r>
    </w:p>
    <w:p w14:paraId="0314560F" w14:textId="77777777" w:rsidR="00946BE7" w:rsidRPr="00CA1BD0" w:rsidRDefault="00946BE7" w:rsidP="00F62E5B">
      <w:pPr>
        <w:pStyle w:val="3"/>
        <w:numPr>
          <w:ilvl w:val="0"/>
          <w:numId w:val="23"/>
        </w:numPr>
        <w:tabs>
          <w:tab w:val="clear" w:pos="708"/>
          <w:tab w:val="num" w:pos="1418"/>
        </w:tabs>
        <w:ind w:left="1418" w:hanging="698"/>
      </w:pPr>
      <w:bookmarkStart w:id="125" w:name="_Toc175993375"/>
      <w:r w:rsidRPr="00CA1BD0">
        <w:t>Требования к численности и квалификации персонала</w:t>
      </w:r>
      <w:bookmarkEnd w:id="125"/>
    </w:p>
    <w:p w14:paraId="3E363A84" w14:textId="77777777" w:rsidR="00946BE7" w:rsidRPr="00CA1BD0" w:rsidRDefault="00946BE7" w:rsidP="00946BE7">
      <w:r w:rsidRPr="00CA1BD0">
        <w:t xml:space="preserve">Численность персонала должна быть достаточной для выполнения автоматизированных процессов в Информационной системе в полном объеме. </w:t>
      </w:r>
    </w:p>
    <w:p w14:paraId="416FB538" w14:textId="77777777" w:rsidR="00946BE7" w:rsidRPr="00CA1BD0" w:rsidRDefault="00946BE7" w:rsidP="00946BE7">
      <w:r w:rsidRPr="00CA1BD0">
        <w:t>Для работы Информационной системы требуется персонал следующих категорий – системный администратор и конечный пользователь Информационной системы – оператор.</w:t>
      </w:r>
    </w:p>
    <w:p w14:paraId="7587F8F6" w14:textId="77777777" w:rsidR="00946BE7" w:rsidRPr="00CA1BD0" w:rsidRDefault="00946BE7" w:rsidP="00946BE7">
      <w:r w:rsidRPr="00CA1BD0">
        <w:t>Системный администратор должен иметь высшее профильное образование и сертификаты компании-производителя Информационной системы. В перечень задач, выполняемых системным администратором, должны входить:</w:t>
      </w:r>
    </w:p>
    <w:p w14:paraId="7C66EA7A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а поддержания работоспособности технических средств; </w:t>
      </w:r>
    </w:p>
    <w:p w14:paraId="133E46EE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 xml:space="preserve">Задачи установки (инсталляции) и поддержания работоспособности системных программных средств; </w:t>
      </w:r>
    </w:p>
    <w:p w14:paraId="5733CEA2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дача установки (инсталляции) Информационной системы;</w:t>
      </w:r>
    </w:p>
    <w:p w14:paraId="798B0333" w14:textId="77777777" w:rsidR="00946BE7" w:rsidRPr="00CA1BD0" w:rsidRDefault="00946BE7" w:rsidP="00F62E5B">
      <w:pPr>
        <w:numPr>
          <w:ilvl w:val="0"/>
          <w:numId w:val="12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Задачи по сопровождению и модификации Информационной системы.</w:t>
      </w:r>
    </w:p>
    <w:p w14:paraId="6506C060" w14:textId="77777777" w:rsidR="00946BE7" w:rsidRPr="00CA1BD0" w:rsidRDefault="00946BE7" w:rsidP="00946BE7">
      <w:r w:rsidRPr="00CA1BD0">
        <w:t>Конечный пользователь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.</w:t>
      </w:r>
    </w:p>
    <w:p w14:paraId="4F0EFEA9" w14:textId="77777777" w:rsidR="00946BE7" w:rsidRPr="00CA1BD0" w:rsidRDefault="00946BE7" w:rsidP="00946BE7">
      <w:r w:rsidRPr="00CA1BD0">
        <w:t>Необходимое количество пользователей будет определено на этапе внедрения Информационной системы.</w:t>
      </w:r>
    </w:p>
    <w:p w14:paraId="0D4C86CB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26" w:name="_Toc175993376"/>
      <w:bookmarkStart w:id="127" w:name="_Toc110248569"/>
      <w:r w:rsidRPr="00CA1BD0">
        <w:t>Требования к составу и параметрам технических средств</w:t>
      </w:r>
      <w:bookmarkEnd w:id="126"/>
      <w:bookmarkEnd w:id="127"/>
    </w:p>
    <w:p w14:paraId="4BDBD4B7" w14:textId="77777777" w:rsidR="00946BE7" w:rsidRPr="00CA1BD0" w:rsidRDefault="00946BE7" w:rsidP="00946BE7">
      <w:r w:rsidRPr="00CA1BD0">
        <w:t>&lt;Раздел должен содержать требования к составу и параметрам технических средств. Вводится в шаблон.&gt;</w:t>
      </w:r>
    </w:p>
    <w:p w14:paraId="4B7C4872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28" w:name="_Toc175993377"/>
      <w:bookmarkStart w:id="129" w:name="_Toc110248570"/>
      <w:r w:rsidRPr="00CA1BD0">
        <w:t>Требования к Информационной и программной совместимости</w:t>
      </w:r>
      <w:bookmarkEnd w:id="128"/>
      <w:bookmarkEnd w:id="129"/>
    </w:p>
    <w:p w14:paraId="79F420B1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30" w:name="_Toc175993378"/>
      <w:r w:rsidRPr="00CA1BD0">
        <w:t>Требования к информационным структурам и методам решения</w:t>
      </w:r>
      <w:bookmarkEnd w:id="130"/>
    </w:p>
    <w:p w14:paraId="259719FE" w14:textId="77777777" w:rsidR="00946BE7" w:rsidRPr="00CA1BD0" w:rsidRDefault="00946BE7" w:rsidP="00946BE7">
      <w:r w:rsidRPr="00CA1BD0">
        <w:t>&lt;Раздел должен содержать требования к информационным структурам и методам решения. Вводится в шаблон.&gt;</w:t>
      </w:r>
    </w:p>
    <w:p w14:paraId="30CCEA22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31" w:name="_Toc175993379"/>
      <w:r w:rsidRPr="00CA1BD0">
        <w:lastRenderedPageBreak/>
        <w:t>Требования к исходным кодам и языкам программирования</w:t>
      </w:r>
      <w:bookmarkEnd w:id="131"/>
    </w:p>
    <w:p w14:paraId="403EF16B" w14:textId="77777777" w:rsidR="00946BE7" w:rsidRPr="00CA1BD0" w:rsidRDefault="00946BE7" w:rsidP="00946BE7">
      <w:r w:rsidRPr="00CA1BD0">
        <w:t>&lt;Раздел должен содержать требования к исходным кодам и языкам программирования. Вводится в шаблон.&gt;</w:t>
      </w:r>
    </w:p>
    <w:p w14:paraId="49C07242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32" w:name="_Toc175993380"/>
      <w:r w:rsidRPr="00CA1BD0">
        <w:t>Требования к программным средствам, используемым Информационной системой</w:t>
      </w:r>
      <w:bookmarkEnd w:id="132"/>
    </w:p>
    <w:p w14:paraId="76EC2664" w14:textId="77777777" w:rsidR="00946BE7" w:rsidRPr="00CA1BD0" w:rsidRDefault="00946BE7" w:rsidP="00946BE7">
      <w:r w:rsidRPr="00CA1BD0">
        <w:t>&lt;Раздел должен содержать требования к программным средствам, используемым Информационной системой. Вводится в шаблон.&gt;</w:t>
      </w:r>
    </w:p>
    <w:p w14:paraId="5C89B10E" w14:textId="77777777" w:rsidR="00946BE7" w:rsidRPr="00CA1BD0" w:rsidRDefault="00946BE7" w:rsidP="00F62E5B">
      <w:pPr>
        <w:pStyle w:val="3"/>
        <w:numPr>
          <w:ilvl w:val="2"/>
          <w:numId w:val="1"/>
        </w:numPr>
        <w:ind w:left="1418" w:hanging="698"/>
      </w:pPr>
      <w:bookmarkStart w:id="133" w:name="_Toc175993381"/>
      <w:r w:rsidRPr="00CA1BD0">
        <w:t>Требования к защите информации и Информационной системы</w:t>
      </w:r>
      <w:bookmarkEnd w:id="133"/>
    </w:p>
    <w:p w14:paraId="295A4120" w14:textId="77777777" w:rsidR="00946BE7" w:rsidRPr="00CA1BD0" w:rsidRDefault="00946BE7" w:rsidP="00946BE7">
      <w:r w:rsidRPr="00CA1BD0">
        <w:t>&lt;Раздел должен содержать требования к защите информации и Информационной системы. Вводится в шаблон.&gt;</w:t>
      </w:r>
    </w:p>
    <w:p w14:paraId="068136B4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34" w:name="_Toc175993382"/>
      <w:bookmarkStart w:id="135" w:name="_Toc110248571"/>
      <w:r w:rsidRPr="00CA1BD0">
        <w:t>Требования к маркировке и упаковке</w:t>
      </w:r>
      <w:bookmarkEnd w:id="134"/>
      <w:bookmarkEnd w:id="135"/>
    </w:p>
    <w:p w14:paraId="261C5535" w14:textId="77777777" w:rsidR="00946BE7" w:rsidRPr="00CA1BD0" w:rsidRDefault="00946BE7" w:rsidP="00946BE7">
      <w:r w:rsidRPr="00CA1BD0">
        <w:t>Требования к маркировке и упаковке не предъявляются.</w:t>
      </w:r>
    </w:p>
    <w:p w14:paraId="27FDA67A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36" w:name="_Toc175993383"/>
      <w:bookmarkStart w:id="137" w:name="_Toc110248572"/>
      <w:r w:rsidRPr="00CA1BD0">
        <w:t>Требования к транспортированию и хранению</w:t>
      </w:r>
      <w:bookmarkEnd w:id="136"/>
      <w:bookmarkEnd w:id="137"/>
    </w:p>
    <w:p w14:paraId="48E85017" w14:textId="77777777" w:rsidR="00946BE7" w:rsidRPr="00CA1BD0" w:rsidRDefault="00946BE7" w:rsidP="00946BE7">
      <w:r w:rsidRPr="00CA1BD0">
        <w:t>Требования к транспортированию и хранению не предъявляются.</w:t>
      </w:r>
    </w:p>
    <w:p w14:paraId="13555DEC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38" w:name="_Toc175993384"/>
      <w:bookmarkStart w:id="139" w:name="_Toc110248573"/>
      <w:r w:rsidRPr="00CA1BD0">
        <w:t>Специальные требования</w:t>
      </w:r>
      <w:bookmarkEnd w:id="138"/>
      <w:bookmarkEnd w:id="139"/>
    </w:p>
    <w:p w14:paraId="4D00D8DC" w14:textId="77777777" w:rsidR="00946BE7" w:rsidRPr="00CA1BD0" w:rsidRDefault="00946BE7" w:rsidP="00946BE7">
      <w:r w:rsidRPr="00CA1BD0">
        <w:t xml:space="preserve">&lt;Раздел должен содержать специальные требования. Например:&gt; </w:t>
      </w:r>
    </w:p>
    <w:p w14:paraId="348C5D9E" w14:textId="77777777" w:rsidR="00946BE7" w:rsidRPr="00CA1BD0" w:rsidRDefault="00946BE7" w:rsidP="00946BE7">
      <w:r w:rsidRPr="00CA1BD0">
        <w:t>Информационная система должна обеспечивать взаимодействие с пользователем (оператором) посредством графического пользовательского интерфейса.</w:t>
      </w:r>
    </w:p>
    <w:p w14:paraId="07F04D3E" w14:textId="77777777" w:rsidR="0046257B" w:rsidRPr="00CA1BD0" w:rsidRDefault="0046257B" w:rsidP="00946BE7"/>
    <w:p w14:paraId="28D00B02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40" w:name="_Toc175993385"/>
      <w:bookmarkStart w:id="141" w:name="_Toc110248574"/>
      <w:r w:rsidRPr="00CA1BD0">
        <w:lastRenderedPageBreak/>
        <w:t>Требования к программной документации</w:t>
      </w:r>
      <w:bookmarkEnd w:id="140"/>
      <w:bookmarkEnd w:id="141"/>
    </w:p>
    <w:p w14:paraId="50430A24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42" w:name="_Toc175993386"/>
      <w:bookmarkStart w:id="143" w:name="_Toc110248575"/>
      <w:r w:rsidRPr="00CA1BD0">
        <w:t>Предварительный состав программной документации</w:t>
      </w:r>
      <w:bookmarkEnd w:id="142"/>
      <w:bookmarkEnd w:id="143"/>
    </w:p>
    <w:p w14:paraId="36E8ECAF" w14:textId="77777777" w:rsidR="00946BE7" w:rsidRPr="00CA1BD0" w:rsidRDefault="00946BE7" w:rsidP="00946BE7">
      <w:r w:rsidRPr="00CA1BD0">
        <w:t>Состав разрабатываемых программных документов должен включать в себя:</w:t>
      </w:r>
    </w:p>
    <w:p w14:paraId="20CCB4BE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 – назначение и область применения Информационной системы, технические, технико-экономические и специальные требования, предъявляемые к Информационной системе, необходимые стадии и сроки разработки, виды испытаний;</w:t>
      </w:r>
    </w:p>
    <w:p w14:paraId="683E9538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яснительная записка – схема алгоритма, общее описание алгоритма и (или) функционирования программы, а также обоснование принятых технических и технико-экономических решений;</w:t>
      </w:r>
    </w:p>
    <w:p w14:paraId="43EF6806" w14:textId="77777777" w:rsidR="00946BE7" w:rsidRPr="00CA1BD0" w:rsidRDefault="00946BE7" w:rsidP="00F62E5B">
      <w:pPr>
        <w:numPr>
          <w:ilvl w:val="0"/>
          <w:numId w:val="13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уководство оператора – сведения для обеспечения процедуры общения оператора с Информационной системой в процессе работы.</w:t>
      </w:r>
    </w:p>
    <w:p w14:paraId="5276907C" w14:textId="77777777" w:rsidR="0046257B" w:rsidRPr="00CA1BD0" w:rsidRDefault="0046257B" w:rsidP="0046257B">
      <w:pPr>
        <w:ind w:left="1428"/>
        <w:rPr>
          <w:rFonts w:cs="Arial"/>
        </w:rPr>
      </w:pPr>
    </w:p>
    <w:p w14:paraId="2991CAE0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44" w:name="_Toc175993387"/>
      <w:bookmarkStart w:id="145" w:name="_Toc110248576"/>
      <w:r w:rsidRPr="00CA1BD0">
        <w:lastRenderedPageBreak/>
        <w:t>Технико-экономические показатели</w:t>
      </w:r>
      <w:bookmarkEnd w:id="144"/>
      <w:bookmarkEnd w:id="145"/>
    </w:p>
    <w:p w14:paraId="5920C771" w14:textId="77777777" w:rsidR="00946BE7" w:rsidRPr="00CA1BD0" w:rsidRDefault="00946BE7" w:rsidP="00946BE7">
      <w:r w:rsidRPr="00CA1BD0">
        <w:t>&lt;Раздел должен содержать экономическую эффективность внедрения системы. Вводится в шаблон.&gt;</w:t>
      </w:r>
    </w:p>
    <w:p w14:paraId="5990329C" w14:textId="77777777" w:rsidR="0046257B" w:rsidRPr="00CA1BD0" w:rsidRDefault="0046257B" w:rsidP="00946BE7"/>
    <w:p w14:paraId="0BF26E7B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46" w:name="_Toc175993388"/>
      <w:bookmarkStart w:id="147" w:name="_Toc110248577"/>
      <w:r w:rsidRPr="00CA1BD0">
        <w:lastRenderedPageBreak/>
        <w:t>Стадии и этапы разработки</w:t>
      </w:r>
      <w:bookmarkEnd w:id="146"/>
      <w:bookmarkEnd w:id="147"/>
    </w:p>
    <w:p w14:paraId="6E85160F" w14:textId="77777777" w:rsidR="00946BE7" w:rsidRPr="00CA1BD0" w:rsidRDefault="00946BE7" w:rsidP="00946BE7">
      <w:r w:rsidRPr="00CA1BD0">
        <w:t>&lt;Раздел должен содержать специальные требования. Например:&gt;</w:t>
      </w:r>
    </w:p>
    <w:p w14:paraId="02AC3231" w14:textId="77777777" w:rsidR="00946BE7" w:rsidRPr="00CA1BD0" w:rsidRDefault="00946BE7" w:rsidP="00946BE7">
      <w:r w:rsidRPr="00CA1BD0">
        <w:t>Разработка Информационной системы осуществляется поблочно. Содержание, объемы, сроки разработки и стоимость определяется для каждого блока и оформляется отдельными дополнениями к договору. Каждый блок разрабатывается по нижеперечисленным стадиям и этапам.</w:t>
      </w:r>
    </w:p>
    <w:p w14:paraId="230E3547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48" w:name="_Toc175993389"/>
      <w:bookmarkStart w:id="149" w:name="_Toc110248578"/>
      <w:r w:rsidRPr="00CA1BD0">
        <w:t>Стадии разработки</w:t>
      </w:r>
      <w:bookmarkEnd w:id="148"/>
      <w:bookmarkEnd w:id="149"/>
    </w:p>
    <w:p w14:paraId="731EB677" w14:textId="77777777" w:rsidR="00946BE7" w:rsidRPr="00CA1BD0" w:rsidRDefault="00946BE7" w:rsidP="00946BE7">
      <w:r w:rsidRPr="00CA1BD0">
        <w:t>Разработка Информационной системы должна содержать стадии:</w:t>
      </w:r>
    </w:p>
    <w:p w14:paraId="7C4AE39F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хническое задание;</w:t>
      </w:r>
    </w:p>
    <w:p w14:paraId="600B3648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чий проект;</w:t>
      </w:r>
    </w:p>
    <w:p w14:paraId="292E5B2C" w14:textId="77777777" w:rsidR="00946BE7" w:rsidRPr="00CA1BD0" w:rsidRDefault="00946BE7" w:rsidP="00F62E5B">
      <w:pPr>
        <w:numPr>
          <w:ilvl w:val="0"/>
          <w:numId w:val="14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едрение.</w:t>
      </w:r>
    </w:p>
    <w:p w14:paraId="726C79DA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50" w:name="_Toc175993390"/>
      <w:bookmarkStart w:id="151" w:name="_Toc110248579"/>
      <w:r w:rsidRPr="00CA1BD0">
        <w:t>Этапы разработки</w:t>
      </w:r>
      <w:bookmarkEnd w:id="150"/>
      <w:bookmarkEnd w:id="151"/>
    </w:p>
    <w:p w14:paraId="468B9C5A" w14:textId="77777777" w:rsidR="00946BE7" w:rsidRPr="00CA1BD0" w:rsidRDefault="00946BE7" w:rsidP="00946BE7">
      <w:r w:rsidRPr="00CA1BD0">
        <w:t>На стадии разработки технического задания должны быть выполнены следующие этапы:</w:t>
      </w:r>
    </w:p>
    <w:p w14:paraId="74FA01C8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(доработка существующего) технического задания;</w:t>
      </w:r>
    </w:p>
    <w:p w14:paraId="362354BC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технического задания;</w:t>
      </w:r>
    </w:p>
    <w:p w14:paraId="04768C8A" w14:textId="77777777" w:rsidR="00946BE7" w:rsidRPr="00CA1BD0" w:rsidRDefault="00946BE7" w:rsidP="00F62E5B">
      <w:pPr>
        <w:numPr>
          <w:ilvl w:val="0"/>
          <w:numId w:val="15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Утверждение технического задания.</w:t>
      </w:r>
    </w:p>
    <w:p w14:paraId="52FA2E3F" w14:textId="77777777" w:rsidR="00946BE7" w:rsidRPr="00CA1BD0" w:rsidRDefault="00946BE7" w:rsidP="00946BE7">
      <w:r w:rsidRPr="00CA1BD0">
        <w:t>На стадии рабочего проектирования должны быть выполнены следующие этапы работ:</w:t>
      </w:r>
    </w:p>
    <w:p w14:paraId="62CD15DB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Информационной системы;</w:t>
      </w:r>
    </w:p>
    <w:p w14:paraId="70CC4CC5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зработка программной документации;</w:t>
      </w:r>
    </w:p>
    <w:p w14:paraId="68AA1614" w14:textId="77777777" w:rsidR="00946BE7" w:rsidRPr="00CA1BD0" w:rsidRDefault="00946BE7" w:rsidP="00F62E5B">
      <w:pPr>
        <w:numPr>
          <w:ilvl w:val="0"/>
          <w:numId w:val="16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Испытание Информационной системы.</w:t>
      </w:r>
    </w:p>
    <w:p w14:paraId="601DE87D" w14:textId="77777777" w:rsidR="00946BE7" w:rsidRPr="00CA1BD0" w:rsidRDefault="00946BE7" w:rsidP="00946BE7">
      <w:r w:rsidRPr="00CA1BD0">
        <w:t>На стадии внедрения должны быть выполнены следующие этапы разработки:</w:t>
      </w:r>
    </w:p>
    <w:p w14:paraId="766CDA79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Тестовая эксплуатация Информационной системы;</w:t>
      </w:r>
    </w:p>
    <w:p w14:paraId="490656B5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Доработка Информационной системы и документации по возникшим замечаниям;</w:t>
      </w:r>
    </w:p>
    <w:p w14:paraId="1339363F" w14:textId="77777777" w:rsidR="00946BE7" w:rsidRPr="00CA1BD0" w:rsidRDefault="00946BE7" w:rsidP="00F62E5B">
      <w:pPr>
        <w:numPr>
          <w:ilvl w:val="0"/>
          <w:numId w:val="17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ромышленная эксплуатация Информационной системы.</w:t>
      </w:r>
    </w:p>
    <w:p w14:paraId="14E2D639" w14:textId="77777777" w:rsidR="00946BE7" w:rsidRPr="00CA1BD0" w:rsidRDefault="00946BE7" w:rsidP="00CC0046">
      <w:pPr>
        <w:pStyle w:val="2"/>
        <w:tabs>
          <w:tab w:val="num" w:pos="709"/>
        </w:tabs>
        <w:ind w:left="709" w:hanging="709"/>
      </w:pPr>
      <w:bookmarkStart w:id="152" w:name="_Toc175993391"/>
      <w:bookmarkStart w:id="153" w:name="_Toc110248580"/>
      <w:r w:rsidRPr="00CA1BD0">
        <w:t>Содержание работ по этапам</w:t>
      </w:r>
      <w:bookmarkEnd w:id="152"/>
      <w:bookmarkEnd w:id="153"/>
    </w:p>
    <w:p w14:paraId="5D40F92F" w14:textId="77777777" w:rsidR="00946BE7" w:rsidRPr="00CA1BD0" w:rsidRDefault="00946BE7" w:rsidP="00946BE7">
      <w:r w:rsidRPr="00CA1BD0">
        <w:t>На этапе разработки технического задания должны быть выполнены следующие этапы работ:</w:t>
      </w:r>
    </w:p>
    <w:p w14:paraId="20A46DEC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Постановка (уточнение) задачи;</w:t>
      </w:r>
    </w:p>
    <w:p w14:paraId="5F19B526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и уточнение требований к техническим средствам;</w:t>
      </w:r>
    </w:p>
    <w:p w14:paraId="78475868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дополнительных требований к Информационной системе;</w:t>
      </w:r>
    </w:p>
    <w:p w14:paraId="6417734F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стадий, этапов и сроков разработки Информационной системы и документации на нее;</w:t>
      </w:r>
    </w:p>
    <w:p w14:paraId="72AF7C55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ключевых исполнителей со стороны Заказчика и закрепление их ответственности за отдельными задачами;</w:t>
      </w:r>
    </w:p>
    <w:p w14:paraId="5141B287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пределение потребности во внешних модулях и языков программирования для них;</w:t>
      </w:r>
    </w:p>
    <w:p w14:paraId="606AC360" w14:textId="77777777" w:rsidR="00946BE7" w:rsidRPr="00CA1BD0" w:rsidRDefault="00946BE7" w:rsidP="00F62E5B">
      <w:pPr>
        <w:numPr>
          <w:ilvl w:val="0"/>
          <w:numId w:val="18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Согласование и утверждение технического задания.</w:t>
      </w:r>
    </w:p>
    <w:p w14:paraId="7AD62E03" w14:textId="77777777" w:rsidR="00946BE7" w:rsidRPr="00CA1BD0" w:rsidRDefault="00946BE7" w:rsidP="00946BE7">
      <w:r w:rsidRPr="00CA1BD0">
        <w:t>На этапе рабочего проектирования должна быть выполнена работа по программированию и отладке программы.</w:t>
      </w:r>
    </w:p>
    <w:p w14:paraId="05B017C3" w14:textId="77777777" w:rsidR="00946BE7" w:rsidRPr="00CA1BD0" w:rsidRDefault="00946BE7" w:rsidP="00946BE7">
      <w:r w:rsidRPr="00CA1BD0">
        <w:t>На этапе разработки программной документации должна быть выполнена разработка программных документов в соответствии с требованиями п. 5.1 «Предварительный состав программной документации» и требованиями ГОСТ 19.101-77 Единая система программной документации. Виды программ и программных документов.</w:t>
      </w:r>
    </w:p>
    <w:p w14:paraId="4F8C5241" w14:textId="77777777" w:rsidR="00946BE7" w:rsidRPr="00CA1BD0" w:rsidRDefault="00946BE7" w:rsidP="00946BE7">
      <w:r w:rsidRPr="00CA1BD0">
        <w:t>На этапе испытаний Информационная система проходит два вида испытаний:</w:t>
      </w:r>
    </w:p>
    <w:p w14:paraId="553C6D37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нутренние испытания при сдаче блока Информационной системы в опытную эксплуатацию силами Разработчика. При этом должны быть выполнены перечисленные ниже виды работ:</w:t>
      </w:r>
    </w:p>
    <w:p w14:paraId="0A36BC83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разработка, согласование и утверждение порядка и методики испытаний;</w:t>
      </w:r>
    </w:p>
    <w:p w14:paraId="70EAA5C9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проведение испытаний;</w:t>
      </w:r>
    </w:p>
    <w:p w14:paraId="74E6F2B2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фиксация результатов испытаний;</w:t>
      </w:r>
    </w:p>
    <w:p w14:paraId="5AF99F68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корректировка Информационной системы и программной документации по результатам испытаний.</w:t>
      </w:r>
    </w:p>
    <w:p w14:paraId="356545A7" w14:textId="77777777" w:rsidR="00946BE7" w:rsidRPr="00CA1BD0" w:rsidRDefault="00946BE7" w:rsidP="00F62E5B">
      <w:pPr>
        <w:numPr>
          <w:ilvl w:val="0"/>
          <w:numId w:val="19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lastRenderedPageBreak/>
        <w:t>Испытания Информационной системы в ходе тестовой и промышленной эксплуатации силами Заказчика. При этом должны быть выполнены перечисленные ниже виды работ:</w:t>
      </w:r>
    </w:p>
    <w:p w14:paraId="092DEE97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определение и локализация дефекта в Информационной системе;</w:t>
      </w:r>
    </w:p>
    <w:p w14:paraId="4226BEF1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внесение дефекта в реестр дефектов с его подробным описанием;</w:t>
      </w:r>
    </w:p>
    <w:p w14:paraId="63780435" w14:textId="77777777" w:rsidR="00946BE7" w:rsidRPr="00CA1BD0" w:rsidRDefault="00946BE7" w:rsidP="00F62E5B">
      <w:pPr>
        <w:numPr>
          <w:ilvl w:val="0"/>
          <w:numId w:val="6"/>
        </w:numPr>
        <w:ind w:left="1792" w:hanging="357"/>
        <w:rPr>
          <w:rFonts w:cs="Arial"/>
        </w:rPr>
      </w:pPr>
      <w:r w:rsidRPr="00CA1BD0">
        <w:rPr>
          <w:rFonts w:cs="Arial"/>
        </w:rPr>
        <w:t>устранение дефекта, корректировка Информационной системы и программной документации по результатам тестовой и промышленной эксплуатации.</w:t>
      </w:r>
    </w:p>
    <w:p w14:paraId="0E464B3C" w14:textId="77777777" w:rsidR="00946BE7" w:rsidRPr="00CA1BD0" w:rsidRDefault="00946BE7" w:rsidP="00946BE7">
      <w:r w:rsidRPr="00CA1BD0">
        <w:t>На этапе тестовой и промышленной эксплуатации Информационной системы должны быть выполнены следующие работы:</w:t>
      </w:r>
    </w:p>
    <w:p w14:paraId="39C0F871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Выделение автоматизированных рабочих мест пользователей Информационной системы, закрепление за ними функционала и соответствующих руководств оператора;</w:t>
      </w:r>
    </w:p>
    <w:p w14:paraId="3B07D101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Работы по подготовке и передаче Информационной системы и документации в эксплуатацию в подразделениях Заказчика;</w:t>
      </w:r>
    </w:p>
    <w:p w14:paraId="35E9F7EB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Обучение пользователей правилам работы с Информационной системой с фиксацией результатов обучения;</w:t>
      </w:r>
    </w:p>
    <w:p w14:paraId="6BD8C311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Консультирование пользователей по возникающим вопросам, связанным с работой Информационной системы;</w:t>
      </w:r>
    </w:p>
    <w:p w14:paraId="75C05510" w14:textId="77777777" w:rsidR="00946BE7" w:rsidRPr="00CA1BD0" w:rsidRDefault="00946BE7" w:rsidP="00F62E5B">
      <w:pPr>
        <w:numPr>
          <w:ilvl w:val="0"/>
          <w:numId w:val="20"/>
        </w:numPr>
        <w:tabs>
          <w:tab w:val="clear" w:pos="643"/>
          <w:tab w:val="num" w:pos="1428"/>
        </w:tabs>
        <w:ind w:left="1428"/>
        <w:rPr>
          <w:rFonts w:cs="Arial"/>
        </w:rPr>
      </w:pPr>
      <w:r w:rsidRPr="00CA1BD0">
        <w:rPr>
          <w:rFonts w:cs="Arial"/>
        </w:rPr>
        <w:t>Методическая помощь при решении вопросов учета в Информационной системе.</w:t>
      </w:r>
    </w:p>
    <w:p w14:paraId="6E8C4A9C" w14:textId="77777777" w:rsidR="0046257B" w:rsidRPr="00CA1BD0" w:rsidRDefault="0046257B" w:rsidP="0046257B">
      <w:pPr>
        <w:ind w:left="1428"/>
        <w:rPr>
          <w:rFonts w:cs="Arial"/>
        </w:rPr>
      </w:pPr>
    </w:p>
    <w:p w14:paraId="17172FFF" w14:textId="77777777" w:rsidR="00946BE7" w:rsidRPr="00CA1BD0" w:rsidRDefault="00946BE7" w:rsidP="00CC0046">
      <w:pPr>
        <w:pStyle w:val="1"/>
        <w:tabs>
          <w:tab w:val="clear" w:pos="360"/>
          <w:tab w:val="num" w:pos="720"/>
        </w:tabs>
        <w:ind w:left="720" w:hanging="720"/>
      </w:pPr>
      <w:bookmarkStart w:id="154" w:name="_Toc175993392"/>
      <w:bookmarkStart w:id="155" w:name="_Toc110248581"/>
      <w:r w:rsidRPr="00CA1BD0">
        <w:lastRenderedPageBreak/>
        <w:t>Порядок контроля и приемки</w:t>
      </w:r>
      <w:bookmarkEnd w:id="154"/>
      <w:bookmarkEnd w:id="155"/>
    </w:p>
    <w:p w14:paraId="6F98FDB6" w14:textId="77777777" w:rsidR="00946BE7" w:rsidRPr="00CA1BD0" w:rsidRDefault="00946BE7" w:rsidP="00946BE7">
      <w:r w:rsidRPr="00CA1BD0">
        <w:t>После того как каждый блок прошел этап промышленной эксплуатации Информационной системы, оформляется «Акт сдачи-приемки системы», который утверждается должностными лицами сторон, подписавшими Договор на разработку Информационной системы, или лицами, ими уполномоченными.</w:t>
      </w:r>
    </w:p>
    <w:p w14:paraId="5B4A122C" w14:textId="77777777" w:rsidR="00946BE7" w:rsidRPr="00CA1BD0" w:rsidRDefault="00946BE7" w:rsidP="0046257B">
      <w:pPr>
        <w:spacing w:after="0"/>
        <w:rPr>
          <w:sz w:val="2"/>
          <w:szCs w:val="2"/>
        </w:rPr>
      </w:pPr>
      <w:r w:rsidRPr="00CA1BD0">
        <w:br w:type="page"/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40"/>
        <w:gridCol w:w="664"/>
        <w:gridCol w:w="824"/>
        <w:gridCol w:w="824"/>
        <w:gridCol w:w="1302"/>
        <w:gridCol w:w="983"/>
        <w:gridCol w:w="1461"/>
        <w:gridCol w:w="1461"/>
        <w:gridCol w:w="824"/>
      </w:tblGrid>
      <w:tr w:rsidR="00946BE7" w:rsidRPr="00CA1BD0" w14:paraId="1F381688" w14:textId="77777777">
        <w:trPr>
          <w:cantSplit/>
          <w:jc w:val="center"/>
        </w:trPr>
        <w:tc>
          <w:tcPr>
            <w:tcW w:w="1016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800EB" w14:textId="77777777" w:rsidR="00946BE7" w:rsidRPr="00CA1BD0" w:rsidRDefault="00946BE7" w:rsidP="00C55CBC">
            <w:pPr>
              <w:pStyle w:val="Tableheader"/>
              <w:keepNext/>
              <w:rPr>
                <w:b w:val="0"/>
                <w:szCs w:val="18"/>
              </w:rPr>
            </w:pPr>
            <w:r w:rsidRPr="00CA1BD0">
              <w:br w:type="page"/>
            </w:r>
            <w:r w:rsidRPr="00CA1BD0">
              <w:rPr>
                <w:b w:val="0"/>
                <w:szCs w:val="18"/>
              </w:rPr>
              <w:t>Лист регистрации изменений</w:t>
            </w:r>
          </w:p>
        </w:tc>
      </w:tr>
      <w:tr w:rsidR="00946BE7" w:rsidRPr="00CA1BD0" w14:paraId="49323660" w14:textId="77777777">
        <w:trPr>
          <w:cantSplit/>
          <w:jc w:val="center"/>
        </w:trPr>
        <w:tc>
          <w:tcPr>
            <w:tcW w:w="37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D1B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мера листов (страниц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04C83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сего листов (страниц) в документ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4000D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№ доку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2D0FB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Входящий № сопроводи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тельного документа и дат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81A5A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Подп.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17E17C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Дата</w:t>
            </w:r>
          </w:p>
        </w:tc>
      </w:tr>
      <w:tr w:rsidR="00946BE7" w:rsidRPr="00CA1BD0" w14:paraId="69404C93" w14:textId="77777777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5CE308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.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E81CC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из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64B6D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замене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3FAE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новы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110" w14:textId="77777777" w:rsidR="00946BE7" w:rsidRPr="00CA1BD0" w:rsidRDefault="00946BE7" w:rsidP="00BD6230">
            <w:pPr>
              <w:pStyle w:val="Tableheader"/>
              <w:keepNext/>
              <w:rPr>
                <w:b w:val="0"/>
              </w:rPr>
            </w:pPr>
            <w:r w:rsidRPr="00CA1BD0">
              <w:rPr>
                <w:b w:val="0"/>
              </w:rPr>
              <w:t>аннулирован</w:t>
            </w:r>
            <w:r w:rsidR="00BA5A30" w:rsidRPr="00CA1BD0">
              <w:rPr>
                <w:b w:val="0"/>
              </w:rPr>
              <w:br/>
            </w:r>
            <w:r w:rsidRPr="00CA1BD0">
              <w:rPr>
                <w:b w:val="0"/>
              </w:rPr>
              <w:t>ных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D70A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6543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1E1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5D13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C70CD" w14:textId="77777777" w:rsidR="00946BE7" w:rsidRPr="00CA1BD0" w:rsidRDefault="00946BE7" w:rsidP="00FD0060">
            <w:pPr>
              <w:keepNext/>
              <w:spacing w:after="0"/>
              <w:ind w:left="0"/>
              <w:jc w:val="left"/>
              <w:rPr>
                <w:sz w:val="18"/>
              </w:rPr>
            </w:pPr>
          </w:p>
        </w:tc>
      </w:tr>
      <w:tr w:rsidR="00946BE7" w:rsidRPr="00CA1BD0" w14:paraId="5E143431" w14:textId="77777777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</w:tcBorders>
          </w:tcPr>
          <w:p w14:paraId="62C69704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779C58B4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4403F2F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68BE3A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1FA8C71F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28EBC11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775C28A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258FCA6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1854E5D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top w:val="single" w:sz="4" w:space="0" w:color="auto"/>
              <w:right w:val="single" w:sz="8" w:space="0" w:color="auto"/>
            </w:tcBorders>
          </w:tcPr>
          <w:p w14:paraId="0C02AF8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BDF22A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8232274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6ED9024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2BF59F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1EA5A7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69DD1AF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F821ED6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DE5BFB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1F9F19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CB5A9E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0432B4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48B325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A41F3F5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F38BED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EFD365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31A55F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4618F1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DBB70CB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AE31D3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5E4E8C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9C1EDD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FCCF2C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F7976E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B17BA6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855F59B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4BBF10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91AA2D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DE4D66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F02539B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74E5CD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44D784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B0C2E8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D610E97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9ACB429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1D3FAD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C4A483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8C2595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2E9A71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8BBB9FA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4DA948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407FB37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E14A23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89FE47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90D2E0F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0640FFF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1888A5E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E31338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093AEB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CA2A46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68A0246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785FEC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A8B55A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E62E20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28717D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3AB5EE4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595F51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9C661D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AA40B0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2492F2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CA1A12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FB08720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23C994F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9D25ED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68E251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631D74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11C4BD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0AE5328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4E8042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3F3A6E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557C7D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39937C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7FC9BA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0EBA2B8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ACE32E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3839B6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AED0C2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2F79F7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BFC926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AB8E9B8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2EAF69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B01A71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972E5D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7E8E29D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C4A9BFE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54F3BF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BBC1A4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A49857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192E8E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441BE57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3890F4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C1CB1F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3E37AD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8ED43F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155C9E7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32F74F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EA6FD9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75BB69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477A64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0D33B8B5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D34AD2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92FC72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8F7075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37E08F7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CEC5E0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2E053A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2F5824A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F93FDD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B7DFA5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AF9FF9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3D0680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633F1E6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8E2FF90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7732E13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8BB64F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81E592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F4F6186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35D0D2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3CF335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EF2639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3E31B1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A92A0E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BF66986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1D3C39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40288A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041A65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19652F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EFA5435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47D33C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236EC9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01F64A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F642D0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121779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CFB89B4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73B0908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ED6391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B59289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677A8C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793F99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2DC1C3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133EAC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FC200D3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0A6822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EDC1AC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57628E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8DE705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889A5E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3AE945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B7EA0F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3F1A36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817974B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C13D41D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FBD3B6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99C69E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096D50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CE52E9A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10D1AB0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EC59ED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E6A7956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5BDC80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CAFDB6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181125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1FA8E96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E0FA3F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911D20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BB3698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C330EC2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F397E6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BB2C83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4B8234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72D217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96AD76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32D69BB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6E2029F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2F615C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5AE970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5E42382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34A6D97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DCA3531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167776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95DC6F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7DA71CA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F02A5C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39EBA3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B5A40D9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076844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DBE2BA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39E846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4E76D86F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95AEB3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FFF2B2D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1B2810A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B14809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C95B5C4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66AC763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9702118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DB2606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F29ECB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66C293D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B49989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059FAE8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6FB754A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7CF7E0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E2202A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9CD423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2715D78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21B8E40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62CF5E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5E38CA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5975FF9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1D18503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170B1FB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B688FDF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56445D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2D90B2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B8D7EC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E46820C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1F7F5B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099D11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7F6F28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7C35EC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760FA33D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48CAFA85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DF9894C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914FF4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5930CE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56200C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BC3F75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7F43E1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3FFEB36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29352EF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8587F11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D1E3F32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0F642E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1272BAB2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670F96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71CF435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CD15E89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472479F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5D6814E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CF5EA4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128BCB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12DDAC0E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832E700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C6B49A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AF55DC9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621BEB3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41B9F4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12BA622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3533EB8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B99CB31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6151966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27C4EF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75EE7607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9B258FB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33D4D087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0650A99B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F875BA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6D2EB6E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49EC0CA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1956D974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3E10957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B300C0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D4B001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214FB3D3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0CA5F60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A0C58EC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6BC110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7E520D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C29AAE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58E2EBE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AA40C2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2735244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D27DE9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D92D8E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5985A3B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1EC5FC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7EB9CCD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38F3AA8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6E1917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697A587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42B61791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5EB2E240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0F9EA38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3F3D8D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CD3954A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6C130D26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6FF7D441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5422D0DF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6B3DFB7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D9A4E1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33B3982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0BE2214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7D22C72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A40004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456C80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5043BB0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16A241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5DEDAF43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1196C783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6070B6D8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5F235688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9BB85FB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A0FE192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E4D93C1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712A144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659A8D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68AFE67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3F2A899A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38CEB6F5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026980C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247DE0D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0C27080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506AB07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80044C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2D5B830D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ABF4DC2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0816E29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100AAC0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41A38268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C7C84DC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6D4DB369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58E8BE40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73D787D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E84620F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7B2B098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0D2D7437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23D00FEA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FFF44BE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7EFD2AD3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160DFF4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231AB7EE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</w:tcBorders>
          </w:tcPr>
          <w:p w14:paraId="2001B102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</w:tcPr>
          <w:p w14:paraId="7BF05F55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</w:tcPr>
          <w:p w14:paraId="4F863644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6ADCA83D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</w:tcPr>
          <w:p w14:paraId="2E2F2EB0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</w:tcPr>
          <w:p w14:paraId="631ED999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</w:tcPr>
          <w:p w14:paraId="318E9D3F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47334B7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</w:tcPr>
          <w:p w14:paraId="15E3A679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right w:val="single" w:sz="8" w:space="0" w:color="auto"/>
            </w:tcBorders>
          </w:tcPr>
          <w:p w14:paraId="59761BF0" w14:textId="77777777" w:rsidR="00946BE7" w:rsidRPr="00CA1BD0" w:rsidRDefault="00946BE7">
            <w:pPr>
              <w:pStyle w:val="Tabletext"/>
            </w:pPr>
          </w:p>
        </w:tc>
      </w:tr>
      <w:tr w:rsidR="00946BE7" w:rsidRPr="00CA1BD0" w14:paraId="05065050" w14:textId="77777777">
        <w:trPr>
          <w:jc w:val="center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</w:tcBorders>
          </w:tcPr>
          <w:p w14:paraId="530EF4F6" w14:textId="77777777" w:rsidR="00946BE7" w:rsidRPr="00CA1BD0" w:rsidRDefault="00946BE7">
            <w:pPr>
              <w:pStyle w:val="Tabletext"/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14:paraId="7FD8507D" w14:textId="77777777" w:rsidR="00946BE7" w:rsidRPr="00CA1BD0" w:rsidRDefault="00946BE7">
            <w:pPr>
              <w:pStyle w:val="Tabletext"/>
            </w:pP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2894C46C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6E402432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14:paraId="2DB97E83" w14:textId="77777777" w:rsidR="00946BE7" w:rsidRPr="00CA1BD0" w:rsidRDefault="00946BE7">
            <w:pPr>
              <w:pStyle w:val="Tabletext"/>
            </w:pPr>
          </w:p>
        </w:tc>
        <w:tc>
          <w:tcPr>
            <w:tcW w:w="1383" w:type="dxa"/>
            <w:tcBorders>
              <w:bottom w:val="single" w:sz="8" w:space="0" w:color="auto"/>
            </w:tcBorders>
          </w:tcPr>
          <w:p w14:paraId="4037343E" w14:textId="77777777" w:rsidR="00946BE7" w:rsidRPr="00CA1BD0" w:rsidRDefault="00946BE7">
            <w:pPr>
              <w:pStyle w:val="Tabletext"/>
            </w:pPr>
          </w:p>
        </w:tc>
        <w:tc>
          <w:tcPr>
            <w:tcW w:w="1040" w:type="dxa"/>
            <w:tcBorders>
              <w:bottom w:val="single" w:sz="8" w:space="0" w:color="auto"/>
            </w:tcBorders>
          </w:tcPr>
          <w:p w14:paraId="20DC0165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332E557C" w14:textId="77777777" w:rsidR="00946BE7" w:rsidRPr="00CA1BD0" w:rsidRDefault="00946BE7">
            <w:pPr>
              <w:pStyle w:val="Tabletext"/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14:paraId="13924F11" w14:textId="77777777" w:rsidR="00946BE7" w:rsidRPr="00CA1BD0" w:rsidRDefault="00946BE7">
            <w:pPr>
              <w:pStyle w:val="Tabletext"/>
            </w:pPr>
          </w:p>
        </w:tc>
        <w:tc>
          <w:tcPr>
            <w:tcW w:w="869" w:type="dxa"/>
            <w:tcBorders>
              <w:bottom w:val="single" w:sz="8" w:space="0" w:color="auto"/>
              <w:right w:val="single" w:sz="8" w:space="0" w:color="auto"/>
            </w:tcBorders>
          </w:tcPr>
          <w:p w14:paraId="6EEFEA8F" w14:textId="77777777" w:rsidR="00946BE7" w:rsidRPr="00CA1BD0" w:rsidRDefault="00946BE7">
            <w:pPr>
              <w:pStyle w:val="Tabletext"/>
            </w:pPr>
          </w:p>
        </w:tc>
      </w:tr>
    </w:tbl>
    <w:p w14:paraId="5E43B0F4" w14:textId="77777777" w:rsidR="00946BE7" w:rsidRPr="00CA1BD0" w:rsidRDefault="00946BE7" w:rsidP="00946BE7">
      <w:pPr>
        <w:pStyle w:val="ae"/>
        <w:ind w:left="0"/>
      </w:pPr>
    </w:p>
    <w:p w14:paraId="65E85AB4" w14:textId="77777777" w:rsidR="00106DFE" w:rsidRPr="00CA1BD0" w:rsidRDefault="00106DFE" w:rsidP="00A821AC"/>
    <w:sectPr w:rsidR="00106DFE" w:rsidRPr="00CA1BD0" w:rsidSect="00ED7BFE">
      <w:footerReference w:type="default" r:id="rId40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48E0" w14:textId="77777777" w:rsidR="00201FC7" w:rsidRDefault="00201FC7">
      <w:r>
        <w:separator/>
      </w:r>
    </w:p>
  </w:endnote>
  <w:endnote w:type="continuationSeparator" w:id="0">
    <w:p w14:paraId="650CFE69" w14:textId="77777777" w:rsidR="00201FC7" w:rsidRDefault="0020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F488" w14:textId="77777777" w:rsidR="00B930D0" w:rsidRDefault="00B930D0" w:rsidP="00B930D0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 w:rsidR="00D41864">
      <w:rPr>
        <w:rStyle w:val="af2"/>
      </w:rPr>
      <w:fldChar w:fldCharType="separate"/>
    </w:r>
    <w:r w:rsidR="00D41864">
      <w:rPr>
        <w:rStyle w:val="af2"/>
      </w:rPr>
      <w:t>40</w:t>
    </w:r>
    <w:r>
      <w:rPr>
        <w:rStyle w:val="af2"/>
      </w:rPr>
      <w:fldChar w:fldCharType="end"/>
    </w:r>
  </w:p>
  <w:p w14:paraId="1B8D0F5A" w14:textId="77777777" w:rsidR="00B930D0" w:rsidRDefault="00B930D0" w:rsidP="00B930D0">
    <w:pPr>
      <w:pStyle w:val="a7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32C715BE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BF8AA2" w14:textId="13DA49E0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C361B6E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A99EF25" w14:textId="77777777" w:rsidR="008F4300" w:rsidRDefault="008F4300" w:rsidP="00B930D0">
    <w:pPr>
      <w:pStyle w:val="a7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49AD50E1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4E1F49" w14:textId="1FBC0D5F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 xml:space="preserve">.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D12EA25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9049900" w14:textId="77777777" w:rsidR="001D7347" w:rsidRDefault="001D7347" w:rsidP="00B930D0">
    <w:pPr>
      <w:pStyle w:val="a7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115498E1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4B0C189" w14:textId="287E5B02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BFD5939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7579B9EA" w14:textId="77777777" w:rsidR="00025798" w:rsidRDefault="00025798" w:rsidP="00B930D0">
    <w:pPr>
      <w:pStyle w:val="a7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6A53024B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E35A301" w14:textId="7778FAF6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ABB30FC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0D8BF3C8" w14:textId="77777777" w:rsidR="008F4300" w:rsidRDefault="008F4300" w:rsidP="00B930D0">
    <w:pPr>
      <w:pStyle w:val="a7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2B3F5F81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0BC7887" w14:textId="4AFC0570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 xml:space="preserve">.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9688EEA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93FB00E" w14:textId="77777777" w:rsidR="001D7347" w:rsidRDefault="001D7347" w:rsidP="00B930D0">
    <w:pPr>
      <w:pStyle w:val="a7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5C814CAE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E47DD9B" w14:textId="08BEB340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60D6FA7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767A871" w14:textId="77777777" w:rsidR="00025798" w:rsidRDefault="00025798" w:rsidP="00B930D0">
    <w:pPr>
      <w:pStyle w:val="a7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6D5FECFE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5401144" w14:textId="78837F5D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E355D0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413C3B6" w14:textId="77777777" w:rsidR="008F4300" w:rsidRDefault="008F4300" w:rsidP="00B930D0">
    <w:pPr>
      <w:pStyle w:val="a7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37198689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2338532" w14:textId="1E2C3B2A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 xml:space="preserve">.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D89B60A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94AF4A2" w14:textId="77777777" w:rsidR="001D7347" w:rsidRDefault="001D7347" w:rsidP="00B930D0">
    <w:pPr>
      <w:pStyle w:val="a7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5937D417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AA911B9" w14:textId="563A026C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319A0BB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DD04BFF" w14:textId="77777777" w:rsidR="00025798" w:rsidRDefault="00025798" w:rsidP="00B930D0">
    <w:pPr>
      <w:pStyle w:val="a7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53BAC8DA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97F4441" w14:textId="599E72B9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26A5139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FB84889" w14:textId="77777777" w:rsidR="008F4300" w:rsidRDefault="008F4300" w:rsidP="00B930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B930D0" w14:paraId="5E31553A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FDAC604" w14:textId="73E97CDC" w:rsidR="00B930D0" w:rsidRDefault="00B930D0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 xml:space="preserve">.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6EB5BE6" w14:textId="77777777" w:rsidR="00B930D0" w:rsidRDefault="00B930D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59F87A2" w14:textId="77777777" w:rsidR="00B930D0" w:rsidRDefault="00B930D0" w:rsidP="00B930D0">
    <w:pPr>
      <w:pStyle w:val="a7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3E047278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4585BD1" w14:textId="6846849F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 xml:space="preserve">.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CC71F31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BA82D00" w14:textId="77777777" w:rsidR="001D7347" w:rsidRDefault="001D7347" w:rsidP="00B930D0">
    <w:pPr>
      <w:pStyle w:val="a7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4506CCB2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AEA8CEB" w14:textId="030ABB47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32D1EE4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30E7A786" w14:textId="77777777" w:rsidR="00025798" w:rsidRDefault="00025798" w:rsidP="00B930D0">
    <w:pPr>
      <w:pStyle w:val="a7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248A3EBD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E5917D5" w14:textId="34F6A119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AF42DB5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695A529" w14:textId="77777777" w:rsidR="008F4300" w:rsidRDefault="008F4300" w:rsidP="00B930D0">
    <w:pPr>
      <w:pStyle w:val="a7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0F86C985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6B092D5" w14:textId="54D27764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 xml:space="preserve">.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EFDF403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0EDB029" w14:textId="77777777" w:rsidR="001D7347" w:rsidRDefault="001D7347" w:rsidP="00B930D0">
    <w:pPr>
      <w:pStyle w:val="a7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1D7347" w14:paraId="43E4104B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5671599" w14:textId="1423A7E3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 xml:space="preserve">.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EB43F0F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F51F207" w14:textId="77777777" w:rsidR="001D7347" w:rsidRDefault="001D7347" w:rsidP="00B930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0368EB5B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004D51" w14:textId="3130C6FF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8A314FC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B19B36F" w14:textId="77777777" w:rsidR="00025798" w:rsidRDefault="00025798" w:rsidP="00B930D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58F0E825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68DA5A6" w14:textId="12D7667E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318C957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2D06AF9B" w14:textId="77777777" w:rsidR="008F4300" w:rsidRDefault="008F4300" w:rsidP="00B930D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6CF9D2EA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93F9504" w14:textId="29FDF7D0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 xml:space="preserve">.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744944C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71D5AC3" w14:textId="77777777" w:rsidR="001D7347" w:rsidRDefault="001D7347" w:rsidP="00B930D0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6C45C3C5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DDE6CCC" w14:textId="24C44354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900BC54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B7453ED" w14:textId="77777777" w:rsidR="00025798" w:rsidRDefault="00025798" w:rsidP="00B930D0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08"/>
      <w:gridCol w:w="2245"/>
    </w:tblGrid>
    <w:tr w:rsidR="008F4300" w14:paraId="73F05930" w14:textId="77777777">
      <w:tc>
        <w:tcPr>
          <w:tcW w:w="38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837E553" w14:textId="3D3B6EFA" w:rsidR="008F4300" w:rsidRDefault="008F4300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39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656569" w14:textId="77777777" w:rsidR="008F4300" w:rsidRDefault="008F4300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9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669A83CA" w14:textId="77777777" w:rsidR="008F4300" w:rsidRDefault="008F4300" w:rsidP="00B930D0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421"/>
      <w:gridCol w:w="2432"/>
    </w:tblGrid>
    <w:tr w:rsidR="001D7347" w14:paraId="1E948EC6" w14:textId="77777777">
      <w:tc>
        <w:tcPr>
          <w:tcW w:w="37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47A7FAA" w14:textId="051BA3F1" w:rsidR="001D7347" w:rsidRDefault="001D7347" w:rsidP="00ED7BFE">
          <w:pPr>
            <w:pStyle w:val="a7"/>
            <w:framePr w:wrap="around" w:vAnchor="text" w:hAnchor="margin" w:xAlign="right" w:y="1"/>
            <w:spacing w:after="0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 xml:space="preserve">.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23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A807EFE" w14:textId="77777777" w:rsidR="001D7347" w:rsidRDefault="001D7347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4435F3C2" w14:textId="77777777" w:rsidR="001D7347" w:rsidRDefault="001D7347" w:rsidP="00B930D0">
    <w:pPr>
      <w:pStyle w:val="a7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08"/>
      <w:gridCol w:w="2345"/>
    </w:tblGrid>
    <w:tr w:rsidR="00025798" w14:paraId="154BFE7D" w14:textId="77777777">
      <w:tc>
        <w:tcPr>
          <w:tcW w:w="381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60EAE9EF" w14:textId="19908188" w:rsidR="00025798" w:rsidRDefault="00025798" w:rsidP="005E23AB">
          <w:pPr>
            <w:pStyle w:val="a7"/>
            <w:framePr w:wrap="around" w:vAnchor="text" w:hAnchor="margin" w:xAlign="right" w:y="1"/>
          </w:pPr>
          <w:fldSimple w:instr=" STYLEREF  &quot;Document name&quot;  \* MERGEFORMAT ">
            <w:r w:rsidR="00201FC7">
              <w:t>0101. Управление проектом</w:t>
            </w:r>
          </w:fldSimple>
          <w:r>
            <w:t>.</w:t>
          </w:r>
          <w:r w:rsidR="005E23AB">
            <w:rPr>
              <w:lang w:val="en-US"/>
            </w:rPr>
            <w:t xml:space="preserve"> </w:t>
          </w:r>
          <w:r w:rsidR="00201FC7">
            <w:fldChar w:fldCharType="begin"/>
          </w:r>
          <w:r w:rsidR="00201FC7">
            <w:instrText xml:space="preserve"> STYLEREF  "Document type"  \* MERGEFORMAT </w:instrText>
          </w:r>
          <w:r w:rsidR="00201FC7">
            <w:fldChar w:fldCharType="separate"/>
          </w:r>
          <w:r w:rsidR="00201FC7">
            <w:t>Техническое задание</w:t>
          </w:r>
          <w:r w:rsidR="00201FC7">
            <w:fldChar w:fldCharType="end"/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F1D622C" w14:textId="77777777" w:rsidR="00025798" w:rsidRDefault="00025798" w:rsidP="00B930D0">
          <w:pPr>
            <w:pStyle w:val="a7"/>
            <w:framePr w:wrap="around" w:vAnchor="text" w:hAnchor="margin" w:xAlign="right" w:y="1"/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0A0">
            <w:t>8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0A0">
            <w:t>21</w:t>
          </w:r>
          <w:r>
            <w:fldChar w:fldCharType="end"/>
          </w:r>
        </w:p>
      </w:tc>
    </w:tr>
  </w:tbl>
  <w:p w14:paraId="1F6EC659" w14:textId="77777777" w:rsidR="00025798" w:rsidRDefault="00025798" w:rsidP="00B930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6EF0" w14:textId="77777777" w:rsidR="00201FC7" w:rsidRDefault="00201FC7">
      <w:r>
        <w:separator/>
      </w:r>
    </w:p>
  </w:footnote>
  <w:footnote w:type="continuationSeparator" w:id="0">
    <w:p w14:paraId="5C625AE0" w14:textId="77777777" w:rsidR="00201FC7" w:rsidRDefault="0020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4783" w14:textId="77777777" w:rsidR="00B930D0" w:rsidRPr="00340D20" w:rsidRDefault="00B930D0" w:rsidP="00340D20">
    <w:pPr>
      <w:pStyle w:val="a0"/>
      <w:numPr>
        <w:ilvl w:val="0"/>
        <w:numId w:val="0"/>
      </w:num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575D" w14:textId="77777777" w:rsidR="000F3CE9" w:rsidRPr="00340D20" w:rsidRDefault="000F3CE9" w:rsidP="00340D20">
    <w:pPr>
      <w:pStyle w:val="a0"/>
      <w:numPr>
        <w:ilvl w:val="0"/>
        <w:numId w:val="0"/>
      </w:num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956C3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A8621A"/>
    <w:multiLevelType w:val="hybridMultilevel"/>
    <w:tmpl w:val="8ECCCFC2"/>
    <w:lvl w:ilvl="0" w:tplc="EF74F582">
      <w:start w:val="1"/>
      <w:numFmt w:val="decimal"/>
      <w:lvlText w:val="4.6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5E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10C1685F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149A1088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170842F1"/>
    <w:multiLevelType w:val="multilevel"/>
    <w:tmpl w:val="FECA18DC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1C0E6DF4"/>
    <w:multiLevelType w:val="multilevel"/>
    <w:tmpl w:val="B9ACA13C"/>
    <w:styleLink w:val="-9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" w15:restartNumberingAfterBreak="0">
    <w:nsid w:val="1FC1638A"/>
    <w:multiLevelType w:val="singleLevel"/>
    <w:tmpl w:val="3C8C39B8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hint="default"/>
      </w:rPr>
    </w:lvl>
  </w:abstractNum>
  <w:abstractNum w:abstractNumId="9" w15:restartNumberingAfterBreak="0">
    <w:nsid w:val="27605920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2A2B7921"/>
    <w:multiLevelType w:val="multilevel"/>
    <w:tmpl w:val="FECA18DC"/>
    <w:numStyleLink w:val="Numberedstyle-Doc"/>
  </w:abstractNum>
  <w:abstractNum w:abstractNumId="11" w15:restartNumberingAfterBreak="0">
    <w:nsid w:val="2D4A25A3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2" w15:restartNumberingAfterBreak="0">
    <w:nsid w:val="2FD118C8"/>
    <w:multiLevelType w:val="multilevel"/>
    <w:tmpl w:val="D6925E48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2FB3"/>
    <w:multiLevelType w:val="hybridMultilevel"/>
    <w:tmpl w:val="C8C22E24"/>
    <w:lvl w:ilvl="0" w:tplc="B25C2946">
      <w:start w:val="1"/>
      <w:numFmt w:val="decimal"/>
      <w:lvlText w:val="4.5.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57913FB"/>
    <w:multiLevelType w:val="multilevel"/>
    <w:tmpl w:val="FECA18DC"/>
    <w:numStyleLink w:val="Numberedstyle-Doc"/>
  </w:abstractNum>
  <w:abstractNum w:abstractNumId="15" w15:restartNumberingAfterBreak="0">
    <w:nsid w:val="36C26BE2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 w15:restartNumberingAfterBreak="0">
    <w:nsid w:val="3FFC5D84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429646F6"/>
    <w:multiLevelType w:val="multilevel"/>
    <w:tmpl w:val="FECA18D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215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31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1"/>
        </w:tabs>
        <w:ind w:left="22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1"/>
        </w:tabs>
        <w:ind w:left="2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1"/>
        </w:tabs>
        <w:ind w:left="3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3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1"/>
        </w:tabs>
        <w:ind w:left="4311" w:hanging="1440"/>
      </w:pPr>
      <w:rPr>
        <w:rFonts w:hint="default"/>
      </w:rPr>
    </w:lvl>
  </w:abstractNum>
  <w:abstractNum w:abstractNumId="18" w15:restartNumberingAfterBreak="0">
    <w:nsid w:val="458420B5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9" w15:restartNumberingAfterBreak="0">
    <w:nsid w:val="4AE87979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0" w15:restartNumberingAfterBreak="0">
    <w:nsid w:val="55014625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345E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2" w15:restartNumberingAfterBreak="0">
    <w:nsid w:val="679D3136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3" w15:restartNumberingAfterBreak="0">
    <w:nsid w:val="76560A19"/>
    <w:multiLevelType w:val="multilevel"/>
    <w:tmpl w:val="FECA18DC"/>
    <w:styleLink w:val="-91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/>
        <w:sz w:val="18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4" w15:restartNumberingAfterBreak="0">
    <w:nsid w:val="79405869"/>
    <w:multiLevelType w:val="multilevel"/>
    <w:tmpl w:val="FECA18DC"/>
    <w:numStyleLink w:val="Numberedstyle-Doc"/>
  </w:abstractNum>
  <w:abstractNum w:abstractNumId="25" w15:restartNumberingAfterBreak="0">
    <w:nsid w:val="7AEC77E3"/>
    <w:multiLevelType w:val="multilevel"/>
    <w:tmpl w:val="C5F4D69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DAB641C"/>
    <w:multiLevelType w:val="singleLevel"/>
    <w:tmpl w:val="D3F28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381371429">
    <w:abstractNumId w:val="25"/>
  </w:num>
  <w:num w:numId="2" w16cid:durableId="206190414">
    <w:abstractNumId w:val="12"/>
  </w:num>
  <w:num w:numId="3" w16cid:durableId="296684989">
    <w:abstractNumId w:val="6"/>
  </w:num>
  <w:num w:numId="4" w16cid:durableId="1888755578">
    <w:abstractNumId w:val="1"/>
    <w:lvlOverride w:ilvl="0">
      <w:startOverride w:val="1"/>
    </w:lvlOverride>
  </w:num>
  <w:num w:numId="5" w16cid:durableId="97025916">
    <w:abstractNumId w:val="0"/>
    <w:lvlOverride w:ilvl="0">
      <w:startOverride w:val="1"/>
    </w:lvlOverride>
  </w:num>
  <w:num w:numId="6" w16cid:durableId="150609027">
    <w:abstractNumId w:val="12"/>
  </w:num>
  <w:num w:numId="7" w16cid:durableId="1015155439">
    <w:abstractNumId w:val="26"/>
    <w:lvlOverride w:ilvl="0">
      <w:startOverride w:val="1"/>
    </w:lvlOverride>
  </w:num>
  <w:num w:numId="8" w16cid:durableId="2088258635">
    <w:abstractNumId w:val="18"/>
  </w:num>
  <w:num w:numId="9" w16cid:durableId="1034381027">
    <w:abstractNumId w:val="3"/>
    <w:lvlOverride w:ilvl="0">
      <w:startOverride w:val="1"/>
    </w:lvlOverride>
  </w:num>
  <w:num w:numId="10" w16cid:durableId="1070343450">
    <w:abstractNumId w:val="24"/>
  </w:num>
  <w:num w:numId="11" w16cid:durableId="220141425">
    <w:abstractNumId w:val="8"/>
  </w:num>
  <w:num w:numId="12" w16cid:durableId="583033403">
    <w:abstractNumId w:val="15"/>
    <w:lvlOverride w:ilvl="0">
      <w:startOverride w:val="1"/>
    </w:lvlOverride>
  </w:num>
  <w:num w:numId="13" w16cid:durableId="1227305509">
    <w:abstractNumId w:val="21"/>
    <w:lvlOverride w:ilvl="0">
      <w:startOverride w:val="1"/>
    </w:lvlOverride>
  </w:num>
  <w:num w:numId="14" w16cid:durableId="731540111">
    <w:abstractNumId w:val="11"/>
    <w:lvlOverride w:ilvl="0">
      <w:startOverride w:val="1"/>
    </w:lvlOverride>
  </w:num>
  <w:num w:numId="15" w16cid:durableId="510880556">
    <w:abstractNumId w:val="22"/>
    <w:lvlOverride w:ilvl="0">
      <w:startOverride w:val="1"/>
    </w:lvlOverride>
  </w:num>
  <w:num w:numId="16" w16cid:durableId="1013654892">
    <w:abstractNumId w:val="4"/>
    <w:lvlOverride w:ilvl="0">
      <w:startOverride w:val="1"/>
    </w:lvlOverride>
  </w:num>
  <w:num w:numId="17" w16cid:durableId="1593395839">
    <w:abstractNumId w:val="5"/>
    <w:lvlOverride w:ilvl="0">
      <w:startOverride w:val="1"/>
    </w:lvlOverride>
  </w:num>
  <w:num w:numId="18" w16cid:durableId="631441801">
    <w:abstractNumId w:val="19"/>
    <w:lvlOverride w:ilvl="0">
      <w:startOverride w:val="1"/>
    </w:lvlOverride>
  </w:num>
  <w:num w:numId="19" w16cid:durableId="2009557871">
    <w:abstractNumId w:val="9"/>
    <w:lvlOverride w:ilvl="0">
      <w:startOverride w:val="1"/>
    </w:lvlOverride>
  </w:num>
  <w:num w:numId="20" w16cid:durableId="1415740438">
    <w:abstractNumId w:val="16"/>
    <w:lvlOverride w:ilvl="0">
      <w:startOverride w:val="1"/>
    </w:lvlOverride>
  </w:num>
  <w:num w:numId="21" w16cid:durableId="820848236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428"/>
          </w:tabs>
          <w:ind w:left="1428" w:hanging="360"/>
        </w:pPr>
        <w:rPr>
          <w:rFonts w:ascii="Arial" w:hAnsi="Arial"/>
        </w:rPr>
      </w:lvl>
    </w:lvlOverride>
  </w:num>
  <w:num w:numId="22" w16cid:durableId="1377658403">
    <w:abstractNumId w:val="13"/>
  </w:num>
  <w:num w:numId="23" w16cid:durableId="2095318686">
    <w:abstractNumId w:val="2"/>
  </w:num>
  <w:num w:numId="24" w16cid:durableId="1047069430">
    <w:abstractNumId w:val="20"/>
  </w:num>
  <w:num w:numId="25" w16cid:durableId="245457003">
    <w:abstractNumId w:val="7"/>
  </w:num>
  <w:num w:numId="26" w16cid:durableId="122383091">
    <w:abstractNumId w:val="23"/>
  </w:num>
  <w:num w:numId="27" w16cid:durableId="1470170016">
    <w:abstractNumId w:val="10"/>
  </w:num>
  <w:num w:numId="28" w16cid:durableId="169661254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a4ca88b2-0d55-4a8d-999f-2a66739b1c7e"/>
    <w:docVar w:name="BSPortal" w:val="False"/>
    <w:docVar w:name="BSTemplateGUID" w:val="f975ab2d-38fd-45be-9f78-eb9a63ef6b1c"/>
    <w:docVar w:name="BSUserType" w:val="NFR"/>
    <w:docVar w:name="BSVersion" w:val="5.1.8210.19206"/>
    <w:docVar w:name="CEO_8d1a367c_1" w:val="Директор"/>
    <w:docVar w:name="CurrentCulture" w:val="ru"/>
    <w:docVar w:name="CurrentUICulture" w:val="ru"/>
    <w:docVar w:name="DefaultDataCulture" w:val="en"/>
    <w:docVar w:name="Duration_requirements_36e97438_1" w:val=" "/>
    <w:docVar w:name="Duration_requirements_36e97438_2" w:val=" "/>
    <w:docVar w:name="Duration_requirements_36e97438_3" w:val=" "/>
    <w:docVar w:name="Duration_requirements_36e97438_4" w:val=" "/>
    <w:docVar w:name="Duration_requirements_36e97438_5" w:val="Сроки определяются в соответствии с типовыми нормами."/>
    <w:docVar w:name="Duration_requirements_36e97438_6" w:val=" "/>
    <w:docVar w:name="Duration_requirements_36e97438_7" w:val=" "/>
    <w:docVar w:name="Name_1b8089ef" w:val="0101. Управление проектом"/>
    <w:docVar w:name="Name_52467a49_1" w:val="Бухгалтерия"/>
    <w:docVar w:name="Name_52467a49_2" w:val="Отдел кадров"/>
    <w:docVar w:name="Name_52467a49_3" w:val="Отдел продаж"/>
    <w:docVar w:name="Name_52467a49_4" w:val="Отдел снабжения"/>
    <w:docVar w:name="Name_90d14916_1" w:val="ИнТехПроект"/>
    <w:docVar w:name="Name_b77346b0_1" w:val="A4.1 Планирование проектов"/>
    <w:docVar w:name="Name_b77346b0_2" w:val="A4.2.1 Провести предпроектное обследование"/>
    <w:docVar w:name="Name_b77346b0_3" w:val="A4.2.2 Сформировать и проанализировать техно-рабочий проект"/>
    <w:docVar w:name="Name_b77346b0_4" w:val="A4.2.3.3 Выполнить строительно-монтажные работы"/>
    <w:docVar w:name="Name_b77346b0_5" w:val="A4.2.5 Выполнить пуско-наладочные работы"/>
    <w:docVar w:name="Name_b77346b0_6" w:val="A4.3.1 Ввести систему в эксплуатацию"/>
    <w:docVar w:name="Name_b77346b0_7" w:val="A6 Закупки и снабжение"/>
    <w:docVar w:name="Organization_name_2752f36d_1" w:val="ООО «ИнТехПроект»"/>
    <w:docVar w:name="Parent_department_2924ddd6_4_1" w:val="Отдел снабжения"/>
    <w:docVar w:name="Parent_department_f805718f_1_1" w:val="ИнТехПроект"/>
    <w:docVar w:name="Result_47b62e2d_1" w:val="План проекта, техническое задание на проект и задания на выполнение работ."/>
    <w:docVar w:name="Result_47b62e2d_2" w:val="Сформированная и утвержденная документация о предпроектном обследовании."/>
    <w:docVar w:name="Result_47b62e2d_4" w:val="Смонтированная система."/>
    <w:docVar w:name="Result_47b62e2d_5" w:val="Запущенная система в работоспособном состоянии."/>
    <w:docVar w:name="Result_47b62e2d_6" w:val="Работоспособная система, сданная в эксплуатацию."/>
    <w:docVar w:name="Result_47b62e2d_7" w:val="Годные ТМЦ и инструменты."/>
    <w:docVar w:name="Result_49d73075_3" w:val="Сформированный и утвержденный техно-рабочий проект."/>
    <w:docVar w:name="Start_6a7c9a16_1" w:val=" "/>
    <w:docVar w:name="Start_6a7c9a16_2" w:val=" "/>
    <w:docVar w:name="Start_6a7c9a16_4" w:val="Поступление утвержденного техно-рабочего проекта, спецификации и необходимых ТМЦ и инструментов, наличие заключенного договора субподряда."/>
    <w:docVar w:name="Start_6a7c9a16_5" w:val="Окончание строительно-монтажных работ и поступление исполнительной документации."/>
    <w:docVar w:name="Start_6a7c9a16_6" w:val="Окончание пуско-наладочных работ."/>
    <w:docVar w:name="Start_6a7c9a16_7" w:val=" "/>
  </w:docVars>
  <w:rsids>
    <w:rsidRoot w:val="002F1689"/>
    <w:rsid w:val="000024D4"/>
    <w:rsid w:val="000058C3"/>
    <w:rsid w:val="00025798"/>
    <w:rsid w:val="000274D8"/>
    <w:rsid w:val="0005171C"/>
    <w:rsid w:val="00063ED1"/>
    <w:rsid w:val="00070B58"/>
    <w:rsid w:val="00075A63"/>
    <w:rsid w:val="00081D14"/>
    <w:rsid w:val="000A2578"/>
    <w:rsid w:val="000B7273"/>
    <w:rsid w:val="000D62AE"/>
    <w:rsid w:val="000F3CE9"/>
    <w:rsid w:val="000F6BE3"/>
    <w:rsid w:val="00106DFE"/>
    <w:rsid w:val="0011479D"/>
    <w:rsid w:val="0011773E"/>
    <w:rsid w:val="00120DEF"/>
    <w:rsid w:val="00121B56"/>
    <w:rsid w:val="001344C3"/>
    <w:rsid w:val="00161568"/>
    <w:rsid w:val="00165A77"/>
    <w:rsid w:val="00185EFC"/>
    <w:rsid w:val="001913E6"/>
    <w:rsid w:val="001B1E13"/>
    <w:rsid w:val="001B4E08"/>
    <w:rsid w:val="001B534F"/>
    <w:rsid w:val="001D233D"/>
    <w:rsid w:val="001D2647"/>
    <w:rsid w:val="001D7347"/>
    <w:rsid w:val="001E7FB6"/>
    <w:rsid w:val="00201FC7"/>
    <w:rsid w:val="002066C9"/>
    <w:rsid w:val="00223353"/>
    <w:rsid w:val="00224645"/>
    <w:rsid w:val="002276EE"/>
    <w:rsid w:val="0023104D"/>
    <w:rsid w:val="002404A6"/>
    <w:rsid w:val="00240EEA"/>
    <w:rsid w:val="00246197"/>
    <w:rsid w:val="00256A3E"/>
    <w:rsid w:val="00266532"/>
    <w:rsid w:val="00273FB9"/>
    <w:rsid w:val="00286368"/>
    <w:rsid w:val="002B0B71"/>
    <w:rsid w:val="002C2F3B"/>
    <w:rsid w:val="002D735C"/>
    <w:rsid w:val="002D7BB2"/>
    <w:rsid w:val="002E54E1"/>
    <w:rsid w:val="002F1689"/>
    <w:rsid w:val="00323839"/>
    <w:rsid w:val="00323C70"/>
    <w:rsid w:val="00336356"/>
    <w:rsid w:val="00340D20"/>
    <w:rsid w:val="003573EF"/>
    <w:rsid w:val="003C164E"/>
    <w:rsid w:val="003C2F60"/>
    <w:rsid w:val="003C3293"/>
    <w:rsid w:val="004034FB"/>
    <w:rsid w:val="00411285"/>
    <w:rsid w:val="00426767"/>
    <w:rsid w:val="004351C7"/>
    <w:rsid w:val="004622FA"/>
    <w:rsid w:val="0046257B"/>
    <w:rsid w:val="004643D9"/>
    <w:rsid w:val="00466E40"/>
    <w:rsid w:val="0047140D"/>
    <w:rsid w:val="0048799E"/>
    <w:rsid w:val="0049234F"/>
    <w:rsid w:val="00495F37"/>
    <w:rsid w:val="00496DE9"/>
    <w:rsid w:val="00497CD3"/>
    <w:rsid w:val="004A5B69"/>
    <w:rsid w:val="004A7776"/>
    <w:rsid w:val="004C064C"/>
    <w:rsid w:val="004D4D0A"/>
    <w:rsid w:val="0050105B"/>
    <w:rsid w:val="0051006E"/>
    <w:rsid w:val="0051047F"/>
    <w:rsid w:val="00513089"/>
    <w:rsid w:val="0053337C"/>
    <w:rsid w:val="00544FCE"/>
    <w:rsid w:val="0055688B"/>
    <w:rsid w:val="00562887"/>
    <w:rsid w:val="00562891"/>
    <w:rsid w:val="00581BE1"/>
    <w:rsid w:val="005934BC"/>
    <w:rsid w:val="005974F6"/>
    <w:rsid w:val="005A3AED"/>
    <w:rsid w:val="005A484F"/>
    <w:rsid w:val="005A5A89"/>
    <w:rsid w:val="005B0B68"/>
    <w:rsid w:val="005E23AB"/>
    <w:rsid w:val="005F4517"/>
    <w:rsid w:val="006051B7"/>
    <w:rsid w:val="0062401B"/>
    <w:rsid w:val="00635D37"/>
    <w:rsid w:val="00644870"/>
    <w:rsid w:val="006B75E9"/>
    <w:rsid w:val="006D686C"/>
    <w:rsid w:val="006E044E"/>
    <w:rsid w:val="006E1F0D"/>
    <w:rsid w:val="006F5133"/>
    <w:rsid w:val="00706C8E"/>
    <w:rsid w:val="00716814"/>
    <w:rsid w:val="00766447"/>
    <w:rsid w:val="00776E12"/>
    <w:rsid w:val="00780E3A"/>
    <w:rsid w:val="00787E0C"/>
    <w:rsid w:val="007B4E8D"/>
    <w:rsid w:val="007C06FE"/>
    <w:rsid w:val="007E1E41"/>
    <w:rsid w:val="007E6435"/>
    <w:rsid w:val="007F1F7C"/>
    <w:rsid w:val="007F2035"/>
    <w:rsid w:val="0081157F"/>
    <w:rsid w:val="00812553"/>
    <w:rsid w:val="00826DC5"/>
    <w:rsid w:val="008342F6"/>
    <w:rsid w:val="00843F49"/>
    <w:rsid w:val="00846456"/>
    <w:rsid w:val="00852289"/>
    <w:rsid w:val="00865FA6"/>
    <w:rsid w:val="00882FA6"/>
    <w:rsid w:val="00885462"/>
    <w:rsid w:val="00896F39"/>
    <w:rsid w:val="008B1184"/>
    <w:rsid w:val="008B6BC9"/>
    <w:rsid w:val="008C6824"/>
    <w:rsid w:val="008C6908"/>
    <w:rsid w:val="008D25EB"/>
    <w:rsid w:val="008D2C90"/>
    <w:rsid w:val="008E6CD9"/>
    <w:rsid w:val="008F4300"/>
    <w:rsid w:val="008F5429"/>
    <w:rsid w:val="008F7D0F"/>
    <w:rsid w:val="00904916"/>
    <w:rsid w:val="009221ED"/>
    <w:rsid w:val="009322B1"/>
    <w:rsid w:val="00946BE7"/>
    <w:rsid w:val="00947544"/>
    <w:rsid w:val="00950E49"/>
    <w:rsid w:val="00963F03"/>
    <w:rsid w:val="00975B7F"/>
    <w:rsid w:val="009A68CA"/>
    <w:rsid w:val="009A6C0B"/>
    <w:rsid w:val="009C69C6"/>
    <w:rsid w:val="009E1FF0"/>
    <w:rsid w:val="00A04266"/>
    <w:rsid w:val="00A21828"/>
    <w:rsid w:val="00A416CD"/>
    <w:rsid w:val="00A513B1"/>
    <w:rsid w:val="00A62B23"/>
    <w:rsid w:val="00A821AC"/>
    <w:rsid w:val="00A8560A"/>
    <w:rsid w:val="00A9743A"/>
    <w:rsid w:val="00AA00A0"/>
    <w:rsid w:val="00AA474B"/>
    <w:rsid w:val="00AB3DA6"/>
    <w:rsid w:val="00AB7450"/>
    <w:rsid w:val="00AC4D97"/>
    <w:rsid w:val="00AC5052"/>
    <w:rsid w:val="00AE77CE"/>
    <w:rsid w:val="00AF6533"/>
    <w:rsid w:val="00AF6B00"/>
    <w:rsid w:val="00AF7B3B"/>
    <w:rsid w:val="00B035C4"/>
    <w:rsid w:val="00B0577D"/>
    <w:rsid w:val="00B10ABB"/>
    <w:rsid w:val="00B210A0"/>
    <w:rsid w:val="00B24B17"/>
    <w:rsid w:val="00B65EB6"/>
    <w:rsid w:val="00B86FC7"/>
    <w:rsid w:val="00B930D0"/>
    <w:rsid w:val="00BA4C13"/>
    <w:rsid w:val="00BA5A30"/>
    <w:rsid w:val="00BA642C"/>
    <w:rsid w:val="00BB545E"/>
    <w:rsid w:val="00BC1FF4"/>
    <w:rsid w:val="00BD6230"/>
    <w:rsid w:val="00BE52DC"/>
    <w:rsid w:val="00C01247"/>
    <w:rsid w:val="00C14DD9"/>
    <w:rsid w:val="00C2129B"/>
    <w:rsid w:val="00C34CD0"/>
    <w:rsid w:val="00C41C0F"/>
    <w:rsid w:val="00C51B88"/>
    <w:rsid w:val="00C55CBC"/>
    <w:rsid w:val="00C65414"/>
    <w:rsid w:val="00C669F8"/>
    <w:rsid w:val="00C809AF"/>
    <w:rsid w:val="00C97627"/>
    <w:rsid w:val="00CA0CE3"/>
    <w:rsid w:val="00CA1BD0"/>
    <w:rsid w:val="00CB10D5"/>
    <w:rsid w:val="00CC0046"/>
    <w:rsid w:val="00CD271A"/>
    <w:rsid w:val="00CE3953"/>
    <w:rsid w:val="00D13CCA"/>
    <w:rsid w:val="00D41864"/>
    <w:rsid w:val="00D53EDC"/>
    <w:rsid w:val="00D7135A"/>
    <w:rsid w:val="00D8539A"/>
    <w:rsid w:val="00D947E9"/>
    <w:rsid w:val="00D960EC"/>
    <w:rsid w:val="00D96311"/>
    <w:rsid w:val="00DA161A"/>
    <w:rsid w:val="00DB0419"/>
    <w:rsid w:val="00DC42F2"/>
    <w:rsid w:val="00DC6AAC"/>
    <w:rsid w:val="00DE03AD"/>
    <w:rsid w:val="00DE2092"/>
    <w:rsid w:val="00E01A21"/>
    <w:rsid w:val="00E12683"/>
    <w:rsid w:val="00E17B02"/>
    <w:rsid w:val="00E225B3"/>
    <w:rsid w:val="00E227B6"/>
    <w:rsid w:val="00E275CB"/>
    <w:rsid w:val="00E35125"/>
    <w:rsid w:val="00E61C59"/>
    <w:rsid w:val="00E83BCB"/>
    <w:rsid w:val="00E859A7"/>
    <w:rsid w:val="00E91E92"/>
    <w:rsid w:val="00EA5A83"/>
    <w:rsid w:val="00EA6FB0"/>
    <w:rsid w:val="00EB0BFE"/>
    <w:rsid w:val="00EB256F"/>
    <w:rsid w:val="00ED7BFE"/>
    <w:rsid w:val="00F02621"/>
    <w:rsid w:val="00F12BD3"/>
    <w:rsid w:val="00F2647C"/>
    <w:rsid w:val="00F34BA6"/>
    <w:rsid w:val="00F62E5B"/>
    <w:rsid w:val="00F65FA1"/>
    <w:rsid w:val="00FA51B2"/>
    <w:rsid w:val="00FC4183"/>
    <w:rsid w:val="00FC63F6"/>
    <w:rsid w:val="00FD0060"/>
    <w:rsid w:val="00FD163D"/>
    <w:rsid w:val="00FD2CFA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A6A588"/>
  <w15:docId w15:val="{B75ED373-1CEC-4187-A85D-62C99964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A2578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AA00A0"/>
    <w:pPr>
      <w:keepNext/>
      <w:pageBreakBefore/>
      <w:numPr>
        <w:numId w:val="1"/>
      </w:numPr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1"/>
    <w:qFormat/>
    <w:rsid w:val="00AA00A0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link w:val="30"/>
    <w:qFormat/>
    <w:rsid w:val="00A21828"/>
    <w:pPr>
      <w:keepNext/>
      <w:tabs>
        <w:tab w:val="left" w:pos="720"/>
      </w:tabs>
      <w:spacing w:before="240" w:after="12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1"/>
    <w:next w:val="a1"/>
    <w:qFormat/>
    <w:rsid w:val="0053337C"/>
    <w:pPr>
      <w:keepNext/>
      <w:tabs>
        <w:tab w:val="left" w:pos="0"/>
      </w:tabs>
      <w:spacing w:before="240" w:after="120"/>
      <w:ind w:left="709"/>
      <w:jc w:val="left"/>
      <w:outlineLvl w:val="3"/>
    </w:pPr>
    <w:rPr>
      <w:b/>
      <w:bCs/>
      <w:kern w:val="32"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CA0CE3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AA00A0"/>
    <w:pPr>
      <w:numPr>
        <w:ilvl w:val="3"/>
        <w:numId w:val="1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basedOn w:val="a2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1"/>
    <w:rsid w:val="00AA00A0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AA00A0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AA00A0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7140D"/>
    <w:pPr>
      <w:tabs>
        <w:tab w:val="clear" w:pos="720"/>
        <w:tab w:val="left" w:pos="0"/>
      </w:tabs>
      <w:ind w:left="709"/>
    </w:pPr>
  </w:style>
  <w:style w:type="paragraph" w:customStyle="1" w:styleId="Tableheader">
    <w:name w:val="Table header"/>
    <w:basedOn w:val="a1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basedOn w:val="a2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1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1"/>
    <w:autoRedefine/>
    <w:rsid w:val="00AA00A0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Char"/>
    <w:rsid w:val="00AA00A0"/>
    <w:pPr>
      <w:ind w:left="0"/>
    </w:pPr>
  </w:style>
  <w:style w:type="character" w:customStyle="1" w:styleId="NormalReportChar">
    <w:name w:val="Normal (Report) Char"/>
    <w:basedOn w:val="a2"/>
    <w:link w:val="NormalReport"/>
    <w:rsid w:val="00AA00A0"/>
    <w:rPr>
      <w:rFonts w:ascii="Arial" w:hAnsi="Arial"/>
      <w:szCs w:val="24"/>
      <w:lang w:val="ru-RU" w:eastAsia="ru-RU" w:bidi="ar-SA"/>
    </w:rPr>
  </w:style>
  <w:style w:type="paragraph" w:styleId="10">
    <w:name w:val="toc 1"/>
    <w:basedOn w:val="a1"/>
    <w:next w:val="a1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1"/>
    <w:next w:val="a1"/>
    <w:autoRedefine/>
    <w:semiHidden/>
    <w:rsid w:val="00AA00A0"/>
    <w:pPr>
      <w:ind w:left="440"/>
    </w:pPr>
  </w:style>
  <w:style w:type="paragraph" w:customStyle="1" w:styleId="Contents">
    <w:name w:val="Contents"/>
    <w:next w:val="a1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1157F"/>
    <w:pPr>
      <w:numPr>
        <w:numId w:val="2"/>
      </w:numPr>
    </w:pPr>
  </w:style>
  <w:style w:type="numbering" w:customStyle="1" w:styleId="Numberedstyle-Doc">
    <w:name w:val="Numbered style - Doc"/>
    <w:basedOn w:val="a4"/>
    <w:rsid w:val="0081157F"/>
    <w:pPr>
      <w:numPr>
        <w:numId w:val="3"/>
      </w:numPr>
    </w:pPr>
  </w:style>
  <w:style w:type="paragraph" w:styleId="a9">
    <w:name w:val="Balloon Text"/>
    <w:basedOn w:val="a1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basedOn w:val="a2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1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basedOn w:val="a2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1"/>
    <w:rsid w:val="00AA00A0"/>
    <w:pPr>
      <w:ind w:left="5220"/>
    </w:pPr>
  </w:style>
  <w:style w:type="character" w:styleId="aa">
    <w:name w:val="FollowedHyperlink"/>
    <w:basedOn w:val="a2"/>
    <w:rsid w:val="00946BE7"/>
    <w:rPr>
      <w:color w:val="800080"/>
      <w:u w:val="single"/>
    </w:rPr>
  </w:style>
  <w:style w:type="character" w:customStyle="1" w:styleId="30">
    <w:name w:val="Заголовок 3 Знак"/>
    <w:basedOn w:val="a2"/>
    <w:link w:val="3"/>
    <w:locked/>
    <w:rsid w:val="00A21828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styleId="40">
    <w:name w:val="toc 4"/>
    <w:basedOn w:val="a1"/>
    <w:next w:val="a1"/>
    <w:autoRedefine/>
    <w:rsid w:val="00946BE7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rsid w:val="00946BE7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rsid w:val="00946BE7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rsid w:val="00946BE7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rsid w:val="00946BE7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rsid w:val="00946BE7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ab">
    <w:name w:val="Текст примечания Знак"/>
    <w:basedOn w:val="a2"/>
    <w:link w:val="ac"/>
    <w:semiHidden/>
    <w:locked/>
    <w:rsid w:val="00946BE7"/>
    <w:rPr>
      <w:rFonts w:ascii="Arial" w:hAnsi="Arial" w:cs="Arial"/>
      <w:lang w:val="ru-RU" w:eastAsia="ru-RU" w:bidi="ar-SA"/>
    </w:rPr>
  </w:style>
  <w:style w:type="paragraph" w:styleId="ac">
    <w:name w:val="annotation text"/>
    <w:basedOn w:val="a1"/>
    <w:link w:val="ab"/>
    <w:semiHidden/>
    <w:rsid w:val="00946BE7"/>
    <w:rPr>
      <w:rFonts w:cs="Arial"/>
      <w:szCs w:val="20"/>
    </w:rPr>
  </w:style>
  <w:style w:type="character" w:customStyle="1" w:styleId="a8">
    <w:name w:val="Нижний колонтитул Знак"/>
    <w:basedOn w:val="a2"/>
    <w:link w:val="a7"/>
    <w:locked/>
    <w:rsid w:val="00946BE7"/>
    <w:rPr>
      <w:rFonts w:ascii="Arial" w:hAnsi="Arial"/>
      <w:noProof/>
      <w:sz w:val="18"/>
      <w:szCs w:val="24"/>
      <w:lang w:val="ru-RU" w:eastAsia="ru-RU" w:bidi="ar-SA"/>
    </w:rPr>
  </w:style>
  <w:style w:type="paragraph" w:styleId="a">
    <w:name w:val="List Number"/>
    <w:basedOn w:val="a1"/>
    <w:rsid w:val="00946BE7"/>
    <w:pPr>
      <w:numPr>
        <w:numId w:val="4"/>
      </w:numPr>
    </w:pPr>
  </w:style>
  <w:style w:type="character" w:customStyle="1" w:styleId="ad">
    <w:name w:val="Основной текст Знак"/>
    <w:basedOn w:val="a2"/>
    <w:link w:val="ae"/>
    <w:locked/>
    <w:rsid w:val="00946BE7"/>
    <w:rPr>
      <w:rFonts w:ascii="Tahoma" w:hAnsi="Tahoma" w:cs="Tahoma"/>
      <w:lang w:val="ru-RU" w:eastAsia="ru-RU" w:bidi="ar-SA"/>
    </w:rPr>
  </w:style>
  <w:style w:type="paragraph" w:styleId="ae">
    <w:name w:val="Body Text"/>
    <w:basedOn w:val="a1"/>
    <w:link w:val="ad"/>
    <w:rsid w:val="00946BE7"/>
    <w:pPr>
      <w:ind w:left="540"/>
    </w:pPr>
    <w:rPr>
      <w:rFonts w:ascii="Tahoma" w:hAnsi="Tahoma" w:cs="Tahoma"/>
      <w:szCs w:val="20"/>
    </w:rPr>
  </w:style>
  <w:style w:type="paragraph" w:styleId="af">
    <w:name w:val="Plain Text"/>
    <w:basedOn w:val="a1"/>
    <w:rsid w:val="00946BE7"/>
    <w:rPr>
      <w:rFonts w:ascii="Courier New" w:hAnsi="Courier New" w:cs="Courier New"/>
      <w:szCs w:val="20"/>
    </w:rPr>
  </w:style>
  <w:style w:type="paragraph" w:styleId="af0">
    <w:name w:val="annotation subject"/>
    <w:basedOn w:val="ac"/>
    <w:next w:val="ac"/>
    <w:semiHidden/>
    <w:rsid w:val="00946BE7"/>
    <w:rPr>
      <w:b/>
      <w:bCs/>
    </w:rPr>
  </w:style>
  <w:style w:type="paragraph" w:customStyle="1" w:styleId="rvps10">
    <w:name w:val="rvps10"/>
    <w:basedOn w:val="a1"/>
    <w:rsid w:val="00946BE7"/>
    <w:pPr>
      <w:spacing w:before="60"/>
      <w:ind w:firstLine="720"/>
    </w:pPr>
  </w:style>
  <w:style w:type="paragraph" w:customStyle="1" w:styleId="bodytext">
    <w:name w:val="bodytext"/>
    <w:basedOn w:val="a1"/>
    <w:rsid w:val="00946BE7"/>
    <w:pPr>
      <w:spacing w:before="136" w:after="136"/>
      <w:ind w:left="136" w:right="136"/>
    </w:pPr>
    <w:rPr>
      <w:color w:val="000000"/>
      <w:szCs w:val="20"/>
    </w:rPr>
  </w:style>
  <w:style w:type="character" w:styleId="af1">
    <w:name w:val="annotation reference"/>
    <w:basedOn w:val="a2"/>
    <w:semiHidden/>
    <w:rsid w:val="00946BE7"/>
    <w:rPr>
      <w:sz w:val="16"/>
      <w:szCs w:val="16"/>
    </w:rPr>
  </w:style>
  <w:style w:type="character" w:customStyle="1" w:styleId="rvts5">
    <w:name w:val="rvts5"/>
    <w:basedOn w:val="a2"/>
    <w:rsid w:val="00946BE7"/>
    <w:rPr>
      <w:rFonts w:ascii="Courier New" w:hAnsi="Courier New" w:cs="Courier New" w:hint="default"/>
      <w:sz w:val="24"/>
      <w:szCs w:val="24"/>
    </w:rPr>
  </w:style>
  <w:style w:type="character" w:styleId="af2">
    <w:name w:val="page number"/>
    <w:basedOn w:val="a2"/>
    <w:rsid w:val="00B930D0"/>
  </w:style>
  <w:style w:type="paragraph" w:styleId="af3">
    <w:name w:val="Document Map"/>
    <w:basedOn w:val="a1"/>
    <w:link w:val="af4"/>
    <w:rsid w:val="00CC004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2"/>
    <w:link w:val="af3"/>
    <w:rsid w:val="00CC0046"/>
    <w:rPr>
      <w:rFonts w:ascii="Tahoma" w:hAnsi="Tahoma" w:cs="Tahoma"/>
      <w:sz w:val="16"/>
      <w:szCs w:val="16"/>
    </w:rPr>
  </w:style>
  <w:style w:type="numbering" w:customStyle="1" w:styleId="-">
    <w:name w:val="Стиль Стиль маркированный - Док + многоуровневый"/>
    <w:basedOn w:val="a4"/>
    <w:rsid w:val="000058C3"/>
    <w:pPr>
      <w:numPr>
        <w:numId w:val="24"/>
      </w:numPr>
    </w:pPr>
  </w:style>
  <w:style w:type="paragraph" w:styleId="af5">
    <w:name w:val="Normal (Web)"/>
    <w:basedOn w:val="a1"/>
    <w:rsid w:val="004C064C"/>
  </w:style>
  <w:style w:type="numbering" w:customStyle="1" w:styleId="-9">
    <w:name w:val="Стиль Стиль нумерованный - Док + многоуровневый 9 пт"/>
    <w:basedOn w:val="a4"/>
    <w:rsid w:val="0081157F"/>
    <w:pPr>
      <w:numPr>
        <w:numId w:val="25"/>
      </w:numPr>
    </w:pPr>
  </w:style>
  <w:style w:type="numbering" w:customStyle="1" w:styleId="-91">
    <w:name w:val="Стиль Стиль нумерованный - Док + многоуровневый 9 пт1"/>
    <w:basedOn w:val="a4"/>
    <w:rsid w:val="0081157F"/>
    <w:pPr>
      <w:numPr>
        <w:numId w:val="26"/>
      </w:numPr>
    </w:pPr>
  </w:style>
  <w:style w:type="character" w:customStyle="1" w:styleId="50">
    <w:name w:val="Заголовок 5 Знак"/>
    <w:basedOn w:val="a2"/>
    <w:link w:val="5"/>
    <w:rsid w:val="00CA0C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f6">
    <w:name w:val="Unresolved Mention"/>
    <w:basedOn w:val="a2"/>
    <w:uiPriority w:val="99"/>
    <w:semiHidden/>
    <w:unhideWhenUsed/>
    <w:rsid w:val="00D4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footer" Target="footer7.xml"/><Relationship Id="rId26" Type="http://schemas.openxmlformats.org/officeDocument/2006/relationships/footer" Target="footer13.xml"/><Relationship Id="rId39" Type="http://schemas.openxmlformats.org/officeDocument/2006/relationships/footer" Target="footer23.xml"/><Relationship Id="rId21" Type="http://schemas.openxmlformats.org/officeDocument/2006/relationships/image" Target="media/image3.emf"/><Relationship Id="rId34" Type="http://schemas.openxmlformats.org/officeDocument/2006/relationships/footer" Target="footer19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image" Target="media/image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2.xml"/><Relationship Id="rId32" Type="http://schemas.openxmlformats.org/officeDocument/2006/relationships/footer" Target="footer18.xml"/><Relationship Id="rId37" Type="http://schemas.openxmlformats.org/officeDocument/2006/relationships/image" Target="media/image7.emf"/><Relationship Id="rId40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36" Type="http://schemas.openxmlformats.org/officeDocument/2006/relationships/footer" Target="footer2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footer" Target="footer16.xml"/><Relationship Id="rId35" Type="http://schemas.openxmlformats.org/officeDocument/2006/relationships/footer" Target="footer20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5" Type="http://schemas.openxmlformats.org/officeDocument/2006/relationships/image" Target="media/image4.emf"/><Relationship Id="rId33" Type="http://schemas.openxmlformats.org/officeDocument/2006/relationships/image" Target="media/image6.emf"/><Relationship Id="rId38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1DE5-6A8E-4AD0-80F8-F370609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35</Words>
  <Characters>26026</Characters>
  <Application>Microsoft Office Word</Application>
  <DocSecurity>0</DocSecurity>
  <Lines>1633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9055</CharactersWithSpaces>
  <SharedDoc>false</SharedDoc>
  <HLinks>
    <vt:vector size="186" baseType="variant">
      <vt:variant>
        <vt:i4>137630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49435978</vt:lpwstr>
      </vt:variant>
      <vt:variant>
        <vt:i4>13763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49435977</vt:lpwstr>
      </vt:variant>
      <vt:variant>
        <vt:i4>13763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49435976</vt:lpwstr>
      </vt:variant>
      <vt:variant>
        <vt:i4>137630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49435975</vt:lpwstr>
      </vt:variant>
      <vt:variant>
        <vt:i4>13763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49435974</vt:lpwstr>
      </vt:variant>
      <vt:variant>
        <vt:i4>13763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49435973</vt:lpwstr>
      </vt:variant>
      <vt:variant>
        <vt:i4>137630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49435972</vt:lpwstr>
      </vt:variant>
      <vt:variant>
        <vt:i4>13763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49435971</vt:lpwstr>
      </vt:variant>
      <vt:variant>
        <vt:i4>13763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49435970</vt:lpwstr>
      </vt:variant>
      <vt:variant>
        <vt:i4>131076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49435969</vt:lpwstr>
      </vt:variant>
      <vt:variant>
        <vt:i4>131076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49435968</vt:lpwstr>
      </vt:variant>
      <vt:variant>
        <vt:i4>1310769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49435967</vt:lpwstr>
      </vt:variant>
      <vt:variant>
        <vt:i4>1310769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49435966</vt:lpwstr>
      </vt:variant>
      <vt:variant>
        <vt:i4>131076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49435965</vt:lpwstr>
      </vt:variant>
      <vt:variant>
        <vt:i4>131076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49435964</vt:lpwstr>
      </vt:variant>
      <vt:variant>
        <vt:i4>131076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49435963</vt:lpwstr>
      </vt:variant>
      <vt:variant>
        <vt:i4>131076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49435962</vt:lpwstr>
      </vt:variant>
      <vt:variant>
        <vt:i4>131076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49435961</vt:lpwstr>
      </vt:variant>
      <vt:variant>
        <vt:i4>131076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49435960</vt:lpwstr>
      </vt:variant>
      <vt:variant>
        <vt:i4>150737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49435959</vt:lpwstr>
      </vt:variant>
      <vt:variant>
        <vt:i4>150737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49435958</vt:lpwstr>
      </vt:variant>
      <vt:variant>
        <vt:i4>150737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49435957</vt:lpwstr>
      </vt:variant>
      <vt:variant>
        <vt:i4>150737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49435956</vt:lpwstr>
      </vt:variant>
      <vt:variant>
        <vt:i4>150737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49435955</vt:lpwstr>
      </vt:variant>
      <vt:variant>
        <vt:i4>150737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49435954</vt:lpwstr>
      </vt:variant>
      <vt:variant>
        <vt:i4>150737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49435953</vt:lpwstr>
      </vt:variant>
      <vt:variant>
        <vt:i4>150737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49435952</vt:lpwstr>
      </vt:variant>
      <vt:variant>
        <vt:i4>150737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49435951</vt:lpwstr>
      </vt:variant>
      <vt:variant>
        <vt:i4>150737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9435950</vt:lpwstr>
      </vt:variant>
      <vt:variant>
        <vt:i4>144184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49435949</vt:lpwstr>
      </vt:variant>
      <vt:variant>
        <vt:i4>14418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9435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101. Управление проектом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2-08-01T08:15:00Z</dcterms:created>
  <dcterms:modified xsi:type="dcterms:W3CDTF">2022-08-01T08:15:00Z</dcterms:modified>
</cp:coreProperties>
</file>